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37" w:rsidRDefault="00EB559B" w:rsidP="00453037">
      <w:pPr>
        <w:pStyle w:val="Default"/>
        <w:spacing w:line="360" w:lineRule="auto"/>
        <w:jc w:val="center"/>
        <w:rPr>
          <w:sz w:val="28"/>
          <w:szCs w:val="28"/>
        </w:rPr>
      </w:pPr>
      <w:r w:rsidRPr="00453037">
        <w:rPr>
          <w:sz w:val="28"/>
          <w:szCs w:val="28"/>
        </w:rPr>
        <w:t>Государственное учреждение образования</w:t>
      </w:r>
    </w:p>
    <w:p w:rsidR="00453037" w:rsidRPr="00453037" w:rsidRDefault="00453037" w:rsidP="0045303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559B">
        <w:rPr>
          <w:sz w:val="28"/>
          <w:szCs w:val="28"/>
        </w:rPr>
        <w:t>Санаторный ясли</w:t>
      </w:r>
      <w:r w:rsidR="007E0D2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D2C">
        <w:rPr>
          <w:sz w:val="28"/>
          <w:szCs w:val="28"/>
        </w:rPr>
        <w:t xml:space="preserve"> </w:t>
      </w:r>
      <w:r w:rsidR="00EB559B">
        <w:rPr>
          <w:sz w:val="28"/>
          <w:szCs w:val="28"/>
        </w:rPr>
        <w:t>сад №20</w:t>
      </w:r>
      <w:r>
        <w:rPr>
          <w:sz w:val="28"/>
          <w:szCs w:val="28"/>
        </w:rPr>
        <w:t xml:space="preserve"> г.</w:t>
      </w:r>
      <w:r w:rsidR="0032668B">
        <w:rPr>
          <w:sz w:val="28"/>
          <w:szCs w:val="28"/>
        </w:rPr>
        <w:t xml:space="preserve"> </w:t>
      </w:r>
      <w:r w:rsidR="00EB559B">
        <w:rPr>
          <w:sz w:val="28"/>
          <w:szCs w:val="28"/>
        </w:rPr>
        <w:t xml:space="preserve">Светлогорска» </w:t>
      </w:r>
    </w:p>
    <w:p w:rsidR="00A84F23" w:rsidRPr="00236E20" w:rsidRDefault="00A84F23" w:rsidP="00453037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A84F23" w:rsidRDefault="00A84F23" w:rsidP="004530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037" w:rsidRDefault="00453037" w:rsidP="00C2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037" w:rsidRDefault="00453037" w:rsidP="00C2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037" w:rsidRDefault="00453037" w:rsidP="00C2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3037" w:rsidRPr="00E574BE" w:rsidRDefault="00453037" w:rsidP="00C23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319E" w:rsidRPr="00E574BE" w:rsidRDefault="00C2319E" w:rsidP="00C23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F23" w:rsidRPr="00E574BE" w:rsidRDefault="00A84F23" w:rsidP="00C231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20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A84F23" w:rsidRDefault="00A84F23" w:rsidP="00C231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B559B">
        <w:rPr>
          <w:rFonts w:ascii="Times New Roman" w:hAnsi="Times New Roman" w:cs="Times New Roman"/>
          <w:sz w:val="28"/>
          <w:szCs w:val="28"/>
        </w:rPr>
        <w:t>ИЗОБРАЗИТЕЛЬНЫХ</w:t>
      </w:r>
      <w:r w:rsidR="00210A50"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EB5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 ДЕТЕЙ</w:t>
      </w:r>
      <w:r w:rsidR="0021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Й МЛАДШЕЙ</w:t>
      </w:r>
      <w:r w:rsidRPr="00A84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EB559B">
        <w:rPr>
          <w:rFonts w:ascii="Times New Roman" w:hAnsi="Times New Roman" w:cs="Times New Roman"/>
          <w:sz w:val="28"/>
          <w:szCs w:val="28"/>
        </w:rPr>
        <w:t>ПОСРЕДСТВОМ</w:t>
      </w:r>
      <w:r w:rsidR="00F0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210A50">
        <w:rPr>
          <w:rFonts w:ascii="Times New Roman" w:hAnsi="Times New Roman" w:cs="Times New Roman"/>
          <w:sz w:val="28"/>
          <w:szCs w:val="28"/>
        </w:rPr>
        <w:t xml:space="preserve"> </w:t>
      </w:r>
      <w:r w:rsidR="001263CE">
        <w:rPr>
          <w:rFonts w:ascii="Times New Roman" w:hAnsi="Times New Roman" w:cs="Times New Roman"/>
          <w:sz w:val="28"/>
          <w:szCs w:val="28"/>
        </w:rPr>
        <w:t>ХУДОЖЕСТВЕННЫХ</w:t>
      </w:r>
      <w:r w:rsidR="00CF1A1A">
        <w:rPr>
          <w:rFonts w:ascii="Times New Roman" w:hAnsi="Times New Roman" w:cs="Times New Roman"/>
          <w:sz w:val="28"/>
          <w:szCs w:val="28"/>
        </w:rPr>
        <w:t xml:space="preserve">  ТЕХНИК   РИСОВАНИЯ</w:t>
      </w:r>
      <w:r>
        <w:rPr>
          <w:rFonts w:ascii="Times New Roman" w:hAnsi="Times New Roman" w:cs="Times New Roman"/>
          <w:sz w:val="28"/>
          <w:szCs w:val="28"/>
        </w:rPr>
        <w:t xml:space="preserve">»      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84F23" w:rsidRPr="00236E20" w:rsidRDefault="00A84F23" w:rsidP="00C23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F23" w:rsidRPr="00236E20" w:rsidRDefault="00A84F23" w:rsidP="00C2319E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84F23" w:rsidRDefault="00A84F23" w:rsidP="00C2319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84F23" w:rsidRPr="00236E20" w:rsidRDefault="00A84F23" w:rsidP="00C2319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84F23" w:rsidRDefault="00EB559B" w:rsidP="00EB559B">
      <w:pPr>
        <w:spacing w:after="0" w:line="360" w:lineRule="auto"/>
        <w:ind w:left="652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енко</w:t>
      </w:r>
    </w:p>
    <w:p w:rsidR="00EB559B" w:rsidRDefault="00EB559B" w:rsidP="00EB559B">
      <w:pPr>
        <w:spacing w:after="0" w:line="360" w:lineRule="auto"/>
        <w:ind w:left="652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Юрьевна,</w:t>
      </w:r>
    </w:p>
    <w:p w:rsidR="00EB559B" w:rsidRDefault="00EB559B" w:rsidP="00EB559B">
      <w:pPr>
        <w:spacing w:after="0" w:line="360" w:lineRule="auto"/>
        <w:ind w:left="652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9B" w:rsidRPr="00236E20" w:rsidRDefault="00EB559B" w:rsidP="00EB559B">
      <w:pPr>
        <w:spacing w:after="0" w:line="360" w:lineRule="auto"/>
        <w:ind w:left="652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2319E" w:rsidRPr="00837C1F" w:rsidRDefault="00EB559B" w:rsidP="00EB559B">
      <w:pPr>
        <w:spacing w:after="0" w:line="360" w:lineRule="auto"/>
        <w:ind w:left="652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37544708 47 63</w:t>
      </w:r>
      <w:r w:rsidR="00A84F23" w:rsidRPr="00236E2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37C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84F23" w:rsidRPr="00C2319E" w:rsidRDefault="00A84F23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F23" w:rsidRDefault="00A84F23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Default="00EB559B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Default="00EB559B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Default="00EB559B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Default="00EB559B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Default="00EB559B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59B" w:rsidRPr="00EB559B" w:rsidRDefault="00EB559B" w:rsidP="00EB55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</w:t>
      </w:r>
      <w:r w:rsidRPr="00EB559B">
        <w:rPr>
          <w:rFonts w:ascii="Times New Roman" w:hAnsi="Times New Roman" w:cs="Times New Roman"/>
          <w:b/>
          <w:sz w:val="28"/>
          <w:szCs w:val="28"/>
        </w:rPr>
        <w:t>туальность</w:t>
      </w:r>
    </w:p>
    <w:p w:rsidR="00807C06" w:rsidRDefault="00807C06" w:rsidP="00DF71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 xml:space="preserve">Социально-экономические преобразования в </w:t>
      </w:r>
      <w:r w:rsidR="00D45B67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A84F23">
        <w:rPr>
          <w:rFonts w:ascii="Times New Roman" w:hAnsi="Times New Roman" w:cs="Times New Roman"/>
          <w:sz w:val="28"/>
          <w:szCs w:val="28"/>
        </w:rPr>
        <w:t>обществе диктуют необходимость формирования творчески активной личности, обладающей способностью эффективно и нестандартно решать новы</w:t>
      </w:r>
      <w:r w:rsidR="00F31297" w:rsidRPr="00A84F23">
        <w:rPr>
          <w:rFonts w:ascii="Times New Roman" w:hAnsi="Times New Roman" w:cs="Times New Roman"/>
          <w:sz w:val="28"/>
          <w:szCs w:val="28"/>
        </w:rPr>
        <w:t xml:space="preserve">е </w:t>
      </w:r>
      <w:r w:rsidRPr="00A84F23">
        <w:rPr>
          <w:rFonts w:ascii="Times New Roman" w:hAnsi="Times New Roman" w:cs="Times New Roman"/>
          <w:sz w:val="28"/>
          <w:szCs w:val="28"/>
        </w:rPr>
        <w:t xml:space="preserve">жизненные проблемы. </w:t>
      </w:r>
      <w:r w:rsidR="008073EE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Pr="00A84F23">
        <w:rPr>
          <w:rFonts w:ascii="Times New Roman" w:hAnsi="Times New Roman" w:cs="Times New Roman"/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Наиболее эффективным средством для этого являе</w:t>
      </w:r>
      <w:r w:rsidR="002D6D64" w:rsidRPr="00A84F23">
        <w:rPr>
          <w:rFonts w:ascii="Times New Roman" w:hAnsi="Times New Roman" w:cs="Times New Roman"/>
          <w:sz w:val="28"/>
          <w:szCs w:val="28"/>
        </w:rPr>
        <w:t xml:space="preserve">тся художественная деятельность </w:t>
      </w:r>
      <w:r w:rsidR="00A14DCD">
        <w:rPr>
          <w:rFonts w:ascii="Times New Roman" w:hAnsi="Times New Roman" w:cs="Times New Roman"/>
          <w:sz w:val="28"/>
          <w:szCs w:val="28"/>
        </w:rPr>
        <w:t>[</w:t>
      </w:r>
      <w:r w:rsidR="008542D4">
        <w:rPr>
          <w:rFonts w:ascii="Times New Roman" w:hAnsi="Times New Roman" w:cs="Times New Roman"/>
          <w:sz w:val="28"/>
          <w:szCs w:val="28"/>
        </w:rPr>
        <w:t>4</w:t>
      </w:r>
      <w:r w:rsidR="00A14DCD">
        <w:rPr>
          <w:rFonts w:ascii="Times New Roman" w:hAnsi="Times New Roman" w:cs="Times New Roman"/>
          <w:sz w:val="28"/>
          <w:szCs w:val="28"/>
        </w:rPr>
        <w:t>,</w:t>
      </w:r>
      <w:r w:rsidRPr="00A84F23">
        <w:rPr>
          <w:rFonts w:ascii="Times New Roman" w:hAnsi="Times New Roman" w:cs="Times New Roman"/>
          <w:sz w:val="28"/>
          <w:szCs w:val="28"/>
        </w:rPr>
        <w:t xml:space="preserve"> ст.3].</w:t>
      </w:r>
    </w:p>
    <w:p w:rsidR="00D45B67" w:rsidRPr="008542D4" w:rsidRDefault="00C6755A" w:rsidP="00C6755A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казывают исследования Н. В. Ветлугиной, Е. А. </w:t>
      </w:r>
      <w:proofErr w:type="spellStart"/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риной</w:t>
      </w:r>
      <w:proofErr w:type="spellEnd"/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ние с высокохудожественными произведениями изобразительного искусства оказывает позитивное влияние на умственное развитие, нравственное и этическое становление детей, пробуждает их творческие силы, акти</w:t>
      </w:r>
      <w:r w:rsidR="00C75C06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ирует воображение и фантазию </w:t>
      </w:r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97B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r w:rsidR="00B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. 95</w:t>
      </w:r>
      <w:proofErr w:type="gramStart"/>
      <w:r w:rsidR="00D45B67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]</w:t>
      </w:r>
      <w:proofErr w:type="gramEnd"/>
      <w:r w:rsidR="00C75C06" w:rsidRPr="00854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C06" w:rsidRDefault="002D6D64" w:rsidP="00DF71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Занятия художественным творчеством о</w:t>
      </w:r>
      <w:r w:rsidR="00807C06" w:rsidRPr="00A84F23">
        <w:rPr>
          <w:rFonts w:ascii="Times New Roman" w:hAnsi="Times New Roman" w:cs="Times New Roman"/>
          <w:sz w:val="28"/>
          <w:szCs w:val="28"/>
        </w:rPr>
        <w:t>блада</w:t>
      </w:r>
      <w:r w:rsidRPr="00A84F23">
        <w:rPr>
          <w:rFonts w:ascii="Times New Roman" w:hAnsi="Times New Roman" w:cs="Times New Roman"/>
          <w:sz w:val="28"/>
          <w:szCs w:val="28"/>
        </w:rPr>
        <w:t>ю</w:t>
      </w:r>
      <w:r w:rsidR="00807C06" w:rsidRPr="00A84F23">
        <w:rPr>
          <w:rFonts w:ascii="Times New Roman" w:hAnsi="Times New Roman" w:cs="Times New Roman"/>
          <w:sz w:val="28"/>
          <w:szCs w:val="28"/>
        </w:rPr>
        <w:t>т удивительной способностью всесторонне воздействовать на человека – на его ум, сердце, чувства и мысли. Это подчеркивали многие художники, искусствоведы, философы, мыслители. Как писал</w:t>
      </w:r>
      <w:r w:rsidR="008E5B41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807C06" w:rsidRPr="00A84F23">
        <w:rPr>
          <w:rFonts w:ascii="Times New Roman" w:hAnsi="Times New Roman" w:cs="Times New Roman"/>
          <w:sz w:val="28"/>
          <w:szCs w:val="28"/>
        </w:rPr>
        <w:t>В.А. Сухомлинский: «Чем больше мастерства в д</w:t>
      </w:r>
      <w:r w:rsidR="00B114BC">
        <w:rPr>
          <w:rFonts w:ascii="Times New Roman" w:hAnsi="Times New Roman" w:cs="Times New Roman"/>
          <w:sz w:val="28"/>
          <w:szCs w:val="28"/>
        </w:rPr>
        <w:t>етской руке, тем умнее ребенок»</w:t>
      </w:r>
      <w:r w:rsidR="00D923BF" w:rsidRPr="00D923BF">
        <w:rPr>
          <w:rFonts w:ascii="Times New Roman" w:hAnsi="Times New Roman" w:cs="Times New Roman"/>
          <w:sz w:val="28"/>
          <w:szCs w:val="28"/>
        </w:rPr>
        <w:t xml:space="preserve"> </w:t>
      </w:r>
      <w:r w:rsidR="00D923BF" w:rsidRPr="00A84F23">
        <w:rPr>
          <w:rFonts w:ascii="Times New Roman" w:hAnsi="Times New Roman" w:cs="Times New Roman"/>
          <w:sz w:val="28"/>
          <w:szCs w:val="28"/>
        </w:rPr>
        <w:t>[</w:t>
      </w:r>
      <w:r w:rsidR="00B97B16">
        <w:rPr>
          <w:rFonts w:ascii="Times New Roman" w:hAnsi="Times New Roman" w:cs="Times New Roman"/>
          <w:sz w:val="28"/>
          <w:szCs w:val="28"/>
        </w:rPr>
        <w:t>6, ст</w:t>
      </w:r>
      <w:r w:rsidR="00B114BC">
        <w:rPr>
          <w:rFonts w:ascii="Times New Roman" w:hAnsi="Times New Roman" w:cs="Times New Roman"/>
          <w:sz w:val="28"/>
          <w:szCs w:val="28"/>
        </w:rPr>
        <w:t>.1</w:t>
      </w:r>
      <w:r w:rsidR="00D923BF" w:rsidRPr="00A84F23">
        <w:rPr>
          <w:rFonts w:ascii="Times New Roman" w:hAnsi="Times New Roman" w:cs="Times New Roman"/>
          <w:sz w:val="28"/>
          <w:szCs w:val="28"/>
        </w:rPr>
        <w:t>].</w:t>
      </w:r>
    </w:p>
    <w:p w:rsidR="00B97B16" w:rsidRDefault="00B97B16" w:rsidP="00B97B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B16">
        <w:rPr>
          <w:rFonts w:ascii="Times New Roman" w:hAnsi="Times New Roman" w:cs="Times New Roman"/>
          <w:sz w:val="28"/>
          <w:szCs w:val="28"/>
        </w:rPr>
        <w:t>Четвертый год жизни – время становления предметного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B16">
        <w:rPr>
          <w:rFonts w:ascii="Times New Roman" w:hAnsi="Times New Roman" w:cs="Times New Roman"/>
          <w:sz w:val="28"/>
          <w:szCs w:val="28"/>
        </w:rPr>
        <w:t>изобразительных движений, действий с воображаемыми объектами, в основе чего лежит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к воображению</w:t>
      </w:r>
      <w:r w:rsidRPr="00B97B16">
        <w:t xml:space="preserve"> </w:t>
      </w:r>
      <w:r>
        <w:rPr>
          <w:rFonts w:ascii="Times New Roman" w:hAnsi="Times New Roman" w:cs="Times New Roman"/>
          <w:sz w:val="28"/>
          <w:szCs w:val="28"/>
        </w:rPr>
        <w:t>[7, ст.70</w:t>
      </w:r>
      <w:r w:rsidRPr="00B97B16">
        <w:rPr>
          <w:rFonts w:ascii="Times New Roman" w:hAnsi="Times New Roman" w:cs="Times New Roman"/>
          <w:sz w:val="28"/>
          <w:szCs w:val="28"/>
        </w:rPr>
        <w:t>].</w:t>
      </w:r>
    </w:p>
    <w:p w:rsidR="00923EF1" w:rsidRPr="00F05C53" w:rsidRDefault="00923EF1" w:rsidP="00923E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C53">
        <w:rPr>
          <w:rFonts w:ascii="Times New Roman" w:hAnsi="Times New Roman" w:cs="Times New Roman"/>
          <w:sz w:val="28"/>
          <w:szCs w:val="28"/>
        </w:rPr>
        <w:t>Часто взрослые полагают, что каждый ребёнок рождается с творческими способностями, которые проявятся рано или поздно. Но, как показывает практика, не все дети могут без помощи взрослых открыть дорогу к созиданию и в дальнейшем строить свою деятельность на творческой основе. Поэтому, именно в дошкольный период как никогда нужны необходимые условия, нужна помощь педагога, чтобы понять окружающий мир, чтобы обрести возможность для самореализации, для выражения своей индивидуальности, в том числе и с помощью языка изобр</w:t>
      </w:r>
      <w:r w:rsidR="00B97B16">
        <w:rPr>
          <w:rFonts w:ascii="Times New Roman" w:hAnsi="Times New Roman" w:cs="Times New Roman"/>
          <w:sz w:val="28"/>
          <w:szCs w:val="28"/>
        </w:rPr>
        <w:t>азительного искусства [1,ст.18]</w:t>
      </w:r>
      <w:r w:rsidRPr="00F05C53">
        <w:rPr>
          <w:rFonts w:ascii="Times New Roman" w:hAnsi="Times New Roman" w:cs="Times New Roman"/>
          <w:sz w:val="28"/>
          <w:szCs w:val="28"/>
        </w:rPr>
        <w:t>.</w:t>
      </w:r>
    </w:p>
    <w:p w:rsidR="002E6B21" w:rsidRPr="00A84F23" w:rsidRDefault="00F05C53" w:rsidP="002E6B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D08FB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916910">
        <w:rPr>
          <w:rFonts w:ascii="Times New Roman" w:hAnsi="Times New Roman" w:cs="Times New Roman"/>
          <w:sz w:val="28"/>
          <w:szCs w:val="28"/>
        </w:rPr>
        <w:t>сожалению</w:t>
      </w:r>
      <w:r w:rsidR="001D08FB" w:rsidRPr="00A84F23">
        <w:rPr>
          <w:rFonts w:ascii="Times New Roman" w:hAnsi="Times New Roman" w:cs="Times New Roman"/>
          <w:sz w:val="28"/>
          <w:szCs w:val="28"/>
        </w:rPr>
        <w:t xml:space="preserve">, в эпоху компьютерных технологий художественной деятельности детей стало уделяться гораздо меньше внимания. </w:t>
      </w:r>
      <w:r w:rsidR="0049247B">
        <w:rPr>
          <w:rFonts w:ascii="Times New Roman" w:hAnsi="Times New Roman" w:cs="Times New Roman"/>
          <w:sz w:val="28"/>
          <w:szCs w:val="28"/>
        </w:rPr>
        <w:t>Современные гаджеты заменили ки</w:t>
      </w:r>
      <w:r w:rsidR="002847DA">
        <w:rPr>
          <w:rFonts w:ascii="Times New Roman" w:hAnsi="Times New Roman" w:cs="Times New Roman"/>
          <w:sz w:val="28"/>
          <w:szCs w:val="28"/>
        </w:rPr>
        <w:t xml:space="preserve">сти и краски. </w:t>
      </w:r>
      <w:r w:rsidR="00D3640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364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47DA" w:rsidRPr="0087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карандашами, кистью требует высокого уровня владения техникой рисования, сформированных навыков и знаний, приемов работы. </w:t>
      </w:r>
      <w:r w:rsidR="00D36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2847DA" w:rsidRPr="0087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этих знаний и навыков быстро отвращает ребенка от рисования, поскольку в результате его усилий рисунок получается неправильным, он не соответствует желанию ребенка получить изображение близкое по замыслу или реальному объекту, который он пытался изобразить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B21" w:rsidRPr="00A84F23">
        <w:rPr>
          <w:rFonts w:ascii="Times New Roman" w:hAnsi="Times New Roman" w:cs="Times New Roman"/>
          <w:sz w:val="28"/>
          <w:szCs w:val="28"/>
        </w:rPr>
        <w:t>[</w:t>
      </w:r>
      <w:r w:rsidR="00B97B16">
        <w:rPr>
          <w:rFonts w:ascii="Times New Roman" w:hAnsi="Times New Roman" w:cs="Times New Roman"/>
          <w:sz w:val="28"/>
          <w:szCs w:val="28"/>
        </w:rPr>
        <w:t>2</w:t>
      </w:r>
      <w:r w:rsidR="002E6B21" w:rsidRPr="00A84F23">
        <w:rPr>
          <w:rFonts w:ascii="Times New Roman" w:hAnsi="Times New Roman" w:cs="Times New Roman"/>
          <w:sz w:val="28"/>
          <w:szCs w:val="28"/>
        </w:rPr>
        <w:t>, ст.125].</w:t>
      </w:r>
    </w:p>
    <w:p w:rsidR="00D45B67" w:rsidRPr="00A84F23" w:rsidRDefault="002E6B21" w:rsidP="002847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ы не расст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родители 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им планшеты с уже стационарными играми для рисования. Такие игры не развивают вообра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44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активизируют мыслительные операции.</w:t>
      </w:r>
      <w:r w:rsidR="001D08FB" w:rsidRPr="00A8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0A" w:rsidRDefault="00B97B16" w:rsidP="00613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я за изобразительной деятельности воспитанников показали, что н</w:t>
      </w:r>
      <w:r w:rsidR="00613A0A" w:rsidRP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м трудно бы</w:t>
      </w:r>
      <w:r w:rsid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 освоить кисть или карандаш, что в дальнейшем становилось  причиной  возникновения</w:t>
      </w:r>
      <w:r w:rsidR="00613A0A" w:rsidRP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веренность в себе, нежелание в дальнейшем заниматься живописью. Кроме того, многие ребята в данном возрасте ещё проходят процесс адаптации к </w:t>
      </w:r>
      <w:r w:rsid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дошкольного образования</w:t>
      </w:r>
      <w:r w:rsidR="00613A0A" w:rsidRP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то-то начинает посещать учреждение именно с</w:t>
      </w:r>
      <w:r w:rsid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ой </w:t>
      </w:r>
      <w:r w:rsidR="00613A0A" w:rsidRP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</w:t>
      </w:r>
      <w:r w:rsidR="00613A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о так же отлаживает отпечаток на желании рисовать.</w:t>
      </w:r>
      <w:r w:rsidR="00C6755A" w:rsidRPr="00C6755A">
        <w:t xml:space="preserve"> </w:t>
      </w:r>
      <w:r w:rsidR="00C6755A" w:rsidRP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обучение </w:t>
      </w:r>
      <w:r w:rsid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ю </w:t>
      </w:r>
      <w:r w:rsidR="00C6755A" w:rsidRP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ится к запоминанию и воспроизведению приемов действия, ти</w:t>
      </w:r>
      <w:r w:rsid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х способов решения заданий, а о</w:t>
      </w:r>
      <w:r w:rsidR="00C6755A" w:rsidRP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образное, шаблонное повторение одних и тех же действий убивает интерес к </w:t>
      </w:r>
      <w:r w:rsid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ю, д</w:t>
      </w:r>
      <w:r w:rsidR="00C6755A" w:rsidRPr="00C675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лишаются радости открытия и постепенно могут потерять способность к творчеству.</w:t>
      </w:r>
    </w:p>
    <w:p w:rsidR="00613A0A" w:rsidRPr="00B97B16" w:rsidRDefault="00C6755A" w:rsidP="00F138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той причине возникла необходимость в поиске эффективных подходов в организации изобразительной деятельности. </w:t>
      </w:r>
      <w:r w:rsidR="00613A0A" w:rsidRPr="00B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исследователи как: Никитина А.В., Давыдова Г.Н., доказали, что нетрадиционные техники рисования способствуют развитию речи детей, формируют у них воображение, приносят детям яркие эмоциональные впечатления и раскрывают возможность использования знакомых предметов в качестве художественных материалов. </w:t>
      </w:r>
    </w:p>
    <w:p w:rsidR="008E5B41" w:rsidRPr="00A84F23" w:rsidRDefault="008E5B41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lastRenderedPageBreak/>
        <w:t>На основании вышесказанного, определил</w:t>
      </w:r>
      <w:r w:rsidR="007F46C8" w:rsidRPr="00A84F23">
        <w:rPr>
          <w:rFonts w:ascii="Times New Roman" w:hAnsi="Times New Roman" w:cs="Times New Roman"/>
          <w:sz w:val="28"/>
          <w:szCs w:val="28"/>
        </w:rPr>
        <w:t xml:space="preserve">ась </w:t>
      </w:r>
      <w:r w:rsidR="007F46C8" w:rsidRPr="00EB559B">
        <w:rPr>
          <w:rFonts w:ascii="Times New Roman" w:hAnsi="Times New Roman" w:cs="Times New Roman"/>
          <w:b/>
          <w:sz w:val="28"/>
          <w:szCs w:val="28"/>
        </w:rPr>
        <w:t>цель</w:t>
      </w:r>
      <w:r w:rsidR="007F46C8" w:rsidRPr="00A84F23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="00EB559B">
        <w:rPr>
          <w:rFonts w:ascii="Times New Roman" w:hAnsi="Times New Roman" w:cs="Times New Roman"/>
          <w:sz w:val="28"/>
          <w:szCs w:val="28"/>
        </w:rPr>
        <w:t>деятельности</w:t>
      </w:r>
      <w:r w:rsidR="007F46C8" w:rsidRPr="00A84F23">
        <w:rPr>
          <w:rFonts w:ascii="Times New Roman" w:hAnsi="Times New Roman" w:cs="Times New Roman"/>
          <w:sz w:val="28"/>
          <w:szCs w:val="28"/>
        </w:rPr>
        <w:t xml:space="preserve">: </w:t>
      </w:r>
      <w:r w:rsidRPr="00A84F2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B559B">
        <w:rPr>
          <w:rFonts w:ascii="Times New Roman" w:hAnsi="Times New Roman" w:cs="Times New Roman"/>
          <w:sz w:val="28"/>
          <w:szCs w:val="28"/>
        </w:rPr>
        <w:t xml:space="preserve">изобразительных </w:t>
      </w:r>
      <w:r w:rsidR="00210A50">
        <w:rPr>
          <w:rFonts w:ascii="Times New Roman" w:hAnsi="Times New Roman" w:cs="Times New Roman"/>
          <w:sz w:val="28"/>
          <w:szCs w:val="28"/>
        </w:rPr>
        <w:t xml:space="preserve">и творческих </w:t>
      </w:r>
      <w:r w:rsidRPr="00A84F23">
        <w:rPr>
          <w:rFonts w:ascii="Times New Roman" w:hAnsi="Times New Roman" w:cs="Times New Roman"/>
          <w:sz w:val="28"/>
          <w:szCs w:val="28"/>
        </w:rPr>
        <w:t xml:space="preserve"> способностей детей второй младшей группы </w:t>
      </w:r>
      <w:r w:rsidR="00EB559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A84F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A3DC4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Pr="00A84F23">
        <w:rPr>
          <w:rFonts w:ascii="Times New Roman" w:hAnsi="Times New Roman" w:cs="Times New Roman"/>
          <w:sz w:val="28"/>
          <w:szCs w:val="28"/>
        </w:rPr>
        <w:t xml:space="preserve">техник в рисовании. </w:t>
      </w:r>
    </w:p>
    <w:p w:rsidR="000C410E" w:rsidRDefault="008E5B41" w:rsidP="000C41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Для реализации пос</w:t>
      </w:r>
      <w:r w:rsidR="009B0F2B">
        <w:rPr>
          <w:rFonts w:ascii="Times New Roman" w:hAnsi="Times New Roman" w:cs="Times New Roman"/>
          <w:sz w:val="28"/>
          <w:szCs w:val="28"/>
        </w:rPr>
        <w:t xml:space="preserve">тавленной цели были определены </w:t>
      </w:r>
      <w:r w:rsidRPr="00A84F23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EB559B" w:rsidRDefault="00EB559B" w:rsidP="00DF71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научно-методическую литературу по использованию художественных техник для развития творческих </w:t>
      </w:r>
      <w:r w:rsidR="00210A50">
        <w:rPr>
          <w:rFonts w:ascii="Times New Roman" w:hAnsi="Times New Roman" w:cs="Times New Roman"/>
          <w:sz w:val="28"/>
          <w:szCs w:val="28"/>
        </w:rPr>
        <w:t xml:space="preserve"> и изобразительных </w:t>
      </w:r>
      <w:r>
        <w:rPr>
          <w:rFonts w:ascii="Times New Roman" w:hAnsi="Times New Roman" w:cs="Times New Roman"/>
          <w:sz w:val="28"/>
          <w:szCs w:val="28"/>
        </w:rPr>
        <w:t>способностей воспитанников второй младшей группы;</w:t>
      </w:r>
    </w:p>
    <w:p w:rsidR="00EB559B" w:rsidRDefault="00EB559B" w:rsidP="00EB559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 </w:t>
      </w:r>
      <w:r w:rsidR="005D6750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5D6750">
        <w:rPr>
          <w:rFonts w:ascii="Times New Roman" w:hAnsi="Times New Roman" w:cs="Times New Roman"/>
          <w:sz w:val="28"/>
          <w:szCs w:val="28"/>
        </w:rPr>
        <w:t xml:space="preserve"> </w:t>
      </w:r>
      <w:r w:rsidR="008E5B41" w:rsidRPr="00A84F23">
        <w:rPr>
          <w:rFonts w:ascii="Times New Roman" w:hAnsi="Times New Roman" w:cs="Times New Roman"/>
          <w:sz w:val="28"/>
          <w:szCs w:val="28"/>
        </w:rPr>
        <w:t>условия для организации творческой деятельности детей с испол</w:t>
      </w:r>
      <w:r w:rsidR="000C410E">
        <w:rPr>
          <w:rFonts w:ascii="Times New Roman" w:hAnsi="Times New Roman" w:cs="Times New Roman"/>
          <w:sz w:val="28"/>
          <w:szCs w:val="28"/>
        </w:rPr>
        <w:t xml:space="preserve">ьзованием </w:t>
      </w:r>
      <w:r w:rsidR="00A079EA">
        <w:rPr>
          <w:rFonts w:ascii="Times New Roman" w:hAnsi="Times New Roman" w:cs="Times New Roman"/>
          <w:sz w:val="28"/>
          <w:szCs w:val="28"/>
        </w:rPr>
        <w:t xml:space="preserve">художественных </w:t>
      </w:r>
      <w:r w:rsidR="000C410E">
        <w:rPr>
          <w:rFonts w:ascii="Times New Roman" w:hAnsi="Times New Roman" w:cs="Times New Roman"/>
          <w:sz w:val="28"/>
          <w:szCs w:val="28"/>
        </w:rPr>
        <w:t>техник;</w:t>
      </w:r>
      <w:r w:rsidR="00A40F1B">
        <w:rPr>
          <w:rFonts w:ascii="Times New Roman" w:hAnsi="Times New Roman" w:cs="Times New Roman"/>
          <w:sz w:val="28"/>
          <w:szCs w:val="28"/>
        </w:rPr>
        <w:tab/>
      </w:r>
      <w:r w:rsidR="00A40F1B">
        <w:rPr>
          <w:rFonts w:ascii="Times New Roman" w:hAnsi="Times New Roman" w:cs="Times New Roman"/>
          <w:sz w:val="28"/>
          <w:szCs w:val="28"/>
        </w:rPr>
        <w:tab/>
      </w:r>
    </w:p>
    <w:p w:rsidR="005D6750" w:rsidRPr="00A40F1B" w:rsidRDefault="005D6750" w:rsidP="00210A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6F764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творческого подхода</w:t>
      </w:r>
      <w:r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029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F764B" w:rsidRPr="00C2319E">
        <w:rPr>
          <w:rFonts w:ascii="Times New Roman" w:hAnsi="Times New Roman" w:cs="Times New Roman"/>
          <w:sz w:val="28"/>
          <w:szCs w:val="28"/>
        </w:rPr>
        <w:t>экспериментировани</w:t>
      </w:r>
      <w:r w:rsidR="009D3029">
        <w:rPr>
          <w:rFonts w:ascii="Times New Roman" w:hAnsi="Times New Roman" w:cs="Times New Roman"/>
          <w:sz w:val="28"/>
          <w:szCs w:val="28"/>
        </w:rPr>
        <w:t>и</w:t>
      </w:r>
      <w:r w:rsidR="006F764B">
        <w:rPr>
          <w:rFonts w:ascii="Times New Roman" w:hAnsi="Times New Roman" w:cs="Times New Roman"/>
          <w:sz w:val="28"/>
          <w:szCs w:val="28"/>
        </w:rPr>
        <w:t xml:space="preserve"> с художественными материалами </w:t>
      </w:r>
      <w:r w:rsidR="006F764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знакомления с </w:t>
      </w:r>
      <w:r w:rsidR="00A07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ыми </w:t>
      </w:r>
      <w:r w:rsidR="006F764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>техниками рисования;</w:t>
      </w:r>
    </w:p>
    <w:p w:rsidR="00EB559B" w:rsidRDefault="00EB559B" w:rsidP="00210A50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ь </w:t>
      </w:r>
      <w:r w:rsidRPr="00EB559B">
        <w:rPr>
          <w:rFonts w:ascii="Times New Roman" w:hAnsi="Times New Roman"/>
          <w:sz w:val="28"/>
          <w:szCs w:val="28"/>
        </w:rPr>
        <w:t>способы познания средств выразительности, изобразит</w:t>
      </w:r>
      <w:r>
        <w:rPr>
          <w:rFonts w:ascii="Times New Roman" w:hAnsi="Times New Roman"/>
          <w:sz w:val="28"/>
          <w:szCs w:val="28"/>
        </w:rPr>
        <w:t xml:space="preserve">ельных возможностей материалов в </w:t>
      </w:r>
      <w:r w:rsidRPr="00EB559B">
        <w:rPr>
          <w:rFonts w:ascii="Times New Roman" w:hAnsi="Times New Roman"/>
          <w:sz w:val="28"/>
          <w:szCs w:val="28"/>
        </w:rPr>
        <w:t>творческ</w:t>
      </w:r>
      <w:r w:rsidR="00210A50">
        <w:rPr>
          <w:rFonts w:ascii="Times New Roman" w:hAnsi="Times New Roman"/>
          <w:sz w:val="28"/>
          <w:szCs w:val="28"/>
        </w:rPr>
        <w:t>ой изобразительной деятельности.</w:t>
      </w:r>
    </w:p>
    <w:p w:rsidR="00210A50" w:rsidRPr="00210A50" w:rsidRDefault="00210A50" w:rsidP="00210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опы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0A50" w:rsidRPr="00210A50" w:rsidRDefault="00210A50" w:rsidP="00210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онный)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 сентябрь 2019;</w:t>
      </w:r>
    </w:p>
    <w:p w:rsidR="00210A50" w:rsidRPr="00210A50" w:rsidRDefault="00210A50" w:rsidP="00210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ий)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нтябрь 2019 –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; </w:t>
      </w:r>
    </w:p>
    <w:p w:rsidR="00210A50" w:rsidRPr="00210A50" w:rsidRDefault="00210A50" w:rsidP="00210A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итический)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вгуст 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>2020.</w:t>
      </w:r>
    </w:p>
    <w:p w:rsidR="00210A50" w:rsidRDefault="00210A50" w:rsidP="00CF72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 идея опыта 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использовании 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художественных техник рисования </w:t>
      </w:r>
      <w:r w:rsidRPr="0021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х 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CF7272" w:rsidRP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ых и творческих  способностей детей второй младшей группы</w:t>
      </w:r>
      <w:r w:rsidR="00CF72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72" w:rsidRPr="00CF7272" w:rsidRDefault="00CF7272" w:rsidP="00CF727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ти опыта</w:t>
      </w:r>
    </w:p>
    <w:p w:rsidR="00514F98" w:rsidRDefault="00514F98" w:rsidP="00514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рова Т.С., писала, что изобразительная деятельность имеет большое значение для всестороннего развития детей дошкольного возраста. Особое значение имеет рисование, как вид графической деятельности и основа изобразительного искусства, архитектуры, дизайна </w:t>
      </w:r>
      <w:r>
        <w:rPr>
          <w:rFonts w:ascii="Times New Roman" w:hAnsi="Times New Roman" w:cs="Times New Roman"/>
          <w:sz w:val="28"/>
          <w:szCs w:val="28"/>
        </w:rPr>
        <w:t>[4, ст.</w:t>
      </w:r>
      <w:r w:rsidRPr="00B97B16">
        <w:rPr>
          <w:rFonts w:ascii="Times New Roman" w:hAnsi="Times New Roman" w:cs="Times New Roman"/>
          <w:sz w:val="28"/>
          <w:szCs w:val="28"/>
        </w:rPr>
        <w:t xml:space="preserve"> 3].</w:t>
      </w:r>
      <w:r w:rsidRPr="00514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А. </w:t>
      </w:r>
      <w:proofErr w:type="spellStart"/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>Венгер</w:t>
      </w:r>
      <w:proofErr w:type="spellEnd"/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л, что дети в этом возрасте при дополнительной работе могут освоить основные сенсорные эталоны форм, цвета и пользоваться ими в будущем как сред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познания предметов, явлений [1, ст.</w:t>
      </w: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].</w:t>
      </w:r>
    </w:p>
    <w:p w:rsidR="00514F98" w:rsidRPr="00656705" w:rsidRDefault="00514F98" w:rsidP="00514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 к рисованию возникает у детей еще в раннем возрасте. Г. Н. Давыдова отмечает, что занятия в учреждениях чаще сводятся к стандартному набору изобразительных материалов и традиционным способам передачи полученной информации. Но, учитывая огромный скачок умственного развития и потенциала нового поколения, этого недостаточно для развития творческих способностей. Задача педагога - научить детей манипулировать с разнообразными по качеству, свойствам материалами, использовать нет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онные способы изображения [3, ст.</w:t>
      </w: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].</w:t>
      </w:r>
    </w:p>
    <w:p w:rsidR="00656705" w:rsidRDefault="00656705" w:rsidP="006567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>С. В. Погодина отмечает, что увлечение нетрадиционными техниками рисования не должно стать самоцелью. Потому что у ребенка постепенно формируется некий изобразительный стереотип. Также не совсем правильно связывать неклассические техники с желанием достигнуть эффекта. Суть в том, что раскрыть содержание задуманного образа можно любыми выразительными средствами. Важно показать ребенку, что техника, хотя и имеет значение в создании рисунка, все же выступает в качестве "вспомогательного кирпичика" в построении образа. Техника способствует решению изобразительных задач, а не подменяет процесс о</w:t>
      </w:r>
      <w:r w:rsidR="00514F98">
        <w:rPr>
          <w:rFonts w:ascii="Times New Roman" w:hAnsi="Times New Roman" w:cs="Times New Roman"/>
          <w:color w:val="000000" w:themeColor="text1"/>
          <w:sz w:val="28"/>
          <w:szCs w:val="28"/>
        </w:rPr>
        <w:t>бучения легким экспериментом[5, ст.</w:t>
      </w:r>
      <w:r w:rsidRPr="0065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].</w:t>
      </w:r>
    </w:p>
    <w:p w:rsidR="00514F98" w:rsidRPr="00656705" w:rsidRDefault="00514F98" w:rsidP="00514F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использования художественных техник освещен и в учебной программе дошкольного образование и предполагает развитие умения воспитанников   </w:t>
      </w:r>
      <w:r w:rsidRPr="00514F98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по своему желанию материалы, техники рисования (рисование кисточк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98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м, ладошкой, ватной палочкой, печатками из природного и дополн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F98">
        <w:rPr>
          <w:rFonts w:ascii="Times New Roman" w:hAnsi="Times New Roman" w:cs="Times New Roman"/>
          <w:color w:val="000000" w:themeColor="text1"/>
          <w:sz w:val="28"/>
          <w:szCs w:val="28"/>
        </w:rPr>
        <w:t>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иалов, тычками и др.) [7, ст. 86</w:t>
      </w:r>
      <w:r w:rsidRPr="00514F98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gramEnd"/>
    </w:p>
    <w:p w:rsidR="00656705" w:rsidRDefault="00832D6E" w:rsidP="006567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ная научно-методическая литература позволила определиться в этапах и </w:t>
      </w:r>
      <w:r w:rsidR="00EC253D">
        <w:rPr>
          <w:rFonts w:ascii="Times New Roman" w:hAnsi="Times New Roman" w:cs="Times New Roman"/>
          <w:color w:val="000000" w:themeColor="text1"/>
          <w:sz w:val="28"/>
          <w:szCs w:val="28"/>
        </w:rPr>
        <w:t>форм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воспитанниками второй младшей группы по использованию художественных техник рисования (Приложение 1), что позволило обеспечить планирование и организацию работы на основных принципах дидактики:  доступности, гуманности,  связи с жизненным опытом, наглядности, </w:t>
      </w:r>
      <w:proofErr w:type="spellStart"/>
      <w:r w:rsidRPr="00832D6E">
        <w:rPr>
          <w:rFonts w:ascii="Times New Roman" w:hAnsi="Times New Roman" w:cs="Times New Roman"/>
          <w:color w:val="000000" w:themeColor="text1"/>
          <w:sz w:val="28"/>
          <w:szCs w:val="28"/>
        </w:rPr>
        <w:t>поэтапности</w:t>
      </w:r>
      <w:proofErr w:type="spellEnd"/>
      <w:r w:rsidRPr="0083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истемности, учета возрастных особенностей.</w:t>
      </w:r>
    </w:p>
    <w:p w:rsidR="00055F27" w:rsidRDefault="00055F27" w:rsidP="006567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степенно возникла необходимость создания необходимых условий для использования художественных техник в образовательном пространстве. </w:t>
      </w:r>
    </w:p>
    <w:p w:rsidR="00055F27" w:rsidRDefault="00055F27" w:rsidP="006B675B">
      <w:pPr>
        <w:spacing w:after="0" w:line="360" w:lineRule="auto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,  у</w:t>
      </w:r>
      <w:r w:rsidR="00D633C4" w:rsidRPr="00D63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то, что эстетическая среда – это особым образом организованное пространство, где целенаправленно создаются вещи красивые, интересные и нужные для детской жизни, был создан интерьер, способствующий развитию творческих способностей детей, для оформления группы были подобраны спокойные тона, с которыми не вступа</w:t>
      </w:r>
      <w:r w:rsidR="005053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633C4" w:rsidRPr="00D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 мебель, игрушки, предметы дет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75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B675B" w:rsidRPr="00A84F23">
        <w:rPr>
          <w:rFonts w:ascii="Times New Roman" w:hAnsi="Times New Roman" w:cs="Times New Roman"/>
          <w:sz w:val="28"/>
          <w:szCs w:val="28"/>
        </w:rPr>
        <w:t>для более успешной реализации работы в данном направлении, в группе был</w:t>
      </w:r>
      <w:r w:rsidR="00370292">
        <w:rPr>
          <w:rFonts w:ascii="Times New Roman" w:hAnsi="Times New Roman" w:cs="Times New Roman"/>
          <w:sz w:val="28"/>
          <w:szCs w:val="28"/>
        </w:rPr>
        <w:t>а</w:t>
      </w:r>
      <w:r w:rsidR="006B675B" w:rsidRPr="00A84F23">
        <w:rPr>
          <w:rFonts w:ascii="Times New Roman" w:hAnsi="Times New Roman" w:cs="Times New Roman"/>
          <w:sz w:val="28"/>
          <w:szCs w:val="28"/>
        </w:rPr>
        <w:t xml:space="preserve"> о</w:t>
      </w:r>
      <w:r w:rsidR="006B675B">
        <w:rPr>
          <w:rFonts w:ascii="Times New Roman" w:hAnsi="Times New Roman" w:cs="Times New Roman"/>
          <w:sz w:val="28"/>
          <w:szCs w:val="28"/>
        </w:rPr>
        <w:t>бустроен</w:t>
      </w:r>
      <w:r w:rsidR="00370292">
        <w:rPr>
          <w:rFonts w:ascii="Times New Roman" w:hAnsi="Times New Roman" w:cs="Times New Roman"/>
          <w:sz w:val="28"/>
          <w:szCs w:val="28"/>
        </w:rPr>
        <w:t xml:space="preserve">а маленькая </w:t>
      </w:r>
      <w:r w:rsidR="00916910">
        <w:rPr>
          <w:rFonts w:ascii="Times New Roman" w:hAnsi="Times New Roman" w:cs="Times New Roman"/>
          <w:sz w:val="28"/>
          <w:szCs w:val="28"/>
        </w:rPr>
        <w:t>«</w:t>
      </w:r>
      <w:r w:rsidR="006B675B" w:rsidRPr="00A84F23">
        <w:rPr>
          <w:rFonts w:ascii="Times New Roman" w:hAnsi="Times New Roman" w:cs="Times New Roman"/>
          <w:sz w:val="28"/>
          <w:szCs w:val="28"/>
        </w:rPr>
        <w:t>худож</w:t>
      </w:r>
      <w:r w:rsidR="00370292">
        <w:rPr>
          <w:rFonts w:ascii="Times New Roman" w:hAnsi="Times New Roman" w:cs="Times New Roman"/>
          <w:sz w:val="28"/>
          <w:szCs w:val="28"/>
        </w:rPr>
        <w:t>ественная мастерская</w:t>
      </w:r>
      <w:r w:rsidR="00916910">
        <w:rPr>
          <w:rFonts w:ascii="Times New Roman" w:hAnsi="Times New Roman" w:cs="Times New Roman"/>
          <w:sz w:val="28"/>
          <w:szCs w:val="28"/>
        </w:rPr>
        <w:t>»</w:t>
      </w:r>
      <w:r w:rsidR="006B675B" w:rsidRPr="00A84F23">
        <w:rPr>
          <w:rFonts w:ascii="Times New Roman" w:hAnsi="Times New Roman" w:cs="Times New Roman"/>
          <w:sz w:val="28"/>
          <w:szCs w:val="28"/>
        </w:rPr>
        <w:t xml:space="preserve">, </w:t>
      </w:r>
      <w:r w:rsidR="006B675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>в которо</w:t>
      </w:r>
      <w:r w:rsidR="0037029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B675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</w:t>
      </w:r>
      <w:r w:rsidR="00370292">
        <w:rPr>
          <w:rFonts w:ascii="Times New Roman" w:hAnsi="Times New Roman" w:cs="Times New Roman"/>
          <w:color w:val="000000" w:themeColor="text1"/>
          <w:sz w:val="28"/>
          <w:szCs w:val="28"/>
        </w:rPr>
        <w:t>ались</w:t>
      </w:r>
      <w:r w:rsidR="006B675B" w:rsidRPr="00B11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изобразительные материалы</w:t>
      </w:r>
      <w:r w:rsidR="006B675B">
        <w:rPr>
          <w:rFonts w:ascii="Times New Roman" w:hAnsi="Times New Roman" w:cs="Times New Roman"/>
          <w:sz w:val="28"/>
          <w:szCs w:val="28"/>
        </w:rPr>
        <w:t xml:space="preserve"> (</w:t>
      </w:r>
      <w:r w:rsidR="00370292">
        <w:rPr>
          <w:rFonts w:ascii="Times New Roman" w:hAnsi="Times New Roman" w:cs="Times New Roman"/>
          <w:sz w:val="28"/>
          <w:szCs w:val="28"/>
        </w:rPr>
        <w:t xml:space="preserve">карандаши, </w:t>
      </w:r>
      <w:r w:rsidR="006B675B">
        <w:rPr>
          <w:rFonts w:ascii="Times New Roman" w:hAnsi="Times New Roman" w:cs="Times New Roman"/>
          <w:sz w:val="28"/>
          <w:szCs w:val="28"/>
        </w:rPr>
        <w:t>нитки и веревочки,</w:t>
      </w:r>
      <w:r w:rsidR="006B675B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6B675B">
        <w:rPr>
          <w:rFonts w:ascii="Times New Roman" w:hAnsi="Times New Roman" w:cs="Times New Roman"/>
          <w:sz w:val="28"/>
          <w:szCs w:val="28"/>
        </w:rPr>
        <w:t>катушки, салфетки, зубные щетки, поролон, мел, свечи,</w:t>
      </w:r>
      <w:r w:rsidR="006B675B" w:rsidRPr="00A84F23">
        <w:rPr>
          <w:rFonts w:ascii="Times New Roman" w:hAnsi="Times New Roman" w:cs="Times New Roman"/>
          <w:sz w:val="28"/>
          <w:szCs w:val="28"/>
        </w:rPr>
        <w:t xml:space="preserve"> засушенные листь</w:t>
      </w:r>
      <w:r w:rsidR="006B675B">
        <w:rPr>
          <w:rFonts w:ascii="Times New Roman" w:hAnsi="Times New Roman" w:cs="Times New Roman"/>
          <w:sz w:val="28"/>
          <w:szCs w:val="28"/>
        </w:rPr>
        <w:t>я, ватные палочки и диски,</w:t>
      </w:r>
      <w:r w:rsidR="006B675B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6B675B">
        <w:rPr>
          <w:rFonts w:ascii="Times New Roman" w:hAnsi="Times New Roman" w:cs="Times New Roman"/>
          <w:sz w:val="28"/>
          <w:szCs w:val="28"/>
        </w:rPr>
        <w:t>трубочки и др.)</w:t>
      </w:r>
      <w:r w:rsidR="008C513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ециальном стенде </w:t>
      </w:r>
      <w:r w:rsidR="00D633C4" w:rsidRPr="00D63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выставка произведений искусства (репродукции), графики, изделий декоративно-прикладного искусства,</w:t>
      </w:r>
      <w:r w:rsidR="00153A84" w:rsidRPr="001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D05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</w:t>
      </w:r>
      <w:r w:rsidR="00153A84" w:rsidRPr="001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</w:t>
      </w:r>
      <w:r w:rsidR="00D050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етей</w:t>
      </w:r>
      <w:r w:rsidR="00153A84" w:rsidRPr="001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C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33C4" w:rsidRPr="00D6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D633C4" w:rsidRPr="00D63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5F27">
        <w:t xml:space="preserve"> </w:t>
      </w:r>
    </w:p>
    <w:p w:rsidR="007B4FA3" w:rsidRDefault="00055F27" w:rsidP="00556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работа предполагала наличие необходимого методического и дидактического материала, на основании чего б</w:t>
      </w:r>
      <w:r w:rsidR="007B4FA3">
        <w:rPr>
          <w:rFonts w:ascii="Times New Roman" w:hAnsi="Times New Roman" w:cs="Times New Roman"/>
          <w:sz w:val="28"/>
          <w:szCs w:val="28"/>
        </w:rPr>
        <w:t>ыли разработаны и изготовлены:</w:t>
      </w:r>
    </w:p>
    <w:p w:rsidR="007B4FA3" w:rsidRDefault="007B4FA3" w:rsidP="00556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тека презентаций с изображением пейзажей, репродукций художников;</w:t>
      </w:r>
    </w:p>
    <w:p w:rsidR="007B4FA3" w:rsidRDefault="007B4FA3" w:rsidP="00556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тека </w:t>
      </w:r>
      <w:r w:rsidRPr="00A84F23">
        <w:rPr>
          <w:rFonts w:ascii="Times New Roman" w:hAnsi="Times New Roman" w:cs="Times New Roman"/>
          <w:sz w:val="28"/>
          <w:szCs w:val="28"/>
        </w:rPr>
        <w:t>мело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4F23">
        <w:rPr>
          <w:rFonts w:ascii="Times New Roman" w:hAnsi="Times New Roman" w:cs="Times New Roman"/>
          <w:sz w:val="28"/>
          <w:szCs w:val="28"/>
        </w:rPr>
        <w:t xml:space="preserve"> для использования на занятиях по художественному творчеств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4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A3" w:rsidRDefault="007B4FA3" w:rsidP="005568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тека дидактических игр на развитие внимания, восприятия цвета: </w:t>
      </w:r>
      <w:r w:rsidRPr="008C1F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мметричные предметы», «Найди недостаток в портрете», «Собери портрет», «Узнай по силуэту», «Дорисуй живот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</w:t>
      </w:r>
    </w:p>
    <w:p w:rsidR="007B4FA3" w:rsidRDefault="007B4FA3" w:rsidP="00556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е путешествия в картинную галерею города;</w:t>
      </w:r>
    </w:p>
    <w:p w:rsidR="007B4FA3" w:rsidRDefault="00FE4989" w:rsidP="00885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F23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="007E1FA8">
        <w:rPr>
          <w:rFonts w:ascii="Times New Roman" w:hAnsi="Times New Roman" w:cs="Times New Roman"/>
          <w:sz w:val="28"/>
          <w:szCs w:val="28"/>
        </w:rPr>
        <w:t>художественных техник</w:t>
      </w:r>
      <w:r w:rsidRPr="00A84F23">
        <w:rPr>
          <w:rFonts w:ascii="Times New Roman" w:hAnsi="Times New Roman" w:cs="Times New Roman"/>
          <w:sz w:val="28"/>
          <w:szCs w:val="28"/>
        </w:rPr>
        <w:t xml:space="preserve"> рисования</w:t>
      </w:r>
      <w:r w:rsidR="00E7537E">
        <w:rPr>
          <w:rFonts w:ascii="Times New Roman" w:hAnsi="Times New Roman" w:cs="Times New Roman"/>
          <w:sz w:val="28"/>
          <w:szCs w:val="28"/>
        </w:rPr>
        <w:t xml:space="preserve"> </w:t>
      </w:r>
      <w:r w:rsidRPr="00A84F23">
        <w:rPr>
          <w:rFonts w:ascii="Times New Roman" w:hAnsi="Times New Roman" w:cs="Times New Roman"/>
          <w:sz w:val="28"/>
          <w:szCs w:val="28"/>
        </w:rPr>
        <w:t>с детьми второй младшей группы:</w:t>
      </w:r>
      <w:r w:rsidR="00D306AF" w:rsidRPr="00A84F23">
        <w:rPr>
          <w:rFonts w:ascii="Times New Roman" w:hAnsi="Times New Roman" w:cs="Times New Roman"/>
          <w:sz w:val="28"/>
          <w:szCs w:val="28"/>
        </w:rPr>
        <w:t xml:space="preserve"> р</w:t>
      </w:r>
      <w:r w:rsidRPr="00A84F23">
        <w:rPr>
          <w:rFonts w:ascii="Times New Roman" w:hAnsi="Times New Roman" w:cs="Times New Roman"/>
          <w:sz w:val="28"/>
          <w:szCs w:val="28"/>
        </w:rPr>
        <w:t>исование пальчиком, ладошкой, мыльными пузырями, свечой, мелом, углем, поролоном, методом тычка, монотипия, рисование мятой бумагой, ватными палочками, оттиск штампами (</w:t>
      </w:r>
      <w:r w:rsidR="00D306AF" w:rsidRPr="00A84F23">
        <w:rPr>
          <w:rFonts w:ascii="Times New Roman" w:hAnsi="Times New Roman" w:cs="Times New Roman"/>
          <w:sz w:val="28"/>
          <w:szCs w:val="28"/>
        </w:rPr>
        <w:t xml:space="preserve">ватные диски, </w:t>
      </w:r>
      <w:r w:rsidRPr="00A84F23">
        <w:rPr>
          <w:rFonts w:ascii="Times New Roman" w:hAnsi="Times New Roman" w:cs="Times New Roman"/>
          <w:sz w:val="28"/>
          <w:szCs w:val="28"/>
        </w:rPr>
        <w:t xml:space="preserve">деревянные фигурки, </w:t>
      </w:r>
      <w:r w:rsidRPr="00A84F23">
        <w:rPr>
          <w:rFonts w:ascii="Times New Roman" w:hAnsi="Times New Roman" w:cs="Times New Roman"/>
          <w:sz w:val="28"/>
          <w:szCs w:val="28"/>
        </w:rPr>
        <w:lastRenderedPageBreak/>
        <w:t>листья, заготовки из овощей</w:t>
      </w:r>
      <w:r w:rsidR="00D306AF" w:rsidRPr="00A84F23">
        <w:rPr>
          <w:rFonts w:ascii="Times New Roman" w:hAnsi="Times New Roman" w:cs="Times New Roman"/>
          <w:sz w:val="28"/>
          <w:szCs w:val="28"/>
        </w:rPr>
        <w:t xml:space="preserve"> и фруктов</w:t>
      </w:r>
      <w:r w:rsidRPr="00A84F23">
        <w:rPr>
          <w:rFonts w:ascii="Times New Roman" w:hAnsi="Times New Roman" w:cs="Times New Roman"/>
          <w:sz w:val="28"/>
          <w:szCs w:val="28"/>
        </w:rPr>
        <w:t>)</w:t>
      </w:r>
      <w:r w:rsidR="00D306AF" w:rsidRPr="00A84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6AF" w:rsidRPr="00A84F23">
        <w:rPr>
          <w:rFonts w:ascii="Times New Roman" w:hAnsi="Times New Roman" w:cs="Times New Roman"/>
          <w:sz w:val="28"/>
          <w:szCs w:val="28"/>
        </w:rPr>
        <w:t>кляксогра</w:t>
      </w:r>
      <w:r w:rsidR="00644F15">
        <w:rPr>
          <w:rFonts w:ascii="Times New Roman" w:hAnsi="Times New Roman" w:cs="Times New Roman"/>
          <w:sz w:val="28"/>
          <w:szCs w:val="28"/>
        </w:rPr>
        <w:t>фия</w:t>
      </w:r>
      <w:proofErr w:type="spellEnd"/>
      <w:r w:rsidR="00644F15">
        <w:rPr>
          <w:rFonts w:ascii="Times New Roman" w:hAnsi="Times New Roman" w:cs="Times New Roman"/>
          <w:sz w:val="28"/>
          <w:szCs w:val="28"/>
        </w:rPr>
        <w:t>, рисование на мокрой бумаг</w:t>
      </w:r>
      <w:r w:rsidR="001F162C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B4FA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4FA3" w:rsidRDefault="00885C02" w:rsidP="00885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последовательного </w:t>
      </w:r>
      <w:r w:rsidR="00D61186"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B0F2B"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я объектов, предметов</w:t>
      </w:r>
      <w:r w:rsidR="007B4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6AF" w:rsidRDefault="00885C02" w:rsidP="00885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тека физкультурных минуток, пальчиковой гимнастики, </w:t>
      </w:r>
      <w:proofErr w:type="spellStart"/>
      <w:r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есных игр с движением, дыхательной и зрительной гимнастик, игр и упражнений на развитие психических процессов</w:t>
      </w:r>
      <w:r w:rsidR="007B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B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способностей</w:t>
      </w:r>
      <w:r w:rsidR="007B4F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162C" w:rsidRDefault="001F162C" w:rsidP="001F16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перспективный план, согласно которому, работа ст</w:t>
      </w:r>
      <w:r>
        <w:rPr>
          <w:rFonts w:ascii="Times New Roman" w:hAnsi="Times New Roman" w:cs="Times New Roman"/>
          <w:sz w:val="28"/>
          <w:szCs w:val="28"/>
        </w:rPr>
        <w:t xml:space="preserve">роилас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 (П</w:t>
      </w:r>
      <w:r w:rsidRPr="009E7AE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3);</w:t>
      </w:r>
    </w:p>
    <w:p w:rsidR="00986DDD" w:rsidRDefault="00986DDD" w:rsidP="00885C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занятий по образовательной области «Изобразительное искусство» с использованием художественных техник</w:t>
      </w:r>
      <w:r w:rsidR="001F162C" w:rsidRPr="001F162C">
        <w:t xml:space="preserve"> </w:t>
      </w:r>
      <w:r w:rsidR="001F162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.</w:t>
      </w:r>
    </w:p>
    <w:p w:rsidR="007B4FA3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воспитанниками была построена поэтапно:</w:t>
      </w:r>
    </w:p>
    <w:p w:rsidR="007B4FA3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художественной техникой,</w:t>
      </w:r>
    </w:p>
    <w:p w:rsidR="007B4FA3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техническими приемами художественной техники,</w:t>
      </w:r>
    </w:p>
    <w:p w:rsidR="007B4FA3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использование художественных техник в изобразительной деятельности.</w:t>
      </w:r>
    </w:p>
    <w:p w:rsidR="007B4FA3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тапы имели отношение к ознакомлению любой худож</w:t>
      </w:r>
      <w:r w:rsidR="00986DDD">
        <w:rPr>
          <w:rFonts w:ascii="Times New Roman" w:hAnsi="Times New Roman" w:cs="Times New Roman"/>
          <w:sz w:val="28"/>
          <w:szCs w:val="28"/>
        </w:rPr>
        <w:t>ественной техники и предполагали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владение техникой прежде чем воспитанники ее использовали на занятиях, что позволило добиться рационального использование времени, отведенного на занятие.</w:t>
      </w:r>
    </w:p>
    <w:p w:rsidR="00986DDD" w:rsidRDefault="007B4FA3" w:rsidP="00885C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ичном ознакомлении с техническим приемом художественной техники использовались  формы работы, которые максимально позволяли воспитанникам увидеть преимущество возможности техники от обычного </w:t>
      </w:r>
      <w:r w:rsidR="00986DDD">
        <w:rPr>
          <w:rFonts w:ascii="Times New Roman" w:hAnsi="Times New Roman" w:cs="Times New Roman"/>
          <w:sz w:val="28"/>
          <w:szCs w:val="28"/>
        </w:rPr>
        <w:t xml:space="preserve">рисования кистью или карандаш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r w:rsidR="00986D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6DDD">
        <w:rPr>
          <w:rFonts w:ascii="Times New Roman" w:hAnsi="Times New Roman" w:cs="Times New Roman"/>
          <w:sz w:val="28"/>
          <w:szCs w:val="28"/>
        </w:rPr>
        <w:t xml:space="preserve">проблемных ситуац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D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Можно ли рисовать </w:t>
      </w:r>
      <w:r w:rsidR="00986DDD">
        <w:rPr>
          <w:rFonts w:ascii="Times New Roman" w:hAnsi="Times New Roman" w:cs="Times New Roman"/>
          <w:sz w:val="28"/>
          <w:szCs w:val="28"/>
        </w:rPr>
        <w:t xml:space="preserve"> пальчиком (ладошкой)?», «Как вернуть ежику иголки?» и др.), в ходе опытов («Мыльные пузыри и рисование», «Почему краска бежит по мокрой бумаге?», «Фокус-покус! </w:t>
      </w:r>
      <w:proofErr w:type="gramStart"/>
      <w:r w:rsidR="00986DDD">
        <w:rPr>
          <w:rFonts w:ascii="Times New Roman" w:hAnsi="Times New Roman" w:cs="Times New Roman"/>
          <w:sz w:val="28"/>
          <w:szCs w:val="28"/>
        </w:rPr>
        <w:t>И готова бабочка»  и др.)  воспитанники  видели художественные особенности и средства выразительности предложенных художественных техник.</w:t>
      </w:r>
      <w:proofErr w:type="gramEnd"/>
      <w:r w:rsidR="00986DDD">
        <w:rPr>
          <w:rFonts w:ascii="Times New Roman" w:hAnsi="Times New Roman" w:cs="Times New Roman"/>
          <w:sz w:val="28"/>
          <w:szCs w:val="28"/>
        </w:rPr>
        <w:t xml:space="preserve"> Использование рассказов с показом, выставок, </w:t>
      </w:r>
      <w:r w:rsidR="00986DDD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й расширяли представления воспитанников </w:t>
      </w:r>
      <w:r w:rsidR="007159E8">
        <w:rPr>
          <w:rFonts w:ascii="Times New Roman" w:hAnsi="Times New Roman" w:cs="Times New Roman"/>
          <w:sz w:val="28"/>
          <w:szCs w:val="28"/>
        </w:rPr>
        <w:t>о том</w:t>
      </w:r>
      <w:r w:rsidR="00986DDD">
        <w:rPr>
          <w:rFonts w:ascii="Times New Roman" w:hAnsi="Times New Roman" w:cs="Times New Roman"/>
          <w:sz w:val="28"/>
          <w:szCs w:val="28"/>
        </w:rPr>
        <w:t xml:space="preserve">, что можно </w:t>
      </w:r>
      <w:r w:rsidR="007159E8">
        <w:rPr>
          <w:rFonts w:ascii="Times New Roman" w:hAnsi="Times New Roman" w:cs="Times New Roman"/>
          <w:sz w:val="28"/>
          <w:szCs w:val="28"/>
        </w:rPr>
        <w:t xml:space="preserve">еще </w:t>
      </w:r>
      <w:r w:rsidR="00986DDD">
        <w:rPr>
          <w:rFonts w:ascii="Times New Roman" w:hAnsi="Times New Roman" w:cs="Times New Roman"/>
          <w:sz w:val="28"/>
          <w:szCs w:val="28"/>
        </w:rPr>
        <w:t>изображать с помощью каждой из художественных техник.</w:t>
      </w:r>
    </w:p>
    <w:p w:rsidR="007159E8" w:rsidRDefault="007B4FA3" w:rsidP="00715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В основу работы </w:t>
      </w:r>
      <w:r w:rsidR="007159E8">
        <w:rPr>
          <w:rFonts w:ascii="Times New Roman" w:hAnsi="Times New Roman" w:cs="Times New Roman"/>
          <w:sz w:val="28"/>
          <w:szCs w:val="28"/>
        </w:rPr>
        <w:t xml:space="preserve"> по освоению художественных техник была  </w:t>
      </w:r>
      <w:r w:rsidR="007159E8" w:rsidRPr="00A84F23">
        <w:rPr>
          <w:rFonts w:ascii="Times New Roman" w:hAnsi="Times New Roman" w:cs="Times New Roman"/>
          <w:sz w:val="28"/>
          <w:szCs w:val="28"/>
        </w:rPr>
        <w:t>положена идея формирования умений и навыков без принуждения, основанная на искреннем интересе ребенка в выполнении задания.</w:t>
      </w:r>
      <w:r w:rsidR="007159E8">
        <w:rPr>
          <w:rFonts w:ascii="Times New Roman" w:hAnsi="Times New Roman" w:cs="Times New Roman"/>
          <w:sz w:val="28"/>
          <w:szCs w:val="28"/>
        </w:rPr>
        <w:t xml:space="preserve"> Игровые ситуации 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 прид</w:t>
      </w:r>
      <w:r w:rsidR="007159E8">
        <w:rPr>
          <w:rFonts w:ascii="Times New Roman" w:hAnsi="Times New Roman" w:cs="Times New Roman"/>
          <w:sz w:val="28"/>
          <w:szCs w:val="28"/>
        </w:rPr>
        <w:t>авали</w:t>
      </w:r>
      <w:r w:rsidR="007159E8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 уверенности в своих силах, избавля</w:t>
      </w:r>
      <w:r w:rsidR="007159E8">
        <w:rPr>
          <w:rFonts w:ascii="Times New Roman" w:hAnsi="Times New Roman" w:cs="Times New Roman"/>
          <w:sz w:val="28"/>
          <w:szCs w:val="28"/>
        </w:rPr>
        <w:t>ло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 от страха, что у н</w:t>
      </w:r>
      <w:r w:rsidR="007159E8">
        <w:rPr>
          <w:rFonts w:ascii="Times New Roman" w:hAnsi="Times New Roman" w:cs="Times New Roman"/>
          <w:sz w:val="28"/>
          <w:szCs w:val="28"/>
        </w:rPr>
        <w:t>их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 что-то не получится – немного техники и пятно на листе бумаги превраща</w:t>
      </w:r>
      <w:r w:rsidR="007159E8">
        <w:rPr>
          <w:rFonts w:ascii="Times New Roman" w:hAnsi="Times New Roman" w:cs="Times New Roman"/>
          <w:sz w:val="28"/>
          <w:szCs w:val="28"/>
        </w:rPr>
        <w:t>лось</w:t>
      </w:r>
      <w:r w:rsidR="007159E8" w:rsidRPr="00A84F23">
        <w:rPr>
          <w:rFonts w:ascii="Times New Roman" w:hAnsi="Times New Roman" w:cs="Times New Roman"/>
          <w:sz w:val="28"/>
          <w:szCs w:val="28"/>
        </w:rPr>
        <w:t xml:space="preserve"> в кошечку, могучее дерево, либо морского обитателя.</w:t>
      </w:r>
    </w:p>
    <w:p w:rsidR="007159E8" w:rsidRPr="00A84F23" w:rsidRDefault="007159E8" w:rsidP="007159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пособами и техническими  приемами художественных техник позволило использование их на занятиях по образовательной области «Изобразительное искусство» и в процессе нерегламентированной деятельности.</w:t>
      </w:r>
    </w:p>
    <w:p w:rsidR="002F6C90" w:rsidRPr="00A84F23" w:rsidRDefault="006E7788" w:rsidP="002F6C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Занятия проводились по подгруппам</w:t>
      </w:r>
      <w:r w:rsidR="0010614C">
        <w:rPr>
          <w:rFonts w:ascii="Times New Roman" w:hAnsi="Times New Roman" w:cs="Times New Roman"/>
          <w:sz w:val="28"/>
          <w:szCs w:val="28"/>
        </w:rPr>
        <w:t>, п</w:t>
      </w:r>
      <w:r w:rsidR="00E02D7F" w:rsidRPr="00A84F23">
        <w:rPr>
          <w:rFonts w:ascii="Times New Roman" w:hAnsi="Times New Roman" w:cs="Times New Roman"/>
          <w:sz w:val="28"/>
          <w:szCs w:val="28"/>
        </w:rPr>
        <w:t xml:space="preserve">редварительно отбирались </w:t>
      </w:r>
      <w:r w:rsidRPr="00A84F23">
        <w:rPr>
          <w:rFonts w:ascii="Times New Roman" w:hAnsi="Times New Roman" w:cs="Times New Roman"/>
          <w:sz w:val="28"/>
          <w:szCs w:val="28"/>
        </w:rPr>
        <w:t>интересные и</w:t>
      </w:r>
      <w:r w:rsidR="0010614C">
        <w:rPr>
          <w:rFonts w:ascii="Times New Roman" w:hAnsi="Times New Roman" w:cs="Times New Roman"/>
          <w:sz w:val="28"/>
          <w:szCs w:val="28"/>
        </w:rPr>
        <w:t xml:space="preserve"> разнообразные материалы, либо н</w:t>
      </w:r>
      <w:r w:rsidRPr="00A84F23">
        <w:rPr>
          <w:rFonts w:ascii="Times New Roman" w:hAnsi="Times New Roman" w:cs="Times New Roman"/>
          <w:sz w:val="28"/>
          <w:szCs w:val="28"/>
        </w:rPr>
        <w:t>еобычные предметы, детям предоставлялась возможность выбора средств изображения, что вызывало у них особый интерес.</w:t>
      </w:r>
      <w:r w:rsidR="00E5328C">
        <w:rPr>
          <w:rFonts w:ascii="Times New Roman" w:hAnsi="Times New Roman" w:cs="Times New Roman"/>
          <w:sz w:val="28"/>
          <w:szCs w:val="28"/>
        </w:rPr>
        <w:t xml:space="preserve"> </w:t>
      </w:r>
      <w:r w:rsidR="00602D2D">
        <w:rPr>
          <w:rFonts w:ascii="Times New Roman" w:hAnsi="Times New Roman" w:cs="Times New Roman"/>
          <w:sz w:val="28"/>
          <w:szCs w:val="28"/>
        </w:rPr>
        <w:t xml:space="preserve">За день до запланированного занятия, в рамках нерегламентированной деятельности с детьми беседовали по заданной теме, отправлялись в виртуальное путешествие на выставку тематических работ, рассматривали слайды с изображением уже готовых работ </w:t>
      </w:r>
      <w:proofErr w:type="gramStart"/>
      <w:r w:rsidR="00602D2D">
        <w:rPr>
          <w:rFonts w:ascii="Times New Roman" w:hAnsi="Times New Roman" w:cs="Times New Roman"/>
          <w:sz w:val="28"/>
          <w:szCs w:val="28"/>
        </w:rPr>
        <w:t>знакомясь</w:t>
      </w:r>
      <w:proofErr w:type="gramEnd"/>
      <w:r w:rsidR="00602D2D">
        <w:rPr>
          <w:rFonts w:ascii="Times New Roman" w:hAnsi="Times New Roman" w:cs="Times New Roman"/>
          <w:sz w:val="28"/>
          <w:szCs w:val="28"/>
        </w:rPr>
        <w:t xml:space="preserve"> таким образом с новой художественной техникой рисования.</w:t>
      </w:r>
    </w:p>
    <w:p w:rsidR="002F6C90" w:rsidRPr="00A84F23" w:rsidRDefault="00F264BE" w:rsidP="002F6C9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 xml:space="preserve">Знакомство детей с </w:t>
      </w:r>
      <w:r w:rsidR="00CA3C28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A84F23">
        <w:rPr>
          <w:rFonts w:ascii="Times New Roman" w:hAnsi="Times New Roman" w:cs="Times New Roman"/>
          <w:sz w:val="28"/>
          <w:szCs w:val="28"/>
        </w:rPr>
        <w:t xml:space="preserve"> техниками начиналось с рисования пальчиками – это самый простой способ получения изображения.</w:t>
      </w:r>
      <w:r w:rsidR="0010614C">
        <w:rPr>
          <w:rFonts w:ascii="Times New Roman" w:hAnsi="Times New Roman" w:cs="Times New Roman"/>
          <w:sz w:val="28"/>
          <w:szCs w:val="28"/>
        </w:rPr>
        <w:t xml:space="preserve"> </w:t>
      </w:r>
      <w:r w:rsidR="002F6C90" w:rsidRPr="00A84F23">
        <w:rPr>
          <w:rFonts w:ascii="Times New Roman" w:hAnsi="Times New Roman" w:cs="Times New Roman"/>
          <w:sz w:val="28"/>
          <w:szCs w:val="28"/>
        </w:rPr>
        <w:t>Чтобы повысить интерес детей, указания часто передавались через, например, животное или куклу, которая будто оживает и разговаривает. Иногда дети «превращались» в художников и умельцев.</w:t>
      </w:r>
      <w:r w:rsidR="0010614C">
        <w:rPr>
          <w:rFonts w:ascii="Times New Roman" w:hAnsi="Times New Roman" w:cs="Times New Roman"/>
          <w:sz w:val="28"/>
          <w:szCs w:val="28"/>
        </w:rPr>
        <w:t xml:space="preserve"> </w:t>
      </w:r>
      <w:r w:rsidR="002F6C90" w:rsidRPr="00A84F23">
        <w:rPr>
          <w:rFonts w:ascii="Times New Roman" w:hAnsi="Times New Roman" w:cs="Times New Roman"/>
          <w:sz w:val="28"/>
          <w:szCs w:val="28"/>
        </w:rPr>
        <w:t>Найти в каждой работе что-то значимое помогали вопросы следующего плана: «Как думаете, о чем интересном рассказал нам этот рисунок?», «На этом рисунке краски веселятся или грустят?».</w:t>
      </w:r>
    </w:p>
    <w:p w:rsidR="00CA3C28" w:rsidRPr="00CA3C28" w:rsidRDefault="006D0649" w:rsidP="00CA3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</w:t>
      </w:r>
      <w:r w:rsidR="00CA3C28"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 работы с воспитанниками использовались приёмы проблемного обучения: проблемные вопросы, проблемные ситуации, </w:t>
      </w:r>
      <w:r w:rsidR="00CA3C28"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ные задания и загадки, которые</w:t>
      </w:r>
      <w:r w:rsidR="0057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ись в разные типы </w:t>
      </w:r>
      <w:r w:rsidR="00CA3C28"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, </w:t>
      </w:r>
      <w:proofErr w:type="gramStart"/>
      <w:r w:rsidR="00CA3C28"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их более привлекательными и содействовали развитию их</w:t>
      </w:r>
      <w:proofErr w:type="gramEnd"/>
      <w:r w:rsidR="00CA3C28"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, памяти, воображения, умственных действий.</w:t>
      </w:r>
    </w:p>
    <w:p w:rsidR="00CA3C28" w:rsidRPr="00CA3C28" w:rsidRDefault="00CA3C28" w:rsidP="00CA3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данном направлении, можно сделать вывод, что занятия по изобразительной деятельности лучше выстраивать на основе современных технологий и нетрадиционных форм обучения, направленных на развитие творческой активности и художественных способностей детей, поэтому в занятия включались:</w:t>
      </w:r>
    </w:p>
    <w:p w:rsidR="00CA3C28" w:rsidRPr="00CA3C28" w:rsidRDefault="00CA3C28" w:rsidP="00CA3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игры и упражнения, которые регулировали силу нажима пальцев рук, что способствовало более точной координации движений рук;</w:t>
      </w:r>
    </w:p>
    <w:p w:rsidR="00CA3C28" w:rsidRPr="00CA3C28" w:rsidRDefault="00CA3C28" w:rsidP="00CA3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их этюдов, физкультурных минуток, которые регулировали дозировку психической и физической нагрузки, для высвобождения эмоций;</w:t>
      </w:r>
    </w:p>
    <w:p w:rsidR="00CA3C28" w:rsidRPr="00CA3C28" w:rsidRDefault="00CA3C28" w:rsidP="00CA3C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 релаксации и музыкального   сопровождения     </w:t>
      </w:r>
      <w:proofErr w:type="gramStart"/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3C28" w:rsidRPr="00CA3C28" w:rsidRDefault="00CA3C28" w:rsidP="00CA3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 внутреннего напряжения.</w:t>
      </w:r>
    </w:p>
    <w:p w:rsidR="006921B3" w:rsidRPr="00A84F23" w:rsidRDefault="00263BA3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тей приобщали к рисованию</w:t>
      </w:r>
      <w:r w:rsidR="00DD24D3" w:rsidRPr="00A84F23">
        <w:rPr>
          <w:rFonts w:ascii="Times New Roman" w:hAnsi="Times New Roman" w:cs="Times New Roman"/>
          <w:sz w:val="28"/>
          <w:szCs w:val="28"/>
        </w:rPr>
        <w:t xml:space="preserve"> ладошками, что им также очень нравилось («Тюльпаны для мамы», «Рыбки в аквариуме», «Жили у бабуси два веселых гуся»,</w:t>
      </w:r>
      <w:r w:rsidR="00A872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8720E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 w:rsidR="00A8720E">
        <w:rPr>
          <w:rFonts w:ascii="Times New Roman" w:hAnsi="Times New Roman" w:cs="Times New Roman"/>
          <w:sz w:val="28"/>
          <w:szCs w:val="28"/>
        </w:rPr>
        <w:t>», «Весенние цветы»</w:t>
      </w:r>
      <w:r w:rsidR="00DD24D3" w:rsidRPr="00A84F23">
        <w:rPr>
          <w:rFonts w:ascii="Times New Roman" w:hAnsi="Times New Roman" w:cs="Times New Roman"/>
          <w:sz w:val="28"/>
          <w:szCs w:val="28"/>
        </w:rPr>
        <w:t>).</w:t>
      </w:r>
      <w:r w:rsidR="00F95744">
        <w:rPr>
          <w:rFonts w:ascii="Times New Roman" w:hAnsi="Times New Roman" w:cs="Times New Roman"/>
          <w:sz w:val="28"/>
          <w:szCs w:val="28"/>
        </w:rPr>
        <w:t xml:space="preserve"> </w:t>
      </w:r>
      <w:r w:rsidR="006921B3" w:rsidRPr="00A84F23">
        <w:rPr>
          <w:rFonts w:ascii="Times New Roman" w:hAnsi="Times New Roman" w:cs="Times New Roman"/>
          <w:sz w:val="28"/>
          <w:szCs w:val="28"/>
        </w:rPr>
        <w:t>Работа начинал</w:t>
      </w:r>
      <w:r w:rsidR="00E02D7F" w:rsidRPr="00A84F23">
        <w:rPr>
          <w:rFonts w:ascii="Times New Roman" w:hAnsi="Times New Roman" w:cs="Times New Roman"/>
          <w:sz w:val="28"/>
          <w:szCs w:val="28"/>
        </w:rPr>
        <w:t xml:space="preserve">ась с одного цвета, далее </w:t>
      </w:r>
      <w:r>
        <w:rPr>
          <w:rFonts w:ascii="Times New Roman" w:hAnsi="Times New Roman" w:cs="Times New Roman"/>
          <w:sz w:val="28"/>
          <w:szCs w:val="28"/>
        </w:rPr>
        <w:t>вводились</w:t>
      </w:r>
      <w:r w:rsidR="006921B3" w:rsidRPr="00A84F23">
        <w:rPr>
          <w:rFonts w:ascii="Times New Roman" w:hAnsi="Times New Roman" w:cs="Times New Roman"/>
          <w:sz w:val="28"/>
          <w:szCs w:val="28"/>
        </w:rPr>
        <w:t xml:space="preserve"> два-три</w:t>
      </w:r>
      <w:r w:rsidR="009C7E8A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6921B3" w:rsidRPr="00A84F23">
        <w:rPr>
          <w:rFonts w:ascii="Times New Roman" w:hAnsi="Times New Roman" w:cs="Times New Roman"/>
          <w:sz w:val="28"/>
          <w:szCs w:val="28"/>
        </w:rPr>
        <w:t>(</w:t>
      </w:r>
      <w:r w:rsidR="009C7E8A" w:rsidRPr="00A84F23">
        <w:rPr>
          <w:rFonts w:ascii="Times New Roman" w:hAnsi="Times New Roman" w:cs="Times New Roman"/>
          <w:sz w:val="28"/>
          <w:szCs w:val="28"/>
        </w:rPr>
        <w:t>«Новогодняя елка», «Осеннее дерево»</w:t>
      </w:r>
      <w:r w:rsidR="00DD24D3" w:rsidRPr="00A84F23">
        <w:rPr>
          <w:rFonts w:ascii="Times New Roman" w:hAnsi="Times New Roman" w:cs="Times New Roman"/>
          <w:sz w:val="28"/>
          <w:szCs w:val="28"/>
        </w:rPr>
        <w:t xml:space="preserve">, </w:t>
      </w:r>
      <w:r w:rsidR="009C7E8A" w:rsidRPr="00A84F23">
        <w:rPr>
          <w:rFonts w:ascii="Times New Roman" w:hAnsi="Times New Roman" w:cs="Times New Roman"/>
          <w:sz w:val="28"/>
          <w:szCs w:val="28"/>
        </w:rPr>
        <w:t>«Галстук для папы»</w:t>
      </w:r>
      <w:r w:rsidR="00DD24D3" w:rsidRPr="00A84F23">
        <w:rPr>
          <w:rFonts w:ascii="Times New Roman" w:hAnsi="Times New Roman" w:cs="Times New Roman"/>
          <w:sz w:val="28"/>
          <w:szCs w:val="28"/>
        </w:rPr>
        <w:t>).</w:t>
      </w:r>
    </w:p>
    <w:p w:rsidR="00DD24D3" w:rsidRDefault="00DD24D3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 xml:space="preserve">Положительное влияние на </w:t>
      </w:r>
      <w:r w:rsidR="003B7241">
        <w:rPr>
          <w:rFonts w:ascii="Times New Roman" w:hAnsi="Times New Roman" w:cs="Times New Roman"/>
          <w:sz w:val="28"/>
          <w:szCs w:val="28"/>
        </w:rPr>
        <w:t>занятиях</w:t>
      </w:r>
      <w:r w:rsidRPr="00A84F23">
        <w:rPr>
          <w:rFonts w:ascii="Times New Roman" w:hAnsi="Times New Roman" w:cs="Times New Roman"/>
          <w:sz w:val="28"/>
          <w:szCs w:val="28"/>
        </w:rPr>
        <w:t xml:space="preserve"> оказывали игры с кляксами (техника «</w:t>
      </w:r>
      <w:proofErr w:type="spellStart"/>
      <w:r w:rsidRPr="00A84F23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A84F23">
        <w:rPr>
          <w:rFonts w:ascii="Times New Roman" w:hAnsi="Times New Roman" w:cs="Times New Roman"/>
          <w:sz w:val="28"/>
          <w:szCs w:val="28"/>
        </w:rPr>
        <w:t xml:space="preserve">»). </w:t>
      </w:r>
      <w:r w:rsidR="002955EC" w:rsidRPr="00A84F23">
        <w:rPr>
          <w:rFonts w:ascii="Times New Roman" w:hAnsi="Times New Roman" w:cs="Times New Roman"/>
          <w:sz w:val="28"/>
          <w:szCs w:val="28"/>
        </w:rPr>
        <w:t>Дети зачерпывали гуашь пластиковой ложечкой, выливали на бумагу, накрывали другим листом бумаги и прижимали. Затем рассуждали, на что похоже изображение и дорисовывали недостающие детали.</w:t>
      </w:r>
    </w:p>
    <w:p w:rsidR="003B7241" w:rsidRPr="00A057F3" w:rsidRDefault="003B7241" w:rsidP="00A057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CC66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техники</w:t>
      </w:r>
      <w:r w:rsidRPr="003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3B7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ло превращение детей в настоящих волшебников, способных расколдовывать бабочек, жуков, цветы, листья. Прекрасные дома, транспорт, получались приёмом печатания. Для печаток использовались кубики, кирпичики, пробочки, колпачки, брусочки и т. д. Дети совместно с педагогом готовили фон для своих будущих рисунков, </w:t>
      </w:r>
      <w:r w:rsidRPr="003B7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поролон, малярные кисти, мыльную пену, восковые мелки, знакомились с приёмом рисования по мокрой бумаге</w:t>
      </w:r>
      <w:r w:rsidR="00A05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E7A" w:rsidRPr="00A84F23" w:rsidRDefault="007F2E7A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Очень увлекательной для детей оказалась техника рисования мятой бумагой. При рисовании таким способом интересно изображать красочность осенних листьев, неба, травы («Одуванчик золотой», «Ветка сирени»).</w:t>
      </w:r>
    </w:p>
    <w:p w:rsidR="00CC6F14" w:rsidRPr="00A84F23" w:rsidRDefault="00CC6F14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На п</w:t>
      </w:r>
      <w:r w:rsidR="00A8720E">
        <w:rPr>
          <w:rFonts w:ascii="Times New Roman" w:hAnsi="Times New Roman" w:cs="Times New Roman"/>
          <w:sz w:val="28"/>
          <w:szCs w:val="28"/>
        </w:rPr>
        <w:t>оследующих занятиях детям пред</w:t>
      </w:r>
      <w:r w:rsidRPr="00A84F23">
        <w:rPr>
          <w:rFonts w:ascii="Times New Roman" w:hAnsi="Times New Roman" w:cs="Times New Roman"/>
          <w:sz w:val="28"/>
          <w:szCs w:val="28"/>
        </w:rPr>
        <w:t xml:space="preserve">лагалось рисовать </w:t>
      </w:r>
      <w:r w:rsidR="001C0676" w:rsidRPr="00A84F2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C0676" w:rsidRPr="00A84F23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1C0676" w:rsidRPr="00A84F23">
        <w:rPr>
          <w:rFonts w:ascii="Times New Roman" w:hAnsi="Times New Roman" w:cs="Times New Roman"/>
          <w:sz w:val="28"/>
          <w:szCs w:val="28"/>
        </w:rPr>
        <w:t xml:space="preserve"> жесткой полусухой кисти</w:t>
      </w:r>
      <w:r w:rsidRPr="00A84F23">
        <w:rPr>
          <w:rFonts w:ascii="Times New Roman" w:hAnsi="Times New Roman" w:cs="Times New Roman"/>
          <w:sz w:val="28"/>
          <w:szCs w:val="28"/>
        </w:rPr>
        <w:t>». Эта техника использовалась, если надо нарисовать что-то колючее или кого-либо пушистого («</w:t>
      </w:r>
      <w:r w:rsidR="001C0676" w:rsidRPr="00A84F23">
        <w:rPr>
          <w:rFonts w:ascii="Times New Roman" w:hAnsi="Times New Roman" w:cs="Times New Roman"/>
          <w:sz w:val="28"/>
          <w:szCs w:val="28"/>
        </w:rPr>
        <w:t>Пушистый котенок</w:t>
      </w:r>
      <w:r w:rsidRPr="00A84F23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A84F23">
        <w:rPr>
          <w:rFonts w:ascii="Times New Roman" w:hAnsi="Times New Roman" w:cs="Times New Roman"/>
          <w:sz w:val="28"/>
          <w:szCs w:val="28"/>
        </w:rPr>
        <w:t>Елочка-</w:t>
      </w:r>
      <w:r w:rsidR="001C0676" w:rsidRPr="00A84F23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1C0676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Pr="00A84F23">
        <w:rPr>
          <w:rFonts w:ascii="Times New Roman" w:hAnsi="Times New Roman" w:cs="Times New Roman"/>
          <w:sz w:val="28"/>
          <w:szCs w:val="28"/>
        </w:rPr>
        <w:t>иголочка»</w:t>
      </w:r>
      <w:r w:rsidR="001C0676" w:rsidRPr="00A84F23">
        <w:rPr>
          <w:rFonts w:ascii="Times New Roman" w:hAnsi="Times New Roman" w:cs="Times New Roman"/>
          <w:sz w:val="28"/>
          <w:szCs w:val="28"/>
        </w:rPr>
        <w:t>, «Цыплята в траве», «Колючий ежик»</w:t>
      </w:r>
      <w:r w:rsidRPr="00A84F23">
        <w:rPr>
          <w:rFonts w:ascii="Times New Roman" w:hAnsi="Times New Roman" w:cs="Times New Roman"/>
          <w:sz w:val="28"/>
          <w:szCs w:val="28"/>
        </w:rPr>
        <w:t>).</w:t>
      </w:r>
      <w:r w:rsidR="00F95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14" w:rsidRPr="00A84F23" w:rsidRDefault="00CC6F14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Очень увлекательной для де</w:t>
      </w:r>
      <w:r w:rsidR="007D2527" w:rsidRPr="00A84F23">
        <w:rPr>
          <w:rFonts w:ascii="Times New Roman" w:hAnsi="Times New Roman" w:cs="Times New Roman"/>
          <w:sz w:val="28"/>
          <w:szCs w:val="28"/>
        </w:rPr>
        <w:t>тей оказалась техника «Монотипия</w:t>
      </w:r>
      <w:r w:rsidR="00906FF4">
        <w:rPr>
          <w:rFonts w:ascii="Times New Roman" w:hAnsi="Times New Roman" w:cs="Times New Roman"/>
          <w:sz w:val="28"/>
          <w:szCs w:val="28"/>
        </w:rPr>
        <w:t xml:space="preserve">». Такими неповторимыми </w:t>
      </w:r>
      <w:r w:rsidRPr="00A84F23">
        <w:rPr>
          <w:rFonts w:ascii="Times New Roman" w:hAnsi="Times New Roman" w:cs="Times New Roman"/>
          <w:sz w:val="28"/>
          <w:szCs w:val="28"/>
        </w:rPr>
        <w:t xml:space="preserve">получались у </w:t>
      </w:r>
      <w:r w:rsidR="00906FF4">
        <w:rPr>
          <w:rFonts w:ascii="Times New Roman" w:hAnsi="Times New Roman" w:cs="Times New Roman"/>
          <w:sz w:val="28"/>
          <w:szCs w:val="28"/>
        </w:rPr>
        <w:t>них</w:t>
      </w:r>
      <w:r w:rsidR="00D30BCF">
        <w:rPr>
          <w:rFonts w:ascii="Times New Roman" w:hAnsi="Times New Roman" w:cs="Times New Roman"/>
          <w:sz w:val="28"/>
          <w:szCs w:val="28"/>
        </w:rPr>
        <w:t xml:space="preserve"> </w:t>
      </w:r>
      <w:r w:rsidRPr="00A84F23">
        <w:rPr>
          <w:rFonts w:ascii="Times New Roman" w:hAnsi="Times New Roman" w:cs="Times New Roman"/>
          <w:sz w:val="28"/>
          <w:szCs w:val="28"/>
        </w:rPr>
        <w:t>бабочки, де</w:t>
      </w:r>
      <w:r w:rsidR="007D2527" w:rsidRPr="00A84F23">
        <w:rPr>
          <w:rFonts w:ascii="Times New Roman" w:hAnsi="Times New Roman" w:cs="Times New Roman"/>
          <w:sz w:val="28"/>
          <w:szCs w:val="28"/>
        </w:rPr>
        <w:t>ревья, божьи коровки, стрекозы, цветы в вазе.</w:t>
      </w:r>
      <w:r w:rsidRPr="00A84F23">
        <w:rPr>
          <w:rFonts w:ascii="Times New Roman" w:hAnsi="Times New Roman" w:cs="Times New Roman"/>
          <w:sz w:val="28"/>
          <w:szCs w:val="28"/>
        </w:rPr>
        <w:t xml:space="preserve"> Но, так ка</w:t>
      </w:r>
      <w:r w:rsidR="007D2527" w:rsidRPr="00A84F23">
        <w:rPr>
          <w:rFonts w:ascii="Times New Roman" w:hAnsi="Times New Roman" w:cs="Times New Roman"/>
          <w:sz w:val="28"/>
          <w:szCs w:val="28"/>
        </w:rPr>
        <w:t>к</w:t>
      </w:r>
      <w:r w:rsidRPr="00A84F23">
        <w:rPr>
          <w:rFonts w:ascii="Times New Roman" w:hAnsi="Times New Roman" w:cs="Times New Roman"/>
          <w:sz w:val="28"/>
          <w:szCs w:val="28"/>
        </w:rPr>
        <w:t>, изображени</w:t>
      </w:r>
      <w:r w:rsidR="00FE0DC7" w:rsidRPr="00A84F23">
        <w:rPr>
          <w:rFonts w:ascii="Times New Roman" w:hAnsi="Times New Roman" w:cs="Times New Roman"/>
          <w:sz w:val="28"/>
          <w:szCs w:val="28"/>
        </w:rPr>
        <w:t>е</w:t>
      </w:r>
      <w:r w:rsidRPr="00A84F23">
        <w:rPr>
          <w:rFonts w:ascii="Times New Roman" w:hAnsi="Times New Roman" w:cs="Times New Roman"/>
          <w:sz w:val="28"/>
          <w:szCs w:val="28"/>
        </w:rPr>
        <w:t xml:space="preserve"> в данной технике наноси</w:t>
      </w:r>
      <w:r w:rsidR="00906FF4">
        <w:rPr>
          <w:rFonts w:ascii="Times New Roman" w:hAnsi="Times New Roman" w:cs="Times New Roman"/>
          <w:sz w:val="28"/>
          <w:szCs w:val="28"/>
        </w:rPr>
        <w:t>лось</w:t>
      </w:r>
      <w:r w:rsidR="007D2527" w:rsidRPr="00A84F23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A84F23">
        <w:rPr>
          <w:rFonts w:ascii="Times New Roman" w:hAnsi="Times New Roman" w:cs="Times New Roman"/>
          <w:sz w:val="28"/>
          <w:szCs w:val="28"/>
        </w:rPr>
        <w:t xml:space="preserve">на </w:t>
      </w:r>
      <w:r w:rsidR="00906FF4">
        <w:rPr>
          <w:rFonts w:ascii="Times New Roman" w:hAnsi="Times New Roman" w:cs="Times New Roman"/>
          <w:sz w:val="28"/>
          <w:szCs w:val="28"/>
        </w:rPr>
        <w:t xml:space="preserve">половину </w:t>
      </w:r>
      <w:r w:rsidR="00FE0DC7" w:rsidRPr="00A84F23">
        <w:rPr>
          <w:rFonts w:ascii="Times New Roman" w:hAnsi="Times New Roman" w:cs="Times New Roman"/>
          <w:sz w:val="28"/>
          <w:szCs w:val="28"/>
        </w:rPr>
        <w:t>сложенного вдвое листа, детям было непросто начать рисовать. Поэтому на начальном этапе им предлага</w:t>
      </w:r>
      <w:r w:rsidR="007D2527" w:rsidRPr="00A84F23">
        <w:rPr>
          <w:rFonts w:ascii="Times New Roman" w:hAnsi="Times New Roman" w:cs="Times New Roman"/>
          <w:sz w:val="28"/>
          <w:szCs w:val="28"/>
        </w:rPr>
        <w:t xml:space="preserve">лось сотворчество с </w:t>
      </w:r>
      <w:r w:rsidR="00906FF4">
        <w:rPr>
          <w:rFonts w:ascii="Times New Roman" w:hAnsi="Times New Roman" w:cs="Times New Roman"/>
          <w:sz w:val="28"/>
          <w:szCs w:val="28"/>
        </w:rPr>
        <w:t>педагогом</w:t>
      </w:r>
      <w:r w:rsidR="007D2527"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FE0DC7" w:rsidRPr="00A84F23">
        <w:rPr>
          <w:rFonts w:ascii="Times New Roman" w:hAnsi="Times New Roman" w:cs="Times New Roman"/>
          <w:sz w:val="28"/>
          <w:szCs w:val="28"/>
        </w:rPr>
        <w:t>(на половине листа давался набросок простым карандашом).</w:t>
      </w:r>
    </w:p>
    <w:p w:rsidR="00523F97" w:rsidRPr="00A84F23" w:rsidRDefault="00FE0DC7" w:rsidP="00C04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 xml:space="preserve">Не менее интересно детям было рисовать </w:t>
      </w:r>
      <w:r w:rsidR="00870273" w:rsidRPr="00A84F23">
        <w:rPr>
          <w:rFonts w:ascii="Times New Roman" w:hAnsi="Times New Roman" w:cs="Times New Roman"/>
          <w:sz w:val="28"/>
          <w:szCs w:val="28"/>
        </w:rPr>
        <w:t>отпечатками листьев, где покрытая</w:t>
      </w:r>
      <w:r w:rsidRPr="00A84F23">
        <w:rPr>
          <w:rFonts w:ascii="Times New Roman" w:hAnsi="Times New Roman" w:cs="Times New Roman"/>
          <w:sz w:val="28"/>
          <w:szCs w:val="28"/>
        </w:rPr>
        <w:t xml:space="preserve"> краской </w:t>
      </w:r>
      <w:r w:rsidR="00870273" w:rsidRPr="00A84F23">
        <w:rPr>
          <w:rFonts w:ascii="Times New Roman" w:hAnsi="Times New Roman" w:cs="Times New Roman"/>
          <w:sz w:val="28"/>
          <w:szCs w:val="28"/>
        </w:rPr>
        <w:t>сторона листа</w:t>
      </w:r>
      <w:r w:rsidR="00E02D7F" w:rsidRPr="00A84F23">
        <w:rPr>
          <w:rFonts w:ascii="Times New Roman" w:hAnsi="Times New Roman" w:cs="Times New Roman"/>
          <w:sz w:val="28"/>
          <w:szCs w:val="28"/>
        </w:rPr>
        <w:t xml:space="preserve"> прикладывалась</w:t>
      </w:r>
      <w:r w:rsidR="00870273" w:rsidRPr="00A84F23">
        <w:rPr>
          <w:rFonts w:ascii="Times New Roman" w:hAnsi="Times New Roman" w:cs="Times New Roman"/>
          <w:sz w:val="28"/>
          <w:szCs w:val="28"/>
        </w:rPr>
        <w:t xml:space="preserve"> к бумаге, прижималась и снималась</w:t>
      </w:r>
      <w:r w:rsidRPr="00A84F23">
        <w:rPr>
          <w:rFonts w:ascii="Times New Roman" w:hAnsi="Times New Roman" w:cs="Times New Roman"/>
          <w:sz w:val="28"/>
          <w:szCs w:val="28"/>
        </w:rPr>
        <w:t>. Эта техника осваивалась со второй половины года.</w:t>
      </w:r>
      <w:r w:rsidR="00C0436E">
        <w:rPr>
          <w:rFonts w:ascii="Times New Roman" w:hAnsi="Times New Roman" w:cs="Times New Roman"/>
          <w:sz w:val="28"/>
          <w:szCs w:val="28"/>
        </w:rPr>
        <w:tab/>
      </w:r>
      <w:r w:rsidR="00C0436E">
        <w:rPr>
          <w:rFonts w:ascii="Times New Roman" w:hAnsi="Times New Roman" w:cs="Times New Roman"/>
          <w:sz w:val="28"/>
          <w:szCs w:val="28"/>
        </w:rPr>
        <w:tab/>
      </w:r>
      <w:r w:rsidR="00C0436E">
        <w:rPr>
          <w:rFonts w:ascii="Times New Roman" w:hAnsi="Times New Roman" w:cs="Times New Roman"/>
          <w:sz w:val="28"/>
          <w:szCs w:val="28"/>
        </w:rPr>
        <w:tab/>
      </w:r>
      <w:r w:rsidR="00C0436E">
        <w:rPr>
          <w:rFonts w:ascii="Times New Roman" w:hAnsi="Times New Roman" w:cs="Times New Roman"/>
          <w:sz w:val="28"/>
          <w:szCs w:val="28"/>
        </w:rPr>
        <w:tab/>
      </w:r>
      <w:r w:rsidRPr="00A84F23">
        <w:rPr>
          <w:rFonts w:ascii="Times New Roman" w:hAnsi="Times New Roman" w:cs="Times New Roman"/>
          <w:sz w:val="28"/>
          <w:szCs w:val="28"/>
        </w:rPr>
        <w:t xml:space="preserve">В конце учебного года воспитанники знакомились с </w:t>
      </w:r>
      <w:r w:rsidR="00870273" w:rsidRPr="00A84F23">
        <w:rPr>
          <w:rFonts w:ascii="Times New Roman" w:hAnsi="Times New Roman" w:cs="Times New Roman"/>
          <w:sz w:val="28"/>
          <w:szCs w:val="28"/>
        </w:rPr>
        <w:t>еще одной техн</w:t>
      </w:r>
      <w:r w:rsidR="001F383E" w:rsidRPr="00A84F23">
        <w:rPr>
          <w:rFonts w:ascii="Times New Roman" w:hAnsi="Times New Roman" w:cs="Times New Roman"/>
          <w:sz w:val="28"/>
          <w:szCs w:val="28"/>
        </w:rPr>
        <w:t>икой «Оттиск печатками из овощей</w:t>
      </w:r>
      <w:r w:rsidRPr="00A84F23">
        <w:rPr>
          <w:rFonts w:ascii="Times New Roman" w:hAnsi="Times New Roman" w:cs="Times New Roman"/>
          <w:sz w:val="28"/>
          <w:szCs w:val="28"/>
        </w:rPr>
        <w:t>»</w:t>
      </w:r>
      <w:r w:rsidR="00870273" w:rsidRPr="00A84F23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346F10" w:rsidRPr="00A84F23">
        <w:rPr>
          <w:rFonts w:ascii="Times New Roman" w:hAnsi="Times New Roman" w:cs="Times New Roman"/>
          <w:sz w:val="28"/>
          <w:szCs w:val="28"/>
        </w:rPr>
        <w:t>В</w:t>
      </w:r>
      <w:r w:rsidR="00870273" w:rsidRPr="00A84F23">
        <w:rPr>
          <w:rFonts w:ascii="Times New Roman" w:hAnsi="Times New Roman" w:cs="Times New Roman"/>
          <w:sz w:val="28"/>
          <w:szCs w:val="28"/>
        </w:rPr>
        <w:t>алентинки</w:t>
      </w:r>
      <w:proofErr w:type="spellEnd"/>
      <w:r w:rsidR="00346F10" w:rsidRPr="00A84F23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870273" w:rsidRPr="00A84F23">
        <w:rPr>
          <w:rFonts w:ascii="Times New Roman" w:hAnsi="Times New Roman" w:cs="Times New Roman"/>
          <w:sz w:val="28"/>
          <w:szCs w:val="28"/>
        </w:rPr>
        <w:t>»,</w:t>
      </w:r>
      <w:r w:rsidR="001F383E" w:rsidRPr="00A84F23">
        <w:rPr>
          <w:rFonts w:ascii="Times New Roman" w:hAnsi="Times New Roman" w:cs="Times New Roman"/>
          <w:sz w:val="28"/>
          <w:szCs w:val="28"/>
        </w:rPr>
        <w:t xml:space="preserve"> «Звездочки на небе», «Снегопад»</w:t>
      </w:r>
      <w:r w:rsidR="00870273" w:rsidRPr="00A84F23">
        <w:rPr>
          <w:rFonts w:ascii="Times New Roman" w:hAnsi="Times New Roman" w:cs="Times New Roman"/>
          <w:sz w:val="28"/>
          <w:szCs w:val="28"/>
        </w:rPr>
        <w:t>)</w:t>
      </w:r>
      <w:r w:rsidR="00346F10" w:rsidRPr="00A84F23">
        <w:rPr>
          <w:rFonts w:ascii="Times New Roman" w:hAnsi="Times New Roman" w:cs="Times New Roman"/>
          <w:sz w:val="28"/>
          <w:szCs w:val="28"/>
        </w:rPr>
        <w:t>. А к</w:t>
      </w:r>
      <w:r w:rsidR="00870273" w:rsidRPr="00A84F23">
        <w:rPr>
          <w:rFonts w:ascii="Times New Roman" w:hAnsi="Times New Roman" w:cs="Times New Roman"/>
          <w:sz w:val="28"/>
          <w:szCs w:val="28"/>
        </w:rPr>
        <w:t xml:space="preserve">огда </w:t>
      </w:r>
      <w:r w:rsidR="00906FF4">
        <w:rPr>
          <w:rFonts w:ascii="Times New Roman" w:hAnsi="Times New Roman" w:cs="Times New Roman"/>
          <w:sz w:val="28"/>
          <w:szCs w:val="28"/>
        </w:rPr>
        <w:t>детям</w:t>
      </w:r>
      <w:r w:rsidR="00870273" w:rsidRPr="00A84F23">
        <w:rPr>
          <w:rFonts w:ascii="Times New Roman" w:hAnsi="Times New Roman" w:cs="Times New Roman"/>
          <w:sz w:val="28"/>
          <w:szCs w:val="28"/>
        </w:rPr>
        <w:t xml:space="preserve"> был</w:t>
      </w:r>
      <w:r w:rsidR="00346F10" w:rsidRPr="00A84F23">
        <w:rPr>
          <w:rFonts w:ascii="Times New Roman" w:hAnsi="Times New Roman" w:cs="Times New Roman"/>
          <w:sz w:val="28"/>
          <w:szCs w:val="28"/>
        </w:rPr>
        <w:t>о пред</w:t>
      </w:r>
      <w:r w:rsidR="00906FF4">
        <w:rPr>
          <w:rFonts w:ascii="Times New Roman" w:hAnsi="Times New Roman" w:cs="Times New Roman"/>
          <w:sz w:val="28"/>
          <w:szCs w:val="28"/>
        </w:rPr>
        <w:t xml:space="preserve">ложено </w:t>
      </w:r>
      <w:r w:rsidR="00870273" w:rsidRPr="00A84F23">
        <w:rPr>
          <w:rFonts w:ascii="Times New Roman" w:hAnsi="Times New Roman" w:cs="Times New Roman"/>
          <w:sz w:val="28"/>
          <w:szCs w:val="28"/>
        </w:rPr>
        <w:t>изобразить консервиро</w:t>
      </w:r>
      <w:r w:rsidR="00346F10" w:rsidRPr="00A84F23">
        <w:rPr>
          <w:rFonts w:ascii="Times New Roman" w:hAnsi="Times New Roman" w:cs="Times New Roman"/>
          <w:sz w:val="28"/>
          <w:szCs w:val="28"/>
        </w:rPr>
        <w:t>в</w:t>
      </w:r>
      <w:r w:rsidR="00870273" w:rsidRPr="00A84F23">
        <w:rPr>
          <w:rFonts w:ascii="Times New Roman" w:hAnsi="Times New Roman" w:cs="Times New Roman"/>
          <w:sz w:val="28"/>
          <w:szCs w:val="28"/>
        </w:rPr>
        <w:t>анные фру</w:t>
      </w:r>
      <w:r w:rsidR="00346F10" w:rsidRPr="00A84F23">
        <w:rPr>
          <w:rFonts w:ascii="Times New Roman" w:hAnsi="Times New Roman" w:cs="Times New Roman"/>
          <w:sz w:val="28"/>
          <w:szCs w:val="28"/>
        </w:rPr>
        <w:t>кты при помощи половинок яблок, груш и лимонов, они с удовольствием «наполняли банки фруктами» и очень радовались результат</w:t>
      </w:r>
      <w:r w:rsidR="001F383E" w:rsidRPr="00A84F23">
        <w:rPr>
          <w:rFonts w:ascii="Times New Roman" w:hAnsi="Times New Roman" w:cs="Times New Roman"/>
          <w:sz w:val="28"/>
          <w:szCs w:val="28"/>
        </w:rPr>
        <w:t>а</w:t>
      </w:r>
      <w:r w:rsidR="00346F10" w:rsidRPr="00A84F23">
        <w:rPr>
          <w:rFonts w:ascii="Times New Roman" w:hAnsi="Times New Roman" w:cs="Times New Roman"/>
          <w:sz w:val="28"/>
          <w:szCs w:val="28"/>
        </w:rPr>
        <w:t xml:space="preserve">м своего труда. Также использование печаток  </w:t>
      </w:r>
      <w:r w:rsidRPr="00A84F23">
        <w:rPr>
          <w:rFonts w:ascii="Times New Roman" w:hAnsi="Times New Roman" w:cs="Times New Roman"/>
          <w:sz w:val="28"/>
          <w:szCs w:val="28"/>
        </w:rPr>
        <w:t>помогало решать задачи по декоративному рисованию</w:t>
      </w:r>
      <w:r w:rsidR="00F33F93" w:rsidRPr="00A84F23">
        <w:rPr>
          <w:rFonts w:ascii="Times New Roman" w:hAnsi="Times New Roman" w:cs="Times New Roman"/>
          <w:sz w:val="28"/>
          <w:szCs w:val="28"/>
        </w:rPr>
        <w:t>. Из картофеля вырезались несложные элементы белорусского геометрического орнамента, с помощью которых украшались силуэты одежды, предметы быта.</w:t>
      </w:r>
      <w:r w:rsidR="00523F97" w:rsidRPr="00A8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B2" w:rsidRDefault="001F383E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E0DC7" w:rsidRPr="00A84F23">
        <w:rPr>
          <w:rFonts w:ascii="Times New Roman" w:hAnsi="Times New Roman" w:cs="Times New Roman"/>
          <w:sz w:val="28"/>
          <w:szCs w:val="28"/>
        </w:rPr>
        <w:t xml:space="preserve">каким-то </w:t>
      </w:r>
      <w:r w:rsidR="001702B2" w:rsidRPr="00A84F23">
        <w:rPr>
          <w:rFonts w:ascii="Times New Roman" w:hAnsi="Times New Roman" w:cs="Times New Roman"/>
          <w:sz w:val="28"/>
          <w:szCs w:val="28"/>
        </w:rPr>
        <w:t xml:space="preserve">образом поддерживать наши </w:t>
      </w:r>
      <w:r w:rsidR="00D30BCF">
        <w:rPr>
          <w:rFonts w:ascii="Times New Roman" w:hAnsi="Times New Roman" w:cs="Times New Roman"/>
          <w:sz w:val="28"/>
          <w:szCs w:val="28"/>
        </w:rPr>
        <w:t>художественные техники</w:t>
      </w:r>
      <w:r w:rsidR="001702B2" w:rsidRPr="00A84F23">
        <w:rPr>
          <w:rFonts w:ascii="Times New Roman" w:hAnsi="Times New Roman" w:cs="Times New Roman"/>
          <w:sz w:val="28"/>
          <w:szCs w:val="28"/>
        </w:rPr>
        <w:t xml:space="preserve"> на прогулке,</w:t>
      </w:r>
      <w:r w:rsidR="00620B22" w:rsidRPr="00A84F23">
        <w:rPr>
          <w:rFonts w:ascii="Times New Roman" w:hAnsi="Times New Roman" w:cs="Times New Roman"/>
          <w:sz w:val="28"/>
          <w:szCs w:val="28"/>
        </w:rPr>
        <w:t xml:space="preserve"> с детьми проводилось</w:t>
      </w:r>
      <w:r w:rsidR="001702B2" w:rsidRPr="00A84F23">
        <w:rPr>
          <w:rFonts w:ascii="Times New Roman" w:hAnsi="Times New Roman" w:cs="Times New Roman"/>
          <w:sz w:val="28"/>
          <w:szCs w:val="28"/>
        </w:rPr>
        <w:t xml:space="preserve"> рисование цветной водой на снегу, </w:t>
      </w:r>
      <w:r w:rsidR="001702B2" w:rsidRPr="00A84F23">
        <w:rPr>
          <w:rFonts w:ascii="Times New Roman" w:hAnsi="Times New Roman" w:cs="Times New Roman"/>
          <w:sz w:val="28"/>
          <w:szCs w:val="28"/>
        </w:rPr>
        <w:lastRenderedPageBreak/>
        <w:t xml:space="preserve">закрашивание силуэтов предметов </w:t>
      </w:r>
      <w:proofErr w:type="gramStart"/>
      <w:r w:rsidR="001702B2" w:rsidRPr="00A84F23">
        <w:rPr>
          <w:rFonts w:ascii="Times New Roman" w:hAnsi="Times New Roman" w:cs="Times New Roman"/>
          <w:sz w:val="28"/>
          <w:szCs w:val="28"/>
        </w:rPr>
        <w:t>тычками</w:t>
      </w:r>
      <w:proofErr w:type="gramEnd"/>
      <w:r w:rsidR="001702B2" w:rsidRPr="00A84F23">
        <w:rPr>
          <w:rFonts w:ascii="Times New Roman" w:hAnsi="Times New Roman" w:cs="Times New Roman"/>
          <w:sz w:val="28"/>
          <w:szCs w:val="28"/>
        </w:rPr>
        <w:t xml:space="preserve"> на песке, создавались композиции цветными мелками на асфальте.</w:t>
      </w:r>
    </w:p>
    <w:p w:rsidR="0010614C" w:rsidRPr="0010614C" w:rsidRDefault="0010614C" w:rsidP="0010614C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61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ивность и эффективность</w:t>
      </w:r>
    </w:p>
    <w:p w:rsidR="00F13872" w:rsidRPr="002627FF" w:rsidRDefault="00E90AE6" w:rsidP="002627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F23">
        <w:rPr>
          <w:rFonts w:ascii="Times New Roman" w:hAnsi="Times New Roman" w:cs="Times New Roman"/>
          <w:sz w:val="28"/>
          <w:szCs w:val="28"/>
        </w:rPr>
        <w:t>Проводя цикл занятий в течение учебного года, с уверенностью можно сказать, что дети стали более инициативными и самостоятельными.</w:t>
      </w:r>
      <w:r w:rsidR="00635E7B">
        <w:rPr>
          <w:rFonts w:ascii="Times New Roman" w:hAnsi="Times New Roman" w:cs="Times New Roman"/>
          <w:sz w:val="28"/>
          <w:szCs w:val="28"/>
        </w:rPr>
        <w:t xml:space="preserve"> </w:t>
      </w:r>
      <w:r w:rsidR="00896A5E">
        <w:rPr>
          <w:rFonts w:ascii="Times New Roman" w:hAnsi="Times New Roman" w:cs="Times New Roman"/>
          <w:sz w:val="28"/>
          <w:szCs w:val="28"/>
        </w:rPr>
        <w:t>О</w:t>
      </w:r>
      <w:r w:rsidRPr="00A84F23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8C54A4">
        <w:rPr>
          <w:rFonts w:ascii="Times New Roman" w:hAnsi="Times New Roman" w:cs="Times New Roman"/>
          <w:sz w:val="28"/>
          <w:szCs w:val="28"/>
        </w:rPr>
        <w:t>художественными</w:t>
      </w:r>
      <w:r w:rsidRPr="00A84F23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8C54A4">
        <w:rPr>
          <w:rFonts w:ascii="Times New Roman" w:hAnsi="Times New Roman" w:cs="Times New Roman"/>
          <w:sz w:val="28"/>
          <w:szCs w:val="28"/>
        </w:rPr>
        <w:t>ами</w:t>
      </w:r>
      <w:r w:rsidRPr="00A84F23">
        <w:rPr>
          <w:rFonts w:ascii="Times New Roman" w:hAnsi="Times New Roman" w:cs="Times New Roman"/>
          <w:sz w:val="28"/>
          <w:szCs w:val="28"/>
        </w:rPr>
        <w:t xml:space="preserve"> </w:t>
      </w:r>
      <w:r w:rsidR="0073542D">
        <w:rPr>
          <w:rFonts w:ascii="Times New Roman" w:hAnsi="Times New Roman" w:cs="Times New Roman"/>
          <w:sz w:val="28"/>
          <w:szCs w:val="28"/>
        </w:rPr>
        <w:t>рисования</w:t>
      </w:r>
      <w:r w:rsidRPr="00A84F23">
        <w:rPr>
          <w:rFonts w:ascii="Times New Roman" w:hAnsi="Times New Roman" w:cs="Times New Roman"/>
          <w:sz w:val="28"/>
          <w:szCs w:val="28"/>
        </w:rPr>
        <w:t xml:space="preserve"> создает атмосферу непринужденности, открытости, расков</w:t>
      </w:r>
      <w:r w:rsidR="00007511" w:rsidRPr="00A84F23">
        <w:rPr>
          <w:rFonts w:ascii="Times New Roman" w:hAnsi="Times New Roman" w:cs="Times New Roman"/>
          <w:sz w:val="28"/>
          <w:szCs w:val="28"/>
        </w:rPr>
        <w:t>анности, формирует эмоционально</w:t>
      </w:r>
      <w:r w:rsidRPr="00A84F23">
        <w:rPr>
          <w:rFonts w:ascii="Times New Roman" w:hAnsi="Times New Roman" w:cs="Times New Roman"/>
          <w:sz w:val="28"/>
          <w:szCs w:val="28"/>
        </w:rPr>
        <w:t>-положительное отношение к деятельности, и доставляет детям истинную радость.</w:t>
      </w:r>
      <w:r w:rsidR="002627FF">
        <w:rPr>
          <w:rFonts w:ascii="Times New Roman" w:hAnsi="Times New Roman" w:cs="Times New Roman"/>
          <w:sz w:val="28"/>
          <w:szCs w:val="28"/>
        </w:rPr>
        <w:t xml:space="preserve"> </w:t>
      </w:r>
      <w:r w:rsidR="00F13872" w:rsidRPr="00F1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художественные техники рисования </w:t>
      </w:r>
      <w:r w:rsidR="00F13872" w:rsidRPr="00F13872">
        <w:rPr>
          <w:rFonts w:ascii="Times New Roman" w:hAnsi="Times New Roman" w:cs="Times New Roman"/>
          <w:sz w:val="28"/>
          <w:szCs w:val="28"/>
        </w:rPr>
        <w:t>подкреп</w:t>
      </w:r>
      <w:r w:rsidR="0073542D">
        <w:rPr>
          <w:rFonts w:ascii="Times New Roman" w:hAnsi="Times New Roman" w:cs="Times New Roman"/>
          <w:sz w:val="28"/>
          <w:szCs w:val="28"/>
        </w:rPr>
        <w:t>или</w:t>
      </w:r>
      <w:r w:rsidR="00F13872" w:rsidRPr="00F13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872" w:rsidRPr="00F13872">
        <w:rPr>
          <w:rFonts w:ascii="Times New Roman" w:hAnsi="Times New Roman" w:cs="Times New Roman"/>
          <w:sz w:val="28"/>
          <w:szCs w:val="28"/>
        </w:rPr>
        <w:t>уверенность детей в</w:t>
      </w:r>
      <w:proofErr w:type="gramEnd"/>
      <w:r w:rsidR="00F13872" w:rsidRPr="00F13872">
        <w:rPr>
          <w:rFonts w:ascii="Times New Roman" w:hAnsi="Times New Roman" w:cs="Times New Roman"/>
          <w:sz w:val="28"/>
          <w:szCs w:val="28"/>
        </w:rPr>
        <w:t xml:space="preserve"> собственные силы, помог</w:t>
      </w:r>
      <w:r w:rsidR="0073542D">
        <w:rPr>
          <w:rFonts w:ascii="Times New Roman" w:hAnsi="Times New Roman" w:cs="Times New Roman"/>
          <w:sz w:val="28"/>
          <w:szCs w:val="28"/>
        </w:rPr>
        <w:t>ли</w:t>
      </w:r>
      <w:r w:rsidR="00F13872" w:rsidRPr="00F13872">
        <w:rPr>
          <w:rFonts w:ascii="Times New Roman" w:hAnsi="Times New Roman" w:cs="Times New Roman"/>
          <w:sz w:val="28"/>
          <w:szCs w:val="28"/>
        </w:rPr>
        <w:t xml:space="preserve"> более ярко выражать свои </w:t>
      </w:r>
      <w:r w:rsidR="0073542D">
        <w:rPr>
          <w:rFonts w:ascii="Times New Roman" w:hAnsi="Times New Roman" w:cs="Times New Roman"/>
          <w:sz w:val="28"/>
          <w:szCs w:val="28"/>
        </w:rPr>
        <w:t>впечатления об окружающем мире</w:t>
      </w:r>
      <w:r w:rsidR="00F13872" w:rsidRPr="00F13872">
        <w:rPr>
          <w:rFonts w:ascii="Times New Roman" w:hAnsi="Times New Roman" w:cs="Times New Roman"/>
          <w:sz w:val="28"/>
          <w:szCs w:val="28"/>
        </w:rPr>
        <w:t>.</w:t>
      </w:r>
    </w:p>
    <w:p w:rsidR="00F13872" w:rsidRPr="002627FF" w:rsidRDefault="00F13872" w:rsidP="002627F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F13872">
        <w:rPr>
          <w:rFonts w:ascii="Times New Roman" w:hAnsi="Times New Roman" w:cs="Times New Roman"/>
          <w:sz w:val="28"/>
          <w:szCs w:val="28"/>
        </w:rPr>
        <w:t>Кроме того, художественные техники</w:t>
      </w:r>
      <w:r w:rsidR="0073542D">
        <w:rPr>
          <w:rFonts w:ascii="Times New Roman" w:hAnsi="Times New Roman" w:cs="Times New Roman"/>
          <w:sz w:val="28"/>
          <w:szCs w:val="28"/>
        </w:rPr>
        <w:t xml:space="preserve"> рисования развили</w:t>
      </w:r>
      <w:r w:rsidRPr="00F13872">
        <w:rPr>
          <w:rFonts w:ascii="Times New Roman" w:hAnsi="Times New Roman" w:cs="Times New Roman"/>
          <w:sz w:val="28"/>
          <w:szCs w:val="28"/>
        </w:rPr>
        <w:t xml:space="preserve"> интерес к экспериментально-исследовательской деятельности, помог</w:t>
      </w:r>
      <w:r w:rsidR="0073542D">
        <w:rPr>
          <w:rFonts w:ascii="Times New Roman" w:hAnsi="Times New Roman" w:cs="Times New Roman"/>
          <w:sz w:val="28"/>
          <w:szCs w:val="28"/>
        </w:rPr>
        <w:t>ли</w:t>
      </w:r>
      <w:r w:rsidRPr="00F13872">
        <w:rPr>
          <w:rFonts w:ascii="Times New Roman" w:hAnsi="Times New Roman" w:cs="Times New Roman"/>
          <w:sz w:val="28"/>
          <w:szCs w:val="28"/>
        </w:rPr>
        <w:t xml:space="preserve"> раскрыть творческий потенциал </w:t>
      </w:r>
      <w:r w:rsidR="0073542D">
        <w:rPr>
          <w:rFonts w:ascii="Times New Roman" w:hAnsi="Times New Roman" w:cs="Times New Roman"/>
          <w:sz w:val="28"/>
          <w:szCs w:val="28"/>
        </w:rPr>
        <w:t>детей, развили</w:t>
      </w:r>
      <w:r w:rsidR="002627FF">
        <w:rPr>
          <w:rFonts w:ascii="Times New Roman" w:hAnsi="Times New Roman" w:cs="Times New Roman"/>
          <w:sz w:val="28"/>
          <w:szCs w:val="28"/>
        </w:rPr>
        <w:t xml:space="preserve"> воображение.</w:t>
      </w:r>
      <w:r w:rsidRPr="00F13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40" w:rsidRPr="00A84F23" w:rsidRDefault="00635E7B" w:rsidP="001061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FF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</w:t>
      </w:r>
      <w:r w:rsidRPr="002627FF">
        <w:rPr>
          <w:rFonts w:ascii="Times New Roman" w:hAnsi="Times New Roman" w:cs="Times New Roman"/>
          <w:sz w:val="28"/>
          <w:szCs w:val="28"/>
        </w:rPr>
        <w:t xml:space="preserve"> </w:t>
      </w:r>
      <w:r w:rsidR="00E90AE6" w:rsidRPr="002627FF">
        <w:rPr>
          <w:rFonts w:ascii="Times New Roman" w:hAnsi="Times New Roman" w:cs="Times New Roman"/>
          <w:sz w:val="28"/>
          <w:szCs w:val="28"/>
        </w:rPr>
        <w:t xml:space="preserve">смело </w:t>
      </w:r>
      <w:r w:rsidR="002627FF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0614C">
        <w:rPr>
          <w:rFonts w:ascii="Times New Roman" w:hAnsi="Times New Roman" w:cs="Times New Roman"/>
          <w:sz w:val="28"/>
          <w:szCs w:val="28"/>
        </w:rPr>
        <w:t xml:space="preserve">использовать  </w:t>
      </w:r>
      <w:r w:rsidR="00E90AE6" w:rsidRPr="002627FF">
        <w:rPr>
          <w:rFonts w:ascii="Times New Roman" w:hAnsi="Times New Roman" w:cs="Times New Roman"/>
          <w:sz w:val="28"/>
          <w:szCs w:val="28"/>
        </w:rPr>
        <w:t xml:space="preserve"> художественные мате</w:t>
      </w:r>
      <w:r w:rsidR="00D24340" w:rsidRPr="002627FF">
        <w:rPr>
          <w:rFonts w:ascii="Times New Roman" w:hAnsi="Times New Roman" w:cs="Times New Roman"/>
          <w:sz w:val="28"/>
          <w:szCs w:val="28"/>
        </w:rPr>
        <w:t>риалы, их не пугает</w:t>
      </w:r>
      <w:r w:rsidR="00D24340" w:rsidRPr="00A84F23">
        <w:rPr>
          <w:rFonts w:ascii="Times New Roman" w:hAnsi="Times New Roman" w:cs="Times New Roman"/>
          <w:sz w:val="28"/>
          <w:szCs w:val="28"/>
        </w:rPr>
        <w:t xml:space="preserve"> м</w:t>
      </w:r>
      <w:r w:rsidR="00E90AE6" w:rsidRPr="00A84F23">
        <w:rPr>
          <w:rFonts w:ascii="Times New Roman" w:hAnsi="Times New Roman" w:cs="Times New Roman"/>
          <w:sz w:val="28"/>
          <w:szCs w:val="28"/>
        </w:rPr>
        <w:t>ногообразие и перспектива самостояте</w:t>
      </w:r>
      <w:r w:rsidR="00D24340" w:rsidRPr="00A84F23">
        <w:rPr>
          <w:rFonts w:ascii="Times New Roman" w:hAnsi="Times New Roman" w:cs="Times New Roman"/>
          <w:sz w:val="28"/>
          <w:szCs w:val="28"/>
        </w:rPr>
        <w:t>льного выбора</w:t>
      </w:r>
      <w:proofErr w:type="gramStart"/>
      <w:r w:rsidR="001061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14C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14C">
        <w:rPr>
          <w:rFonts w:ascii="Times New Roman" w:hAnsi="Times New Roman" w:cs="Times New Roman"/>
          <w:sz w:val="28"/>
          <w:szCs w:val="28"/>
        </w:rPr>
        <w:t>создаю</w:t>
      </w:r>
      <w:r w:rsidR="0010614C" w:rsidRPr="0010614C">
        <w:rPr>
          <w:rFonts w:ascii="Times New Roman" w:hAnsi="Times New Roman" w:cs="Times New Roman"/>
          <w:sz w:val="28"/>
          <w:szCs w:val="28"/>
        </w:rPr>
        <w:t xml:space="preserve">т рисунки с использованием элементов </w:t>
      </w:r>
      <w:r w:rsidR="0010614C">
        <w:rPr>
          <w:rFonts w:ascii="Times New Roman" w:hAnsi="Times New Roman" w:cs="Times New Roman"/>
          <w:sz w:val="28"/>
          <w:szCs w:val="28"/>
        </w:rPr>
        <w:t xml:space="preserve"> вариативных техник, определяют и выбирают те художественные техники, которые </w:t>
      </w:r>
      <w:proofErr w:type="gramStart"/>
      <w:r w:rsidR="0010614C">
        <w:rPr>
          <w:rFonts w:ascii="Times New Roman" w:hAnsi="Times New Roman" w:cs="Times New Roman"/>
          <w:sz w:val="28"/>
          <w:szCs w:val="28"/>
        </w:rPr>
        <w:t>более лучше</w:t>
      </w:r>
      <w:proofErr w:type="gramEnd"/>
      <w:r w:rsidR="0010614C">
        <w:rPr>
          <w:rFonts w:ascii="Times New Roman" w:hAnsi="Times New Roman" w:cs="Times New Roman"/>
          <w:sz w:val="28"/>
          <w:szCs w:val="28"/>
        </w:rPr>
        <w:t xml:space="preserve"> раскрывают художественный образ изображения, так имеют  ярко выраженные </w:t>
      </w:r>
      <w:r w:rsidR="0010614C" w:rsidRPr="0010614C">
        <w:rPr>
          <w:rFonts w:ascii="Times New Roman" w:hAnsi="Times New Roman" w:cs="Times New Roman"/>
          <w:sz w:val="28"/>
          <w:szCs w:val="28"/>
        </w:rPr>
        <w:t xml:space="preserve">средства художественной выразительности в рисунке (цвет, </w:t>
      </w:r>
      <w:r w:rsidR="0010614C">
        <w:rPr>
          <w:rFonts w:ascii="Times New Roman" w:hAnsi="Times New Roman" w:cs="Times New Roman"/>
          <w:sz w:val="28"/>
          <w:szCs w:val="28"/>
        </w:rPr>
        <w:t>форма</w:t>
      </w:r>
      <w:r w:rsidR="0010614C" w:rsidRPr="0010614C">
        <w:rPr>
          <w:rFonts w:ascii="Times New Roman" w:hAnsi="Times New Roman" w:cs="Times New Roman"/>
          <w:sz w:val="28"/>
          <w:szCs w:val="28"/>
        </w:rPr>
        <w:t>).</w:t>
      </w:r>
    </w:p>
    <w:p w:rsidR="0010614C" w:rsidRPr="0010614C" w:rsidRDefault="0010614C" w:rsidP="0010614C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0614C" w:rsidRPr="0010614C" w:rsidRDefault="0010614C" w:rsidP="0010614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редставлен на семинаре – практикуме в  учреждении дошкольного</w:t>
      </w:r>
      <w:r w:rsidR="001F1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считаю, что он может быть использован в работе </w:t>
      </w:r>
      <w:r w:rsidR="001F16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педагогических работников при условии богатого арсенала дидактического и методического материала для планирования и организации работы с воспитанниками по использованию художественных техник рисования в изобразительной деятельности.</w:t>
      </w:r>
    </w:p>
    <w:p w:rsidR="008C7A62" w:rsidRDefault="008C7A62" w:rsidP="000862D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7A62" w:rsidRDefault="008C7A62" w:rsidP="000862D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F20" w:rsidRDefault="00663F20" w:rsidP="000862D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62DF" w:rsidRPr="001F162C" w:rsidRDefault="000862DF" w:rsidP="000862D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F16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r w:rsidR="00092370" w:rsidRPr="001F16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а, Г.Г. Изобразительная деятельность дошкольников: учебное пособие для студентов средних педагогических учебных заведений /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Григорьева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Издательский центр «Академия», 1999. – 272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spellEnd"/>
    </w:p>
    <w:p w:rsidR="00656705" w:rsidRP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нович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Б. Войди в мир рисунка:</w:t>
      </w:r>
      <w:r w:rsidRPr="0065670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56705">
        <w:rPr>
          <w:rFonts w:ascii="Times New Roman" w:eastAsia="Calibri" w:hAnsi="Times New Roman" w:cs="Times New Roman"/>
          <w:sz w:val="28"/>
          <w:szCs w:val="28"/>
        </w:rPr>
        <w:t>пособие для педагогов учреждений дошкольного образования</w:t>
      </w: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Горунович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рь, ООО ИД «Белый    Ветер», 2004 - .117с.</w:t>
      </w:r>
    </w:p>
    <w:p w:rsid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, Г.Н. Нетрадиционные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ки рисования в детском саду. Часть </w:t>
      </w: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: </w:t>
      </w:r>
      <w:r w:rsidRPr="00656705">
        <w:rPr>
          <w:rFonts w:ascii="Times New Roman" w:eastAsia="Calibri" w:hAnsi="Times New Roman" w:cs="Times New Roman"/>
          <w:sz w:val="28"/>
          <w:szCs w:val="28"/>
        </w:rPr>
        <w:t xml:space="preserve">пособие для педагогов учреждений дошкольного образования/ Г. Н.       Давыдова. </w:t>
      </w: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- М: «Издательство Скрипторий 2003», 2007 - 80 с.</w:t>
      </w:r>
    </w:p>
    <w:p w:rsidR="00656705" w:rsidRP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05">
        <w:rPr>
          <w:rFonts w:ascii="Times New Roman" w:eastAsia="Calibri" w:hAnsi="Times New Roman" w:cs="Times New Roman"/>
          <w:sz w:val="28"/>
          <w:szCs w:val="28"/>
        </w:rPr>
        <w:t xml:space="preserve">Комарова, Т.С. Развитие художественных способностей дошкольников. Монография / Т.С. Комарова. – М.: МОЗАИКА - СИНТЕЗ, 2014. – 144 с.: </w:t>
      </w:r>
      <w:proofErr w:type="spellStart"/>
      <w:r w:rsidRPr="00656705">
        <w:rPr>
          <w:rFonts w:ascii="Times New Roman" w:eastAsia="Calibri" w:hAnsi="Times New Roman" w:cs="Times New Roman"/>
          <w:sz w:val="28"/>
          <w:szCs w:val="28"/>
        </w:rPr>
        <w:t>цв</w:t>
      </w:r>
      <w:proofErr w:type="spellEnd"/>
      <w:r w:rsidRPr="00656705">
        <w:rPr>
          <w:rFonts w:ascii="Times New Roman" w:eastAsia="Calibri" w:hAnsi="Times New Roman" w:cs="Times New Roman"/>
          <w:sz w:val="28"/>
          <w:szCs w:val="28"/>
        </w:rPr>
        <w:t>. вкл.</w:t>
      </w:r>
    </w:p>
    <w:p w:rsidR="00656705" w:rsidRP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нская, В.Б., Васильева, Е.И.,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Теория и методика изобразительной деятельности в детском саду: учебное пособие для студентов педагогических институтов [Электронный ресурс]/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Косминская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1997. - 253 с. – Режим доступа: http://pedlib</w:t>
      </w:r>
      <w:r w:rsidR="00B97B16">
        <w:rPr>
          <w:rFonts w:ascii="Times New Roman" w:eastAsia="Times New Roman" w:hAnsi="Times New Roman" w:cs="Times New Roman"/>
          <w:sz w:val="28"/>
          <w:szCs w:val="28"/>
          <w:lang w:eastAsia="ru-RU"/>
        </w:rPr>
        <w:t>.ru - (Дата обращения 10.05.2019</w:t>
      </w: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6705" w:rsidRPr="00656705" w:rsidRDefault="00656705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, А.В. Нетрадиционные техники рисования в детском саду. Планирование, конспекты занятий: Пособие для воспитателей и заинтересованных родителей / А.В. Никитина. – СПб</w:t>
      </w:r>
      <w:proofErr w:type="gram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. – 96 с. + 16с. </w:t>
      </w:r>
      <w:proofErr w:type="spellStart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цв</w:t>
      </w:r>
      <w:proofErr w:type="spellEnd"/>
      <w:r w:rsidRPr="0065670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.</w:t>
      </w:r>
    </w:p>
    <w:p w:rsidR="003F22BC" w:rsidRPr="00656705" w:rsidRDefault="003F22BC" w:rsidP="00656705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56705">
        <w:rPr>
          <w:rFonts w:ascii="Times New Roman" w:eastAsia="Calibri" w:hAnsi="Times New Roman" w:cs="Times New Roman"/>
          <w:sz w:val="28"/>
          <w:szCs w:val="28"/>
        </w:rPr>
        <w:t>Учебная программа дошкольного образования / Министерство образования      Республики Беларусь, [Национальный институт образования]. - Минск:  Национальный институт образования, 2019. - 415 с.</w:t>
      </w:r>
    </w:p>
    <w:p w:rsidR="00656705" w:rsidRDefault="00656705" w:rsidP="0065670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705" w:rsidRDefault="00656705" w:rsidP="006567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3EE" w:rsidRPr="008073EE" w:rsidRDefault="008073EE" w:rsidP="006567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74" w:rsidRDefault="00600374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374" w:rsidRDefault="00600374" w:rsidP="00C2319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FB6" w:rsidRDefault="001B1FB6" w:rsidP="007F46E5">
      <w:pPr>
        <w:jc w:val="right"/>
        <w:rPr>
          <w:rFonts w:ascii="Times New Roman" w:hAnsi="Times New Roman" w:cs="Times New Roman"/>
          <w:sz w:val="28"/>
          <w:szCs w:val="28"/>
        </w:rPr>
      </w:pPr>
      <w:r w:rsidRPr="001B1FB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2F4C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A94E89" wp14:editId="6B369208">
            <wp:simplePos x="0" y="0"/>
            <wp:positionH relativeFrom="column">
              <wp:posOffset>-470535</wp:posOffset>
            </wp:positionH>
            <wp:positionV relativeFrom="paragraph">
              <wp:posOffset>137160</wp:posOffset>
            </wp:positionV>
            <wp:extent cx="6962775" cy="6657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/>
                    <a:stretch/>
                  </pic:blipFill>
                  <pic:spPr bwMode="auto">
                    <a:xfrm>
                      <a:off x="0" y="0"/>
                      <a:ext cx="69627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Default="00EC253D" w:rsidP="007F46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253D" w:rsidRPr="002F4CA3" w:rsidRDefault="001F162C" w:rsidP="007F46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F6080" w:rsidRPr="001F162C" w:rsidRDefault="002F4CA3" w:rsidP="001B1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2C">
        <w:rPr>
          <w:rFonts w:ascii="Times New Roman" w:hAnsi="Times New Roman" w:cs="Times New Roman"/>
          <w:b/>
          <w:sz w:val="28"/>
          <w:szCs w:val="28"/>
        </w:rPr>
        <w:t xml:space="preserve">Картотека </w:t>
      </w:r>
      <w:r w:rsidR="008C1F49" w:rsidRPr="001F162C">
        <w:rPr>
          <w:rFonts w:ascii="Times New Roman" w:hAnsi="Times New Roman" w:cs="Times New Roman"/>
          <w:b/>
          <w:sz w:val="28"/>
          <w:szCs w:val="28"/>
        </w:rPr>
        <w:t>художественных техник</w:t>
      </w:r>
      <w:r w:rsidRPr="001F162C">
        <w:rPr>
          <w:rFonts w:ascii="Times New Roman" w:hAnsi="Times New Roman" w:cs="Times New Roman"/>
          <w:b/>
          <w:sz w:val="28"/>
          <w:szCs w:val="28"/>
        </w:rPr>
        <w:t xml:space="preserve"> рисования</w:t>
      </w:r>
    </w:p>
    <w:p w:rsidR="002F4CA3" w:rsidRPr="0032668B" w:rsidRDefault="002F4CA3" w:rsidP="001B1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68B">
        <w:rPr>
          <w:rFonts w:ascii="Times New Roman" w:hAnsi="Times New Roman" w:cs="Times New Roman"/>
          <w:sz w:val="28"/>
          <w:szCs w:val="28"/>
        </w:rPr>
        <w:t>(фрагмент)</w:t>
      </w:r>
    </w:p>
    <w:tbl>
      <w:tblPr>
        <w:tblStyle w:val="ad"/>
        <w:tblW w:w="9751" w:type="dxa"/>
        <w:tblLook w:val="04A0" w:firstRow="1" w:lastRow="0" w:firstColumn="1" w:lastColumn="0" w:noHBand="0" w:noVBand="1"/>
      </w:tblPr>
      <w:tblGrid>
        <w:gridCol w:w="2551"/>
        <w:gridCol w:w="3345"/>
        <w:gridCol w:w="3855"/>
      </w:tblGrid>
      <w:tr w:rsidR="00A14DCD" w:rsidRPr="001F162C" w:rsidTr="000216BD">
        <w:tc>
          <w:tcPr>
            <w:tcW w:w="2551" w:type="dxa"/>
          </w:tcPr>
          <w:p w:rsidR="000D3294" w:rsidRPr="001F162C" w:rsidRDefault="000D3294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CD" w:rsidRPr="001F162C" w:rsidRDefault="00A14DCD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техники</w:t>
            </w:r>
          </w:p>
          <w:p w:rsidR="000D3294" w:rsidRPr="001F162C" w:rsidRDefault="000D3294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45" w:type="dxa"/>
          </w:tcPr>
          <w:p w:rsidR="000D3294" w:rsidRPr="001F162C" w:rsidRDefault="000D3294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CD" w:rsidRPr="001F162C" w:rsidRDefault="00A14DCD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 и оборудование</w:t>
            </w:r>
          </w:p>
        </w:tc>
        <w:tc>
          <w:tcPr>
            <w:tcW w:w="3855" w:type="dxa"/>
          </w:tcPr>
          <w:p w:rsidR="000D3294" w:rsidRPr="001F162C" w:rsidRDefault="000D3294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14DCD" w:rsidRPr="001F162C" w:rsidRDefault="00A14DCD" w:rsidP="000D32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ка выполнения техники</w:t>
            </w:r>
          </w:p>
        </w:tc>
      </w:tr>
      <w:tr w:rsidR="00A14DCD" w:rsidRPr="001F162C" w:rsidTr="000216BD">
        <w:tc>
          <w:tcPr>
            <w:tcW w:w="2551" w:type="dxa"/>
          </w:tcPr>
          <w:p w:rsidR="00A14DCD" w:rsidRPr="001F162C" w:rsidRDefault="00A14DCD" w:rsidP="00E67381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t>Рисование пальчиками</w:t>
            </w:r>
          </w:p>
          <w:p w:rsidR="00A14DCD" w:rsidRPr="001F162C" w:rsidRDefault="00A14DCD" w:rsidP="00E673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5" w:type="dxa"/>
          </w:tcPr>
          <w:p w:rsidR="00A14DCD" w:rsidRPr="001F162C" w:rsidRDefault="000D3294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Плотная бумага любого цвета, мисочка с гуашью, салфетки.</w:t>
            </w:r>
          </w:p>
        </w:tc>
        <w:tc>
          <w:tcPr>
            <w:tcW w:w="3855" w:type="dxa"/>
          </w:tcPr>
          <w:p w:rsidR="00A14DCD" w:rsidRPr="001F162C" w:rsidRDefault="000D3294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опускает в гуашь пальчик и наносит пятна на бумагу. Может изображать короткие линии.</w:t>
            </w:r>
          </w:p>
        </w:tc>
      </w:tr>
      <w:tr w:rsidR="00A14DCD" w:rsidRPr="001F162C" w:rsidTr="000216BD">
        <w:tc>
          <w:tcPr>
            <w:tcW w:w="2551" w:type="dxa"/>
          </w:tcPr>
          <w:p w:rsidR="00A14DCD" w:rsidRPr="001F162C" w:rsidRDefault="000D3294" w:rsidP="00E673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t>Рисование ладошкой либо ребром ладошки</w:t>
            </w:r>
          </w:p>
        </w:tc>
        <w:tc>
          <w:tcPr>
            <w:tcW w:w="3345" w:type="dxa"/>
          </w:tcPr>
          <w:p w:rsidR="00A14DCD" w:rsidRPr="001F162C" w:rsidRDefault="000D3294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Широкая тарелочка с гуашью, плотная бумага любого цвета большого формата, салфетки.</w:t>
            </w:r>
          </w:p>
        </w:tc>
        <w:tc>
          <w:tcPr>
            <w:tcW w:w="3855" w:type="dxa"/>
          </w:tcPr>
          <w:p w:rsidR="00A14DCD" w:rsidRPr="001F162C" w:rsidRDefault="000D3294" w:rsidP="00E67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опускает в краску ладошку (всю кисть</w:t>
            </w:r>
            <w:r w:rsidR="000E2AE3"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или ребро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) и делает отпечаток на бумаге. Рисует правой и левой руками, окрашенными разными цветами.</w:t>
            </w:r>
          </w:p>
        </w:tc>
      </w:tr>
      <w:tr w:rsidR="00A14DCD" w:rsidRPr="001F162C" w:rsidTr="000216BD">
        <w:tc>
          <w:tcPr>
            <w:tcW w:w="2551" w:type="dxa"/>
          </w:tcPr>
          <w:p w:rsidR="00A14DCD" w:rsidRPr="001F162C" w:rsidRDefault="000D3294" w:rsidP="00E673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3345" w:type="dxa"/>
          </w:tcPr>
          <w:p w:rsidR="00A14DCD" w:rsidRPr="001F162C" w:rsidRDefault="000D3294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Неглубокая мисочка с гуашью, палочка с поролоном (наконечником), плотная бумага любого цвета.</w:t>
            </w:r>
          </w:p>
        </w:tc>
        <w:tc>
          <w:tcPr>
            <w:tcW w:w="3855" w:type="dxa"/>
          </w:tcPr>
          <w:p w:rsidR="00A14DCD" w:rsidRPr="001F162C" w:rsidRDefault="000E2AE3" w:rsidP="001727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опускает палочк</w:t>
            </w:r>
            <w:r w:rsidR="0017275E" w:rsidRPr="001F16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с поролоном в гуашь и наносит оттиск на бумагу. В </w:t>
            </w:r>
            <w:r w:rsidR="005223EB" w:rsidRPr="001F162C">
              <w:rPr>
                <w:rFonts w:ascii="Times New Roman" w:hAnsi="Times New Roman" w:cs="Times New Roman"/>
                <w:sz w:val="28"/>
                <w:szCs w:val="28"/>
              </w:rPr>
              <w:t>дальнейшем данным способом можно печатать по трафарету.</w:t>
            </w:r>
          </w:p>
        </w:tc>
      </w:tr>
      <w:tr w:rsidR="00A14DCD" w:rsidRPr="001F162C" w:rsidTr="000216BD">
        <w:tc>
          <w:tcPr>
            <w:tcW w:w="2551" w:type="dxa"/>
          </w:tcPr>
          <w:p w:rsidR="00A14DCD" w:rsidRPr="001F162C" w:rsidRDefault="005223EB" w:rsidP="00E673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Оттиск печатками из картофеля</w:t>
            </w:r>
          </w:p>
        </w:tc>
        <w:tc>
          <w:tcPr>
            <w:tcW w:w="3345" w:type="dxa"/>
          </w:tcPr>
          <w:p w:rsidR="00A14DCD" w:rsidRPr="001F162C" w:rsidRDefault="005223EB" w:rsidP="00E67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Мисочка с гуашью, бумага разных цветов, печатки из картофеля, салфетки.</w:t>
            </w:r>
          </w:p>
        </w:tc>
        <w:tc>
          <w:tcPr>
            <w:tcW w:w="3855" w:type="dxa"/>
          </w:tcPr>
          <w:p w:rsidR="00A14DCD" w:rsidRPr="001F162C" w:rsidRDefault="000216BD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опускает печатку в гуашь и наносит оттиск на бумагу.</w:t>
            </w:r>
          </w:p>
        </w:tc>
      </w:tr>
      <w:tr w:rsidR="005223EB" w:rsidRPr="001F162C" w:rsidTr="000216BD">
        <w:tc>
          <w:tcPr>
            <w:tcW w:w="2551" w:type="dxa"/>
          </w:tcPr>
          <w:p w:rsidR="005223EB" w:rsidRPr="001F162C" w:rsidRDefault="000216BD" w:rsidP="00E673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Оттиск смятой бумагой </w:t>
            </w:r>
          </w:p>
        </w:tc>
        <w:tc>
          <w:tcPr>
            <w:tcW w:w="3345" w:type="dxa"/>
          </w:tcPr>
          <w:p w:rsidR="005223EB" w:rsidRPr="001F162C" w:rsidRDefault="000216BD" w:rsidP="00E67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Мисочка с гуашью, бумага</w:t>
            </w:r>
            <w:r w:rsidR="00212322"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любого цвета,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комочки смятой бумаги, салфетки.</w:t>
            </w:r>
          </w:p>
        </w:tc>
        <w:tc>
          <w:tcPr>
            <w:tcW w:w="3855" w:type="dxa"/>
          </w:tcPr>
          <w:p w:rsidR="005223EB" w:rsidRPr="001F162C" w:rsidRDefault="000216BD" w:rsidP="00E67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опускает смятую бумагу в краску и наносит оттиск на бумагу.</w:t>
            </w:r>
          </w:p>
        </w:tc>
      </w:tr>
      <w:tr w:rsidR="005223EB" w:rsidRPr="001F162C" w:rsidTr="000216BD">
        <w:tc>
          <w:tcPr>
            <w:tcW w:w="2551" w:type="dxa"/>
          </w:tcPr>
          <w:p w:rsidR="005223EB" w:rsidRPr="001F162C" w:rsidRDefault="000216BD" w:rsidP="00E673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печатки листьев </w:t>
            </w:r>
          </w:p>
        </w:tc>
        <w:tc>
          <w:tcPr>
            <w:tcW w:w="3345" w:type="dxa"/>
          </w:tcPr>
          <w:p w:rsidR="005223EB" w:rsidRPr="001F162C" w:rsidRDefault="000216BD" w:rsidP="00E673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Кисть, гуашь, плотная бумага, листья разных деревьев.</w:t>
            </w:r>
          </w:p>
        </w:tc>
        <w:tc>
          <w:tcPr>
            <w:tcW w:w="3855" w:type="dxa"/>
          </w:tcPr>
          <w:p w:rsidR="005223EB" w:rsidRPr="001F162C" w:rsidRDefault="000216BD" w:rsidP="00E67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покрывает поверхность листьев дерева красками разных цветов (</w:t>
            </w: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жёлтой и зелёной), затем прикладывает его к бумаге окрашенной стороной.</w:t>
            </w:r>
          </w:p>
        </w:tc>
      </w:tr>
      <w:tr w:rsidR="005223EB" w:rsidRPr="001F162C" w:rsidTr="000216BD">
        <w:tc>
          <w:tcPr>
            <w:tcW w:w="2551" w:type="dxa"/>
          </w:tcPr>
          <w:p w:rsidR="005223EB" w:rsidRPr="001F162C" w:rsidRDefault="000216BD" w:rsidP="000216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Монотипия предметная</w:t>
            </w:r>
          </w:p>
        </w:tc>
        <w:tc>
          <w:tcPr>
            <w:tcW w:w="3345" w:type="dxa"/>
          </w:tcPr>
          <w:p w:rsidR="005223EB" w:rsidRPr="001F162C" w:rsidRDefault="006B12FA" w:rsidP="006B12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16BD" w:rsidRPr="001F162C">
              <w:rPr>
                <w:rFonts w:ascii="Times New Roman" w:hAnsi="Times New Roman" w:cs="Times New Roman"/>
                <w:sz w:val="28"/>
                <w:szCs w:val="28"/>
              </w:rPr>
              <w:t>ложенный пополам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альбомный лист</w:t>
            </w:r>
            <w:r w:rsidR="000216BD" w:rsidRPr="001F162C"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, кисть.</w:t>
            </w:r>
          </w:p>
        </w:tc>
        <w:tc>
          <w:tcPr>
            <w:tcW w:w="3855" w:type="dxa"/>
          </w:tcPr>
          <w:p w:rsidR="005223EB" w:rsidRPr="001F162C" w:rsidRDefault="006B12FA" w:rsidP="006B12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На одной стороне листа ребёнок рисует половину изображаемого предмета (предметы выбираются симметрично), пока не высохла краска ли</w:t>
            </w: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ст скл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адывается пополам для получения отпечатка.</w:t>
            </w:r>
          </w:p>
        </w:tc>
      </w:tr>
      <w:tr w:rsidR="005223EB" w:rsidRPr="001F162C" w:rsidTr="000216BD">
        <w:tc>
          <w:tcPr>
            <w:tcW w:w="2551" w:type="dxa"/>
          </w:tcPr>
          <w:p w:rsidR="005223EB" w:rsidRPr="001F162C" w:rsidRDefault="006B12FA" w:rsidP="006B12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жёсткой полусухой кистью</w:t>
            </w:r>
          </w:p>
        </w:tc>
        <w:tc>
          <w:tcPr>
            <w:tcW w:w="3345" w:type="dxa"/>
          </w:tcPr>
          <w:p w:rsidR="005223EB" w:rsidRPr="001F162C" w:rsidRDefault="006B12FA" w:rsidP="006B12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Бумага любого цвета и формата либо вырезанный силуэт предмета, жёсткая полусухая кисть, гуашь.</w:t>
            </w:r>
          </w:p>
        </w:tc>
        <w:tc>
          <w:tcPr>
            <w:tcW w:w="3855" w:type="dxa"/>
          </w:tcPr>
          <w:p w:rsidR="005223EB" w:rsidRPr="001F162C" w:rsidRDefault="006B12FA" w:rsidP="006B12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Ребёнок вертикально </w:t>
            </w: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опускает ворс кисти в гуашь и постукивает ею по бумаге держа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так же вертикально. Получается имитация пушистой или колючей поверхности.</w:t>
            </w:r>
          </w:p>
        </w:tc>
      </w:tr>
      <w:tr w:rsidR="006B12FA" w:rsidRPr="001F162C" w:rsidTr="000216BD">
        <w:tc>
          <w:tcPr>
            <w:tcW w:w="2551" w:type="dxa"/>
          </w:tcPr>
          <w:p w:rsidR="006B12FA" w:rsidRPr="001F162C" w:rsidRDefault="006B12FA" w:rsidP="0021232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t>Рисование восковыми мелками либо свечой (можно</w:t>
            </w:r>
            <w:r w:rsidR="00212322" w:rsidRPr="001F162C">
              <w:rPr>
                <w:rStyle w:val="c0"/>
                <w:rFonts w:ascii="Times New Roman" w:hAnsi="Times New Roman"/>
                <w:sz w:val="28"/>
                <w:szCs w:val="28"/>
              </w:rPr>
              <w:t xml:space="preserve"> использовать мыло)</w:t>
            </w:r>
          </w:p>
        </w:tc>
        <w:tc>
          <w:tcPr>
            <w:tcW w:w="3345" w:type="dxa"/>
          </w:tcPr>
          <w:p w:rsidR="006B12FA" w:rsidRPr="001F162C" w:rsidRDefault="00212322" w:rsidP="002123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Тонкая свеча либо восковой мелок, плотная бумага, кисть акварель.</w:t>
            </w:r>
          </w:p>
        </w:tc>
        <w:tc>
          <w:tcPr>
            <w:tcW w:w="3855" w:type="dxa"/>
          </w:tcPr>
          <w:p w:rsidR="006B12FA" w:rsidRPr="001F162C" w:rsidRDefault="00212322" w:rsidP="0021232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Ребёнок рисует свечой или восковыми мелками на белой бумаге, </w:t>
            </w:r>
            <w:r w:rsidR="007814A2" w:rsidRPr="001F162C">
              <w:rPr>
                <w:rFonts w:ascii="Times New Roman" w:hAnsi="Times New Roman" w:cs="Times New Roman"/>
                <w:sz w:val="28"/>
                <w:szCs w:val="28"/>
              </w:rPr>
              <w:t>затем закрашивает весь лист краской в один или несколько цветов. Рисунок свечой остаётся не</w:t>
            </w:r>
            <w:r w:rsidR="00716C66"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4A2" w:rsidRPr="001F162C">
              <w:rPr>
                <w:rFonts w:ascii="Times New Roman" w:hAnsi="Times New Roman" w:cs="Times New Roman"/>
                <w:sz w:val="28"/>
                <w:szCs w:val="28"/>
              </w:rPr>
              <w:t>закрашенным.</w:t>
            </w:r>
          </w:p>
        </w:tc>
      </w:tr>
      <w:tr w:rsidR="006B12FA" w:rsidRPr="001F162C" w:rsidTr="000216BD">
        <w:tc>
          <w:tcPr>
            <w:tcW w:w="2551" w:type="dxa"/>
          </w:tcPr>
          <w:p w:rsidR="006B12FA" w:rsidRPr="001F162C" w:rsidRDefault="00716C66" w:rsidP="00716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Печатание дном пластиковой 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ылки</w:t>
            </w:r>
          </w:p>
        </w:tc>
        <w:tc>
          <w:tcPr>
            <w:tcW w:w="3345" w:type="dxa"/>
          </w:tcPr>
          <w:p w:rsidR="006B12FA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сочка с гуашью разных цветов, бумага 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го формата, небольшие пластиковые бутылки.</w:t>
            </w:r>
          </w:p>
        </w:tc>
        <w:tc>
          <w:tcPr>
            <w:tcW w:w="3855" w:type="dxa"/>
          </w:tcPr>
          <w:p w:rsidR="006B12FA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ёнок опускает донышко бутылки в мисочку с гуашью </w:t>
            </w:r>
            <w:r w:rsidRPr="001F1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носит оттиск на бумагу. После высыхания рисунок можно дорисовать.</w:t>
            </w:r>
          </w:p>
        </w:tc>
      </w:tr>
      <w:tr w:rsidR="006B12FA" w:rsidRPr="001F162C" w:rsidTr="000216BD">
        <w:tc>
          <w:tcPr>
            <w:tcW w:w="2551" w:type="dxa"/>
          </w:tcPr>
          <w:p w:rsidR="006B12FA" w:rsidRPr="001F162C" w:rsidRDefault="00716C66" w:rsidP="00716C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lastRenderedPageBreak/>
              <w:t xml:space="preserve">Рисование на мокрой бумаге </w:t>
            </w:r>
          </w:p>
        </w:tc>
        <w:tc>
          <w:tcPr>
            <w:tcW w:w="3345" w:type="dxa"/>
          </w:tcPr>
          <w:p w:rsidR="006B12FA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Листы плотной бумаги, кисть, гуашь. Губка или вата для увлажнения бумаги, вода.</w:t>
            </w:r>
          </w:p>
          <w:p w:rsidR="00716C66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6B12FA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непосредственно перед рисованием увлажняет бумагу, ребёнок сразу наносит изображение.  В </w:t>
            </w: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более старшем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дети увлажняют лист бумаги сами.</w:t>
            </w:r>
          </w:p>
        </w:tc>
      </w:tr>
      <w:tr w:rsidR="00716C66" w:rsidRPr="001F162C" w:rsidTr="000216BD">
        <w:tc>
          <w:tcPr>
            <w:tcW w:w="2551" w:type="dxa"/>
          </w:tcPr>
          <w:p w:rsidR="00716C66" w:rsidRPr="001F162C" w:rsidRDefault="00716C66" w:rsidP="00716C66">
            <w:pPr>
              <w:spacing w:line="36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t>Рисование углём</w:t>
            </w:r>
          </w:p>
        </w:tc>
        <w:tc>
          <w:tcPr>
            <w:tcW w:w="3345" w:type="dxa"/>
          </w:tcPr>
          <w:p w:rsidR="00716C66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Очень плотный лист бумаги белого цвета, уголь.</w:t>
            </w:r>
          </w:p>
        </w:tc>
        <w:tc>
          <w:tcPr>
            <w:tcW w:w="3855" w:type="dxa"/>
          </w:tcPr>
          <w:p w:rsidR="00716C66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Ребёнок выполняет </w:t>
            </w:r>
            <w:proofErr w:type="gramStart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gramEnd"/>
            <w:r w:rsidRPr="001F162C">
              <w:rPr>
                <w:rFonts w:ascii="Times New Roman" w:hAnsi="Times New Roman" w:cs="Times New Roman"/>
                <w:sz w:val="28"/>
                <w:szCs w:val="28"/>
              </w:rPr>
              <w:t xml:space="preserve"> тонким концом угля, не нажимая сильно чтобы не крошился.</w:t>
            </w:r>
          </w:p>
        </w:tc>
      </w:tr>
      <w:tr w:rsidR="00716C66" w:rsidRPr="001F162C" w:rsidTr="000216BD">
        <w:tc>
          <w:tcPr>
            <w:tcW w:w="2551" w:type="dxa"/>
          </w:tcPr>
          <w:p w:rsidR="00716C66" w:rsidRPr="001F162C" w:rsidRDefault="00716C66" w:rsidP="00716C66">
            <w:pPr>
              <w:spacing w:line="360" w:lineRule="auto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1F162C">
              <w:rPr>
                <w:rStyle w:val="c0"/>
                <w:rFonts w:ascii="Times New Roman" w:hAnsi="Times New Roman"/>
                <w:sz w:val="28"/>
                <w:szCs w:val="28"/>
              </w:rPr>
              <w:t xml:space="preserve">Рисование мелком </w:t>
            </w:r>
          </w:p>
        </w:tc>
        <w:tc>
          <w:tcPr>
            <w:tcW w:w="3345" w:type="dxa"/>
          </w:tcPr>
          <w:p w:rsidR="00716C66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Очень плотный лист бумаги чёрного цвета, мел белого цвета (в зависимости от темы можно брать разноцветные).</w:t>
            </w:r>
          </w:p>
        </w:tc>
        <w:tc>
          <w:tcPr>
            <w:tcW w:w="3855" w:type="dxa"/>
          </w:tcPr>
          <w:p w:rsidR="00716C66" w:rsidRPr="001F162C" w:rsidRDefault="00716C66" w:rsidP="00716C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2C">
              <w:rPr>
                <w:rFonts w:ascii="Times New Roman" w:hAnsi="Times New Roman" w:cs="Times New Roman"/>
                <w:sz w:val="28"/>
                <w:szCs w:val="28"/>
              </w:rPr>
              <w:t>Ребёнок наносит изображение мелком на чёрную поверхность листа бумаги.</w:t>
            </w:r>
          </w:p>
        </w:tc>
      </w:tr>
    </w:tbl>
    <w:p w:rsidR="00A14DCD" w:rsidRDefault="00A14DCD" w:rsidP="001B1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80" w:rsidRDefault="004F6080" w:rsidP="001B1FB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426B" w:rsidRDefault="00C5426B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6B" w:rsidRDefault="00C5426B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6B" w:rsidRDefault="00C5426B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12FA" w:rsidRDefault="006B12FA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12FA" w:rsidRDefault="006B12FA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B12FA" w:rsidRDefault="006B12FA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6B" w:rsidRDefault="00C5426B" w:rsidP="00C5426B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5426B" w:rsidRPr="002F4CA3" w:rsidRDefault="001F162C" w:rsidP="007F46E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52EC6" w:rsidRPr="001F162C" w:rsidRDefault="001B1FB6" w:rsidP="00C5426B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62C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 w:rsidR="0017275E" w:rsidRPr="001F162C">
        <w:rPr>
          <w:rFonts w:ascii="Times New Roman" w:hAnsi="Times New Roman"/>
          <w:b/>
          <w:sz w:val="28"/>
          <w:szCs w:val="28"/>
        </w:rPr>
        <w:t xml:space="preserve"> </w:t>
      </w:r>
      <w:r w:rsidRPr="001F162C">
        <w:rPr>
          <w:rFonts w:ascii="Times New Roman" w:hAnsi="Times New Roman"/>
          <w:b/>
          <w:sz w:val="28"/>
          <w:szCs w:val="28"/>
        </w:rPr>
        <w:t>занятий</w:t>
      </w:r>
      <w:r w:rsidR="00852EC6" w:rsidRPr="001F162C">
        <w:rPr>
          <w:rFonts w:ascii="Times New Roman" w:hAnsi="Times New Roman"/>
          <w:b/>
          <w:sz w:val="28"/>
          <w:szCs w:val="28"/>
        </w:rPr>
        <w:t xml:space="preserve"> п</w:t>
      </w:r>
      <w:r w:rsidRPr="001F162C">
        <w:rPr>
          <w:rFonts w:ascii="Times New Roman" w:hAnsi="Times New Roman"/>
          <w:b/>
          <w:sz w:val="28"/>
          <w:szCs w:val="28"/>
        </w:rPr>
        <w:t>о</w:t>
      </w:r>
      <w:r w:rsidR="000A0A8D" w:rsidRPr="001F162C">
        <w:rPr>
          <w:rFonts w:ascii="Times New Roman" w:hAnsi="Times New Roman"/>
          <w:b/>
          <w:sz w:val="28"/>
          <w:szCs w:val="28"/>
        </w:rPr>
        <w:t xml:space="preserve"> образовательной области </w:t>
      </w:r>
    </w:p>
    <w:p w:rsidR="00852EC6" w:rsidRPr="001F162C" w:rsidRDefault="000A0A8D" w:rsidP="00C5426B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62C">
        <w:rPr>
          <w:rFonts w:ascii="Times New Roman" w:hAnsi="Times New Roman"/>
          <w:b/>
          <w:sz w:val="28"/>
          <w:szCs w:val="28"/>
        </w:rPr>
        <w:t>«</w:t>
      </w:r>
      <w:r w:rsidR="001F162C">
        <w:rPr>
          <w:rFonts w:ascii="Times New Roman" w:hAnsi="Times New Roman"/>
          <w:b/>
          <w:sz w:val="28"/>
          <w:szCs w:val="28"/>
        </w:rPr>
        <w:t>Изобразительное искусство» (рисование)</w:t>
      </w:r>
      <w:r w:rsidR="001B1FB6" w:rsidRPr="001F162C">
        <w:rPr>
          <w:rFonts w:ascii="Times New Roman" w:hAnsi="Times New Roman"/>
          <w:b/>
          <w:sz w:val="28"/>
          <w:szCs w:val="28"/>
        </w:rPr>
        <w:t xml:space="preserve"> </w:t>
      </w:r>
    </w:p>
    <w:p w:rsidR="001F162C" w:rsidRDefault="001B1FB6" w:rsidP="00C5426B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162C">
        <w:rPr>
          <w:rFonts w:ascii="Times New Roman" w:hAnsi="Times New Roman"/>
          <w:b/>
          <w:sz w:val="28"/>
          <w:szCs w:val="28"/>
        </w:rPr>
        <w:t>с детьми</w:t>
      </w:r>
      <w:r w:rsidR="00852EC6" w:rsidRPr="001F162C">
        <w:rPr>
          <w:rFonts w:ascii="Times New Roman" w:hAnsi="Times New Roman"/>
          <w:b/>
          <w:sz w:val="28"/>
          <w:szCs w:val="28"/>
        </w:rPr>
        <w:t xml:space="preserve"> второй </w:t>
      </w:r>
      <w:r w:rsidRPr="001F162C">
        <w:rPr>
          <w:rFonts w:ascii="Times New Roman" w:hAnsi="Times New Roman"/>
          <w:b/>
          <w:sz w:val="28"/>
          <w:szCs w:val="28"/>
        </w:rPr>
        <w:t>младше</w:t>
      </w:r>
      <w:r w:rsidR="00852EC6" w:rsidRPr="001F162C">
        <w:rPr>
          <w:rFonts w:ascii="Times New Roman" w:hAnsi="Times New Roman"/>
          <w:b/>
          <w:sz w:val="28"/>
          <w:szCs w:val="28"/>
        </w:rPr>
        <w:t>й</w:t>
      </w:r>
      <w:r w:rsidRPr="001F162C">
        <w:rPr>
          <w:rFonts w:ascii="Times New Roman" w:hAnsi="Times New Roman"/>
          <w:b/>
          <w:sz w:val="28"/>
          <w:szCs w:val="28"/>
        </w:rPr>
        <w:t xml:space="preserve"> </w:t>
      </w:r>
      <w:r w:rsidR="00852EC6" w:rsidRPr="001F162C">
        <w:rPr>
          <w:rFonts w:ascii="Times New Roman" w:hAnsi="Times New Roman"/>
          <w:b/>
          <w:sz w:val="28"/>
          <w:szCs w:val="28"/>
        </w:rPr>
        <w:t>группы</w:t>
      </w:r>
      <w:r w:rsidRPr="0032668B">
        <w:rPr>
          <w:rFonts w:ascii="Times New Roman" w:hAnsi="Times New Roman"/>
          <w:sz w:val="28"/>
          <w:szCs w:val="28"/>
        </w:rPr>
        <w:t xml:space="preserve"> </w:t>
      </w:r>
    </w:p>
    <w:p w:rsidR="00C13853" w:rsidRPr="0032668B" w:rsidRDefault="00852EC6" w:rsidP="00C5426B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2668B">
        <w:rPr>
          <w:rFonts w:ascii="Times New Roman" w:hAnsi="Times New Roman"/>
          <w:sz w:val="28"/>
          <w:szCs w:val="28"/>
        </w:rPr>
        <w:t xml:space="preserve"> </w:t>
      </w:r>
      <w:r w:rsidR="00C13853" w:rsidRPr="0032668B">
        <w:rPr>
          <w:rFonts w:ascii="Times New Roman" w:hAnsi="Times New Roman"/>
          <w:sz w:val="28"/>
          <w:szCs w:val="28"/>
        </w:rPr>
        <w:t>(фрагмент)</w:t>
      </w:r>
    </w:p>
    <w:tbl>
      <w:tblPr>
        <w:tblStyle w:val="ad"/>
        <w:tblW w:w="100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3060"/>
        <w:gridCol w:w="2438"/>
      </w:tblGrid>
      <w:tr w:rsidR="00E67381" w:rsidRPr="0032668B" w:rsidTr="002B7B00">
        <w:trPr>
          <w:cantSplit/>
          <w:trHeight w:val="1186"/>
        </w:trPr>
        <w:tc>
          <w:tcPr>
            <w:tcW w:w="567" w:type="dxa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702" w:type="dxa"/>
          </w:tcPr>
          <w:p w:rsidR="00E67381" w:rsidRPr="001F162C" w:rsidRDefault="00E67381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  <w:p w:rsidR="00E67381" w:rsidRPr="001F162C" w:rsidRDefault="00E67381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E67381" w:rsidRPr="001F162C" w:rsidRDefault="0017275E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Художественн</w:t>
            </w:r>
            <w:r w:rsidR="002B7B00" w:rsidRPr="001F162C">
              <w:rPr>
                <w:rFonts w:ascii="Times New Roman" w:hAnsi="Times New Roman"/>
                <w:b/>
                <w:sz w:val="26"/>
                <w:szCs w:val="26"/>
              </w:rPr>
              <w:t>ые</w:t>
            </w: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67381" w:rsidRPr="001F162C" w:rsidRDefault="00E67381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техники</w:t>
            </w:r>
          </w:p>
        </w:tc>
        <w:tc>
          <w:tcPr>
            <w:tcW w:w="3060" w:type="dxa"/>
          </w:tcPr>
          <w:p w:rsidR="00E67381" w:rsidRPr="001F162C" w:rsidRDefault="002B7B00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438" w:type="dxa"/>
          </w:tcPr>
          <w:p w:rsidR="00E67381" w:rsidRPr="001F162C" w:rsidRDefault="00E67381" w:rsidP="00C5426B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Материал и оборудование</w:t>
            </w:r>
          </w:p>
        </w:tc>
      </w:tr>
      <w:tr w:rsidR="00E67381" w:rsidRPr="00C5426B" w:rsidTr="002B7B0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1702" w:type="dxa"/>
            <w:shd w:val="clear" w:color="auto" w:fill="auto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Собираем виноград, каждый будет очень рад».</w:t>
            </w:r>
          </w:p>
        </w:tc>
        <w:tc>
          <w:tcPr>
            <w:tcW w:w="2268" w:type="dxa"/>
            <w:shd w:val="clear" w:color="auto" w:fill="auto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Рисование пальчиками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ять в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прием</w:t>
            </w:r>
            <w:r>
              <w:rPr>
                <w:rFonts w:ascii="Times New Roman" w:hAnsi="Times New Roman"/>
                <w:sz w:val="26"/>
                <w:szCs w:val="26"/>
              </w:rPr>
              <w:t>е рисования пальчиком предметы округлой фигуры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Альбомные листы с нарисованными веточками, гуашь цвета винограда.</w:t>
            </w:r>
          </w:p>
        </w:tc>
      </w:tr>
      <w:tr w:rsidR="00E67381" w:rsidRPr="00C5426B" w:rsidTr="002B7B00">
        <w:tc>
          <w:tcPr>
            <w:tcW w:w="567" w:type="dxa"/>
            <w:vMerge/>
          </w:tcPr>
          <w:p w:rsidR="00E67381" w:rsidRPr="001F162C" w:rsidRDefault="00E67381" w:rsidP="003626BA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Божья коровка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Рисование пальчиками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азвивать ум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ображать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кружочки равномерно </w:t>
            </w:r>
            <w:r>
              <w:rPr>
                <w:rFonts w:ascii="Times New Roman" w:hAnsi="Times New Roman"/>
                <w:sz w:val="26"/>
                <w:szCs w:val="26"/>
              </w:rPr>
              <w:t>по всей поверхности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Силуэты божьих коровок, гуашь черного цвета.</w:t>
            </w:r>
          </w:p>
        </w:tc>
      </w:tr>
      <w:tr w:rsidR="00E67381" w:rsidRPr="00C5426B" w:rsidTr="002B7B00"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Деревья осенью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Рисование ватными палочками</w:t>
            </w:r>
          </w:p>
        </w:tc>
        <w:tc>
          <w:tcPr>
            <w:tcW w:w="3060" w:type="dxa"/>
          </w:tcPr>
          <w:p w:rsidR="00E67381" w:rsidRPr="00C5426B" w:rsidRDefault="00E67381" w:rsidP="002B7B00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Познакомить детей с </w:t>
            </w:r>
            <w:r w:rsidR="002B7B00">
              <w:rPr>
                <w:rFonts w:ascii="Times New Roman" w:hAnsi="Times New Roman"/>
                <w:sz w:val="26"/>
                <w:szCs w:val="26"/>
              </w:rPr>
              <w:t xml:space="preserve">художественной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технико</w:t>
            </w:r>
            <w:r>
              <w:rPr>
                <w:rFonts w:ascii="Times New Roman" w:hAnsi="Times New Roman"/>
                <w:sz w:val="26"/>
                <w:szCs w:val="26"/>
              </w:rPr>
              <w:t>й рисования ватными палочками, ф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ормировать умение равномерно наносить мазки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Листы бумаги с готовым изображением дерева без листьев, гуашь жёлтого и зеленого цвета, ватные палочки.</w:t>
            </w:r>
          </w:p>
        </w:tc>
      </w:tr>
      <w:tr w:rsidR="00E67381" w:rsidRPr="00C5426B" w:rsidTr="002B7B00">
        <w:tc>
          <w:tcPr>
            <w:tcW w:w="567" w:type="dxa"/>
            <w:vMerge/>
          </w:tcPr>
          <w:p w:rsidR="00E67381" w:rsidRPr="001F162C" w:rsidRDefault="00E67381" w:rsidP="003626BA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«Весёлое солнышко» 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Рисование ладошками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Познакомить детей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ехникой печатания ладошкой, с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тимулировать желание работать сообща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Большой лист бумаги с изображением круга, гуашь жёлтого цвета.</w:t>
            </w:r>
          </w:p>
        </w:tc>
      </w:tr>
      <w:tr w:rsidR="00E67381" w:rsidRPr="00C5426B" w:rsidTr="002B7B00"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Разноцветные листочки»</w:t>
            </w:r>
          </w:p>
        </w:tc>
        <w:tc>
          <w:tcPr>
            <w:tcW w:w="2268" w:type="dxa"/>
          </w:tcPr>
          <w:p w:rsidR="003B7A5A" w:rsidRDefault="00E67381" w:rsidP="00C5426B">
            <w:pPr>
              <w:pStyle w:val="ac"/>
              <w:spacing w:line="360" w:lineRule="auto"/>
              <w:rPr>
                <w:rStyle w:val="c0"/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Оттиск  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Style w:val="c0"/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 xml:space="preserve">печатками из картофеля 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lastRenderedPageBreak/>
              <w:t>(листок)</w:t>
            </w:r>
          </w:p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накомить детей с  техникой печатания заготовками  из </w:t>
            </w: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lastRenderedPageBreak/>
              <w:t xml:space="preserve">картофеля. 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сты бумаги белого цвета, матрицы из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>картофеля в виде листочков. Гуашь зеленого, жёлтого, оранжевого цвета.</w:t>
            </w:r>
          </w:p>
        </w:tc>
      </w:tr>
      <w:tr w:rsidR="00E67381" w:rsidRPr="00C5426B" w:rsidTr="002B7B00">
        <w:tc>
          <w:tcPr>
            <w:tcW w:w="567" w:type="dxa"/>
            <w:vMerge/>
          </w:tcPr>
          <w:p w:rsidR="00E67381" w:rsidRPr="001F162C" w:rsidRDefault="00E67381" w:rsidP="003626BA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Колючий ёжик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Рисование смятой бумагой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Познакомить с новой техникой изобр</w:t>
            </w:r>
            <w:r>
              <w:rPr>
                <w:rFonts w:ascii="Times New Roman" w:hAnsi="Times New Roman"/>
                <w:sz w:val="26"/>
                <w:szCs w:val="26"/>
              </w:rPr>
              <w:t>ажения печатания смятой бумагой, формировать умение  выполнять технический прием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ма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ки</w:t>
            </w:r>
            <w:r>
              <w:rPr>
                <w:rFonts w:ascii="Times New Roman" w:hAnsi="Times New Roman"/>
                <w:sz w:val="26"/>
                <w:szCs w:val="26"/>
              </w:rPr>
              <w:t>в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не выходя за границы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силуэта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Альбомные листы с изображением  силуэта ёжика. Гуашь тёмно – коричневого цвета, комочки смятой бумаги.</w:t>
            </w:r>
          </w:p>
        </w:tc>
      </w:tr>
      <w:tr w:rsidR="00E67381" w:rsidRPr="00C5426B" w:rsidTr="002B7B00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Нарядим ёлочку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Рисование обратной стороной карандаша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Познакомить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рисование</w:t>
            </w:r>
            <w:r>
              <w:rPr>
                <w:rFonts w:ascii="Times New Roman" w:hAnsi="Times New Roman"/>
                <w:sz w:val="26"/>
                <w:szCs w:val="26"/>
              </w:rPr>
              <w:t>м обратной стороной карандаша, упражнять в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приём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вертикального расположения карандаша относительно поверхности листа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Бумага</w:t>
            </w:r>
            <w:proofErr w:type="gramStart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4 с изображением силуэта ёлки, гуашь разных цветов, карандаши.</w:t>
            </w:r>
          </w:p>
        </w:tc>
      </w:tr>
      <w:tr w:rsidR="00E67381" w:rsidRPr="00C5426B" w:rsidTr="002B7B00">
        <w:trPr>
          <w:cantSplit/>
          <w:trHeight w:val="1134"/>
        </w:trPr>
        <w:tc>
          <w:tcPr>
            <w:tcW w:w="567" w:type="dxa"/>
            <w:vMerge/>
          </w:tcPr>
          <w:p w:rsidR="00E67381" w:rsidRPr="001F162C" w:rsidRDefault="00E67381" w:rsidP="003626BA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Снег кружиться, летает, летает…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Рисование поролоновыми палочками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жнять в изображении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хлопьев сне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помощью поролоновых тампонов,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в печатании по всей поверхности листа. </w:t>
            </w:r>
          </w:p>
        </w:tc>
        <w:tc>
          <w:tcPr>
            <w:tcW w:w="2438" w:type="dxa"/>
          </w:tcPr>
          <w:p w:rsidR="00E67381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Альбомные листы голубого цвета, белая гуашь, поролоновые тампоны.</w:t>
            </w:r>
          </w:p>
          <w:p w:rsidR="00E67381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7381" w:rsidRPr="00C5426B" w:rsidTr="002B7B00"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  <w:p w:rsidR="00BF1920" w:rsidRPr="001F162C" w:rsidRDefault="00BF1920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1920" w:rsidRPr="001F162C" w:rsidRDefault="00BF1920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1920" w:rsidRPr="001F162C" w:rsidRDefault="00BF1920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1920" w:rsidRPr="001F162C" w:rsidRDefault="00BF1920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1920" w:rsidRPr="001F162C" w:rsidRDefault="00BF1920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«Пригласили снегирей съесть рябинку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корей» 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lastRenderedPageBreak/>
              <w:t>Рисование ватными палочками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Продолжить формировать умение рисовать ватными пало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ми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имаки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нимая их, у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пражнять в равномерном нанесении изображения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сты бумаги с изображением ветки рябины без ягод. Гуашь </w:t>
            </w:r>
            <w:r w:rsidRPr="00C5426B">
              <w:rPr>
                <w:rFonts w:ascii="Times New Roman" w:hAnsi="Times New Roman"/>
                <w:sz w:val="26"/>
                <w:szCs w:val="26"/>
              </w:rPr>
              <w:lastRenderedPageBreak/>
              <w:t>красного цвета, ватные палочки.</w:t>
            </w:r>
          </w:p>
        </w:tc>
      </w:tr>
      <w:tr w:rsidR="00E67381" w:rsidRPr="00C5426B" w:rsidTr="002B7B00">
        <w:tc>
          <w:tcPr>
            <w:tcW w:w="567" w:type="dxa"/>
            <w:vMerge/>
          </w:tcPr>
          <w:p w:rsidR="00E67381" w:rsidRPr="001F162C" w:rsidRDefault="00E67381" w:rsidP="003626BA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BF1920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Пушистые снежинки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Монотипия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ознакомить детей с техникой зеркального изобра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 монотипией, упражнять в  нанесении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изображения только на половине сложенного пополам листа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Листы формата</w:t>
            </w:r>
            <w:proofErr w:type="gramStart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4  синего цвета, сложенные пополам с изображением наброска половинки снежинки. Гуашь белого цвета, кисти.</w:t>
            </w:r>
          </w:p>
        </w:tc>
      </w:tr>
      <w:tr w:rsidR="00E67381" w:rsidRPr="00C5426B" w:rsidTr="002B7B00">
        <w:tc>
          <w:tcPr>
            <w:tcW w:w="567" w:type="dxa"/>
            <w:vMerge w:val="restart"/>
            <w:textDirection w:val="btLr"/>
          </w:tcPr>
          <w:p w:rsidR="00E67381" w:rsidRPr="001F162C" w:rsidRDefault="00E67381" w:rsidP="003626BA">
            <w:pPr>
              <w:pStyle w:val="ac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162C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C5426B">
              <w:rPr>
                <w:rFonts w:ascii="Times New Roman" w:hAnsi="Times New Roman"/>
                <w:sz w:val="26"/>
                <w:szCs w:val="26"/>
              </w:rPr>
              <w:t>Валентинки</w:t>
            </w:r>
            <w:proofErr w:type="spellEnd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для родных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Печатание пробками</w:t>
            </w:r>
          </w:p>
        </w:tc>
        <w:tc>
          <w:tcPr>
            <w:tcW w:w="3060" w:type="dxa"/>
          </w:tcPr>
          <w:p w:rsidR="00E67381" w:rsidRPr="00C5426B" w:rsidRDefault="00E67381" w:rsidP="002B7B00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Познакомить с одной </w:t>
            </w:r>
            <w:r w:rsidR="002B7B00">
              <w:rPr>
                <w:rFonts w:ascii="Times New Roman" w:hAnsi="Times New Roman"/>
                <w:sz w:val="26"/>
                <w:szCs w:val="26"/>
              </w:rPr>
              <w:t xml:space="preserve">художественной </w:t>
            </w:r>
            <w:r>
              <w:rPr>
                <w:rFonts w:ascii="Times New Roman" w:hAnsi="Times New Roman"/>
                <w:sz w:val="26"/>
                <w:szCs w:val="26"/>
              </w:rPr>
              <w:t>техникой – печатания пробкой, ф</w:t>
            </w:r>
            <w:r w:rsidRPr="00C5426B">
              <w:rPr>
                <w:rFonts w:ascii="Times New Roman" w:hAnsi="Times New Roman"/>
                <w:sz w:val="26"/>
                <w:szCs w:val="26"/>
              </w:rPr>
              <w:t>ормировать умение наносить изображение по краю силуэта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Силуэты сердечек, тонированные в лёгкие цвета разного цвета. Гуашь разных цветов. Пробки.</w:t>
            </w:r>
          </w:p>
        </w:tc>
      </w:tr>
      <w:tr w:rsidR="00E67381" w:rsidRPr="00C5426B" w:rsidTr="002B7B00">
        <w:tc>
          <w:tcPr>
            <w:tcW w:w="567" w:type="dxa"/>
            <w:vMerge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«Здравствуй ёлочка лесная, что ты грустная такая?»</w:t>
            </w:r>
          </w:p>
        </w:tc>
        <w:tc>
          <w:tcPr>
            <w:tcW w:w="2268" w:type="dxa"/>
          </w:tcPr>
          <w:p w:rsidR="00E67381" w:rsidRPr="00C5426B" w:rsidRDefault="00E67381" w:rsidP="00C5426B">
            <w:pPr>
              <w:pStyle w:val="ac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 xml:space="preserve">Рисование </w:t>
            </w:r>
            <w:proofErr w:type="gramStart"/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>тычком</w:t>
            </w:r>
            <w:proofErr w:type="gramEnd"/>
            <w:r w:rsidRPr="00C5426B">
              <w:rPr>
                <w:rStyle w:val="c0"/>
                <w:rFonts w:ascii="Times New Roman" w:hAnsi="Times New Roman"/>
                <w:sz w:val="26"/>
                <w:szCs w:val="26"/>
              </w:rPr>
              <w:t xml:space="preserve">  ворса жёсткой кисти</w:t>
            </w:r>
          </w:p>
        </w:tc>
        <w:tc>
          <w:tcPr>
            <w:tcW w:w="3060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 xml:space="preserve">Познакомить с техникой </w:t>
            </w:r>
            <w:proofErr w:type="spellStart"/>
            <w:r w:rsidRPr="00C5426B">
              <w:rPr>
                <w:rFonts w:ascii="Times New Roman" w:hAnsi="Times New Roman"/>
                <w:sz w:val="26"/>
                <w:szCs w:val="26"/>
              </w:rPr>
              <w:t>тычкования</w:t>
            </w:r>
            <w:proofErr w:type="spellEnd"/>
            <w:r w:rsidRPr="00C5426B">
              <w:rPr>
                <w:rFonts w:ascii="Times New Roman" w:hAnsi="Times New Roman"/>
                <w:sz w:val="26"/>
                <w:szCs w:val="26"/>
              </w:rPr>
              <w:t xml:space="preserve"> жёсткой кистью.</w:t>
            </w:r>
          </w:p>
        </w:tc>
        <w:tc>
          <w:tcPr>
            <w:tcW w:w="2438" w:type="dxa"/>
          </w:tcPr>
          <w:p w:rsidR="00E67381" w:rsidRPr="00C5426B" w:rsidRDefault="00E67381" w:rsidP="00E67381">
            <w:pPr>
              <w:pStyle w:val="ac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426B">
              <w:rPr>
                <w:rFonts w:ascii="Times New Roman" w:hAnsi="Times New Roman"/>
                <w:sz w:val="26"/>
                <w:szCs w:val="26"/>
              </w:rPr>
              <w:t>Альбомные листы с силуэтом ёлки без иголок. Гуашь зеленого цвета, жёсткие кисти.</w:t>
            </w:r>
          </w:p>
        </w:tc>
      </w:tr>
    </w:tbl>
    <w:p w:rsidR="001B1FB6" w:rsidRPr="00C5426B" w:rsidRDefault="001B1FB6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2F4CA3" w:rsidRPr="00C5426B" w:rsidRDefault="002F4CA3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2F4CA3" w:rsidRDefault="002F4CA3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E67381" w:rsidRDefault="00E67381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E67381" w:rsidRDefault="00E67381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8F0AE3" w:rsidRDefault="008F0AE3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8B46D7" w:rsidRDefault="008B46D7" w:rsidP="00C5426B">
      <w:pPr>
        <w:pStyle w:val="ac"/>
        <w:spacing w:line="360" w:lineRule="auto"/>
        <w:rPr>
          <w:rFonts w:ascii="Times New Roman" w:hAnsi="Times New Roman"/>
          <w:sz w:val="26"/>
          <w:szCs w:val="26"/>
        </w:rPr>
      </w:pPr>
    </w:p>
    <w:p w:rsidR="002F4CA3" w:rsidRDefault="001F162C" w:rsidP="002F4E1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F4E1B" w:rsidRPr="001F162C" w:rsidRDefault="002F4E1B" w:rsidP="002F4E1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2C">
        <w:rPr>
          <w:rFonts w:ascii="Times New Roman" w:hAnsi="Times New Roman" w:cs="Times New Roman"/>
          <w:b/>
          <w:sz w:val="28"/>
          <w:szCs w:val="28"/>
        </w:rPr>
        <w:t>Конспект занятия по  образовательной области</w:t>
      </w:r>
    </w:p>
    <w:p w:rsidR="004A109E" w:rsidRPr="001F162C" w:rsidRDefault="002F4E1B" w:rsidP="002F4E1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2C">
        <w:rPr>
          <w:rFonts w:ascii="Times New Roman" w:hAnsi="Times New Roman" w:cs="Times New Roman"/>
          <w:b/>
          <w:sz w:val="28"/>
          <w:szCs w:val="28"/>
        </w:rPr>
        <w:t>«</w:t>
      </w:r>
      <w:r w:rsidR="001F162C" w:rsidRPr="001F162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1F162C">
        <w:rPr>
          <w:rFonts w:ascii="Times New Roman" w:hAnsi="Times New Roman" w:cs="Times New Roman"/>
          <w:b/>
          <w:sz w:val="28"/>
          <w:szCs w:val="28"/>
        </w:rPr>
        <w:t>»</w:t>
      </w:r>
    </w:p>
    <w:p w:rsidR="002F4CA3" w:rsidRPr="001F162C" w:rsidRDefault="004A109E" w:rsidP="002F4E1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62C">
        <w:rPr>
          <w:rFonts w:ascii="Times New Roman" w:hAnsi="Times New Roman" w:cs="Times New Roman"/>
          <w:b/>
          <w:sz w:val="28"/>
          <w:szCs w:val="28"/>
        </w:rPr>
        <w:t>с детьми второй младшей группы</w:t>
      </w:r>
      <w:r w:rsidR="002F4E1B" w:rsidRPr="001F1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CA3" w:rsidRPr="002F4CA3" w:rsidRDefault="004A109E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09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A3" w:rsidRPr="001F162C">
        <w:rPr>
          <w:rFonts w:ascii="Times New Roman" w:hAnsi="Times New Roman" w:cs="Times New Roman"/>
          <w:b/>
          <w:sz w:val="28"/>
          <w:szCs w:val="28"/>
        </w:rPr>
        <w:t>«</w:t>
      </w:r>
      <w:r w:rsidRPr="001F162C">
        <w:rPr>
          <w:rFonts w:ascii="Times New Roman" w:hAnsi="Times New Roman" w:cs="Times New Roman"/>
          <w:b/>
          <w:sz w:val="28"/>
          <w:szCs w:val="28"/>
        </w:rPr>
        <w:t>Какого цвета зима»</w:t>
      </w:r>
    </w:p>
    <w:p w:rsidR="002F4CA3" w:rsidRDefault="002F4CA3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56">
        <w:rPr>
          <w:rFonts w:ascii="Times New Roman" w:hAnsi="Times New Roman" w:cs="Times New Roman"/>
          <w:b/>
          <w:sz w:val="28"/>
          <w:szCs w:val="28"/>
        </w:rPr>
        <w:t>Прогр</w:t>
      </w:r>
      <w:r w:rsidR="004A109E" w:rsidRPr="00581556">
        <w:rPr>
          <w:rFonts w:ascii="Times New Roman" w:hAnsi="Times New Roman" w:cs="Times New Roman"/>
          <w:b/>
          <w:sz w:val="28"/>
          <w:szCs w:val="28"/>
        </w:rPr>
        <w:t>аммные задачи</w:t>
      </w:r>
      <w:r w:rsidRPr="00581556">
        <w:rPr>
          <w:rFonts w:ascii="Times New Roman" w:hAnsi="Times New Roman" w:cs="Times New Roman"/>
          <w:b/>
          <w:sz w:val="28"/>
          <w:szCs w:val="28"/>
        </w:rPr>
        <w:t>:</w:t>
      </w:r>
      <w:r w:rsidRPr="002F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2C" w:rsidRDefault="001F162C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F162C">
        <w:rPr>
          <w:rFonts w:ascii="Times New Roman" w:hAnsi="Times New Roman" w:cs="Times New Roman"/>
          <w:sz w:val="28"/>
          <w:szCs w:val="28"/>
        </w:rPr>
        <w:t xml:space="preserve">азвивать эмоционально-позитивное отношение к </w:t>
      </w:r>
      <w:r>
        <w:rPr>
          <w:rFonts w:ascii="Times New Roman" w:hAnsi="Times New Roman" w:cs="Times New Roman"/>
          <w:sz w:val="28"/>
          <w:szCs w:val="28"/>
        </w:rPr>
        <w:t>процессу и результату рисования;</w:t>
      </w:r>
    </w:p>
    <w:p w:rsidR="001F162C" w:rsidRDefault="001F162C" w:rsidP="001F16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1F162C">
        <w:rPr>
          <w:rFonts w:ascii="Times New Roman" w:hAnsi="Times New Roman" w:cs="Times New Roman"/>
          <w:sz w:val="28"/>
          <w:szCs w:val="28"/>
        </w:rPr>
        <w:t>представления о способах ри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2C">
        <w:rPr>
          <w:rFonts w:ascii="Times New Roman" w:hAnsi="Times New Roman" w:cs="Times New Roman"/>
          <w:sz w:val="28"/>
          <w:szCs w:val="28"/>
        </w:rPr>
        <w:t>элементов сюжетов</w:t>
      </w:r>
      <w:r>
        <w:rPr>
          <w:rFonts w:ascii="Times New Roman" w:hAnsi="Times New Roman" w:cs="Times New Roman"/>
          <w:sz w:val="28"/>
          <w:szCs w:val="28"/>
        </w:rPr>
        <w:t xml:space="preserve">,  умение </w:t>
      </w:r>
      <w:r w:rsidRPr="001F162C">
        <w:rPr>
          <w:rFonts w:ascii="Times New Roman" w:hAnsi="Times New Roman" w:cs="Times New Roman"/>
          <w:sz w:val="28"/>
          <w:szCs w:val="28"/>
        </w:rPr>
        <w:t>выбирать по своему желанию материалы, техники ри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62C" w:rsidRDefault="001F162C" w:rsidP="001A7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62C">
        <w:rPr>
          <w:rFonts w:ascii="Times New Roman" w:hAnsi="Times New Roman" w:cs="Times New Roman"/>
          <w:sz w:val="28"/>
          <w:szCs w:val="28"/>
        </w:rPr>
        <w:t>оспитывать жел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2C">
        <w:rPr>
          <w:rFonts w:ascii="Times New Roman" w:hAnsi="Times New Roman" w:cs="Times New Roman"/>
          <w:sz w:val="28"/>
          <w:szCs w:val="28"/>
        </w:rPr>
        <w:t>отображать представления об окружающем мире и отношение к нему доступ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2C">
        <w:rPr>
          <w:rFonts w:ascii="Times New Roman" w:hAnsi="Times New Roman" w:cs="Times New Roman"/>
          <w:sz w:val="28"/>
          <w:szCs w:val="28"/>
        </w:rPr>
        <w:t>выразительными средствами.</w:t>
      </w:r>
    </w:p>
    <w:p w:rsidR="001A7DB4" w:rsidRPr="002F4CA3" w:rsidRDefault="001A7DB4" w:rsidP="001A7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56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2F4CA3">
        <w:rPr>
          <w:rFonts w:ascii="Times New Roman" w:hAnsi="Times New Roman" w:cs="Times New Roman"/>
          <w:sz w:val="28"/>
          <w:szCs w:val="28"/>
        </w:rPr>
        <w:t xml:space="preserve"> конверт с письмом, листы бумаги темно-синего цвета по количеству детей, белая гуашь, кусочки поролона, трафареты снежинок, печатки из картофеля, салфетки, запись классической музыки.</w:t>
      </w:r>
    </w:p>
    <w:p w:rsidR="002F4CA3" w:rsidRDefault="002F4CA3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5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F4CA3">
        <w:rPr>
          <w:rFonts w:ascii="Times New Roman" w:hAnsi="Times New Roman" w:cs="Times New Roman"/>
          <w:sz w:val="28"/>
          <w:szCs w:val="28"/>
        </w:rPr>
        <w:t xml:space="preserve"> прогулки с детьми во время снегопада, фотосъемка с последующим рассматриванием фотографий; наблюдение за зимним небом, деревьями в снегу, рассматривание снежинок, разучивание отрывка из стихотворения И.</w:t>
      </w:r>
      <w:r w:rsidR="00D51A8E">
        <w:rPr>
          <w:rFonts w:ascii="Times New Roman" w:hAnsi="Times New Roman" w:cs="Times New Roman"/>
          <w:sz w:val="28"/>
          <w:szCs w:val="28"/>
        </w:rPr>
        <w:t xml:space="preserve"> </w:t>
      </w:r>
      <w:r w:rsidRPr="002F4CA3">
        <w:rPr>
          <w:rFonts w:ascii="Times New Roman" w:hAnsi="Times New Roman" w:cs="Times New Roman"/>
          <w:sz w:val="28"/>
          <w:szCs w:val="28"/>
        </w:rPr>
        <w:t>Сурикова «Зима».</w:t>
      </w:r>
    </w:p>
    <w:p w:rsidR="001A7DB4" w:rsidRPr="001A7DB4" w:rsidRDefault="001A7DB4" w:rsidP="00CB7D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DB4"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приёмы: </w:t>
      </w:r>
      <w:r w:rsidR="00CB7D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7DB4">
        <w:rPr>
          <w:rFonts w:ascii="Times New Roman" w:eastAsia="Calibri" w:hAnsi="Times New Roman" w:cs="Times New Roman"/>
          <w:sz w:val="28"/>
          <w:szCs w:val="28"/>
        </w:rPr>
        <w:t xml:space="preserve">игровой (дидактические игры, проблемные и игровые ситуации); </w:t>
      </w:r>
      <w:r w:rsidR="00CB7D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DB4">
        <w:rPr>
          <w:rFonts w:ascii="Times New Roman" w:eastAsia="Calibri" w:hAnsi="Times New Roman" w:cs="Times New Roman"/>
          <w:sz w:val="28"/>
          <w:szCs w:val="28"/>
        </w:rPr>
        <w:t xml:space="preserve">наглядный (просмотр </w:t>
      </w:r>
      <w:r>
        <w:rPr>
          <w:rFonts w:ascii="Times New Roman" w:eastAsia="Calibri" w:hAnsi="Times New Roman" w:cs="Times New Roman"/>
          <w:sz w:val="28"/>
          <w:szCs w:val="28"/>
        </w:rPr>
        <w:t>фотографий</w:t>
      </w:r>
      <w:r w:rsidR="00807673">
        <w:rPr>
          <w:rFonts w:ascii="Times New Roman" w:eastAsia="Calibri" w:hAnsi="Times New Roman" w:cs="Times New Roman"/>
          <w:sz w:val="28"/>
          <w:szCs w:val="28"/>
        </w:rPr>
        <w:t>, наблюдение за природой зимой</w:t>
      </w:r>
      <w:r w:rsidRPr="001A7DB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A7DB4" w:rsidRPr="00D51A8E" w:rsidRDefault="001A7DB4" w:rsidP="008076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A8E">
        <w:rPr>
          <w:rFonts w:ascii="Times New Roman" w:eastAsia="Calibri" w:hAnsi="Times New Roman" w:cs="Times New Roman"/>
          <w:b/>
          <w:sz w:val="28"/>
          <w:szCs w:val="28"/>
        </w:rPr>
        <w:t>Тип занятия</w:t>
      </w:r>
      <w:r w:rsidRPr="00D51A8E">
        <w:rPr>
          <w:rFonts w:ascii="Times New Roman" w:eastAsia="Calibri" w:hAnsi="Times New Roman" w:cs="Times New Roman"/>
          <w:sz w:val="28"/>
          <w:szCs w:val="28"/>
        </w:rPr>
        <w:t xml:space="preserve"> – закрепляющий.</w:t>
      </w:r>
    </w:p>
    <w:p w:rsidR="001A7DB4" w:rsidRPr="00D51A8E" w:rsidRDefault="001A7DB4" w:rsidP="008076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A8E">
        <w:rPr>
          <w:rFonts w:ascii="Times New Roman" w:eastAsia="Calibri" w:hAnsi="Times New Roman" w:cs="Times New Roman"/>
          <w:b/>
          <w:sz w:val="28"/>
          <w:szCs w:val="28"/>
        </w:rPr>
        <w:t>Развивающие образовательные методики и технологии</w:t>
      </w:r>
      <w:r w:rsidRPr="00D51A8E">
        <w:rPr>
          <w:rFonts w:ascii="Times New Roman" w:eastAsia="Calibri" w:hAnsi="Times New Roman" w:cs="Times New Roman"/>
          <w:sz w:val="28"/>
          <w:szCs w:val="28"/>
        </w:rPr>
        <w:t>:</w:t>
      </w:r>
      <w:r w:rsidR="00D51A8E" w:rsidRPr="00D51A8E">
        <w:rPr>
          <w:rFonts w:ascii="Times New Roman" w:eastAsia="Calibri" w:hAnsi="Times New Roman" w:cs="Times New Roman"/>
          <w:sz w:val="28"/>
          <w:szCs w:val="28"/>
        </w:rPr>
        <w:t xml:space="preserve"> метод наглядного моделирования</w:t>
      </w:r>
      <w:r w:rsidRPr="00D51A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DB4" w:rsidRPr="001A7DB4" w:rsidRDefault="001A7DB4" w:rsidP="0080767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DB4">
        <w:rPr>
          <w:rFonts w:ascii="Times New Roman" w:eastAsia="Calibri" w:hAnsi="Times New Roman" w:cs="Times New Roman"/>
          <w:b/>
          <w:sz w:val="28"/>
          <w:szCs w:val="28"/>
        </w:rPr>
        <w:t>Ход занятия</w:t>
      </w:r>
    </w:p>
    <w:p w:rsidR="001A7DB4" w:rsidRPr="00807673" w:rsidRDefault="00807673" w:rsidP="008076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673">
        <w:rPr>
          <w:rFonts w:ascii="Times New Roman" w:eastAsia="Calibri" w:hAnsi="Times New Roman" w:cs="Times New Roman"/>
          <w:b/>
          <w:sz w:val="28"/>
          <w:szCs w:val="28"/>
        </w:rPr>
        <w:t xml:space="preserve">I этап  - вводный (организационный) </w:t>
      </w:r>
    </w:p>
    <w:p w:rsidR="00807673" w:rsidRPr="00807673" w:rsidRDefault="00D20122" w:rsidP="008076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673">
        <w:rPr>
          <w:rFonts w:ascii="Times New Roman" w:hAnsi="Times New Roman" w:cs="Times New Roman"/>
          <w:b/>
          <w:sz w:val="28"/>
          <w:szCs w:val="28"/>
        </w:rPr>
        <w:t>С</w:t>
      </w:r>
      <w:r w:rsidR="002F4CA3" w:rsidRPr="00807673">
        <w:rPr>
          <w:rFonts w:ascii="Times New Roman" w:hAnsi="Times New Roman" w:cs="Times New Roman"/>
          <w:b/>
          <w:sz w:val="28"/>
          <w:szCs w:val="28"/>
        </w:rPr>
        <w:t>юрпризн</w:t>
      </w:r>
      <w:r w:rsidRPr="00807673">
        <w:rPr>
          <w:rFonts w:ascii="Times New Roman" w:hAnsi="Times New Roman" w:cs="Times New Roman"/>
          <w:b/>
          <w:sz w:val="28"/>
          <w:szCs w:val="28"/>
        </w:rPr>
        <w:t>ый момент «Письмо»</w:t>
      </w:r>
      <w:proofErr w:type="gramStart"/>
      <w:r w:rsidR="002F4CA3" w:rsidRPr="008076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F4CA3" w:rsidRPr="002F4CA3">
        <w:rPr>
          <w:rFonts w:ascii="Times New Roman" w:hAnsi="Times New Roman" w:cs="Times New Roman"/>
          <w:sz w:val="28"/>
          <w:szCs w:val="28"/>
        </w:rPr>
        <w:t xml:space="preserve"> </w:t>
      </w:r>
      <w:r w:rsidR="00807673" w:rsidRPr="00807673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807673" w:rsidRPr="00807673">
        <w:rPr>
          <w:rFonts w:ascii="Times New Roman" w:eastAsia="Calibri" w:hAnsi="Times New Roman" w:cs="Times New Roman"/>
          <w:i/>
          <w:sz w:val="28"/>
          <w:szCs w:val="28"/>
        </w:rPr>
        <w:t>ф</w:t>
      </w:r>
      <w:proofErr w:type="gramEnd"/>
      <w:r w:rsidR="00807673" w:rsidRPr="00807673">
        <w:rPr>
          <w:rFonts w:ascii="Times New Roman" w:eastAsia="Calibri" w:hAnsi="Times New Roman" w:cs="Times New Roman"/>
          <w:i/>
          <w:sz w:val="28"/>
          <w:szCs w:val="28"/>
        </w:rPr>
        <w:t>ронтальная форма работы)</w:t>
      </w:r>
    </w:p>
    <w:p w:rsidR="00807673" w:rsidRPr="00807673" w:rsidRDefault="00807673" w:rsidP="008076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673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07673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я детей, мотивация на предстоящую деятельность, развитие познавательного интереса.</w:t>
      </w:r>
    </w:p>
    <w:p w:rsidR="00807673" w:rsidRPr="00807673" w:rsidRDefault="00807673" w:rsidP="00807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6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 этап – основной</w:t>
      </w:r>
    </w:p>
    <w:p w:rsidR="00807673" w:rsidRDefault="00807673" w:rsidP="005631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слушивание сказки «Маленький художник»</w:t>
      </w:r>
      <w:r w:rsidRPr="00807673">
        <w:rPr>
          <w:rFonts w:ascii="Times New Roman" w:eastAsia="Calibri" w:hAnsi="Times New Roman" w:cs="Times New Roman"/>
          <w:i/>
          <w:sz w:val="28"/>
          <w:szCs w:val="28"/>
        </w:rPr>
        <w:t xml:space="preserve"> (фронтальная форма работы).</w:t>
      </w:r>
    </w:p>
    <w:p w:rsidR="00807673" w:rsidRPr="00807673" w:rsidRDefault="00807673" w:rsidP="005631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673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07673">
        <w:rPr>
          <w:rFonts w:ascii="Times New Roman" w:eastAsia="Calibri" w:hAnsi="Times New Roman" w:cs="Times New Roman"/>
          <w:i/>
          <w:sz w:val="28"/>
          <w:szCs w:val="28"/>
        </w:rPr>
        <w:t xml:space="preserve"> закрепление представлений о </w:t>
      </w:r>
      <w:r w:rsidR="00C5258D">
        <w:rPr>
          <w:rFonts w:ascii="Times New Roman" w:eastAsia="Calibri" w:hAnsi="Times New Roman" w:cs="Times New Roman"/>
          <w:i/>
          <w:sz w:val="28"/>
          <w:szCs w:val="28"/>
        </w:rPr>
        <w:t xml:space="preserve">цвете, соответствии цвета каждому времени года. </w:t>
      </w:r>
    </w:p>
    <w:p w:rsidR="002F4CA3" w:rsidRDefault="002F4CA3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 xml:space="preserve">Жил был в одной стране художник. Он очень любил рисовать. Но рисовал всегда яркие и цветные картины. Люди улыбались, глядя на них. Ведь картины были и ярко-желтые, когда художник изображал осень, и красно-оранжевые, когда на них красовалось лето, и насыщенно-зеленые, когда это была весна. Но на его картинах никогда не было снега. Все бы неплохо, да вот обиделась на художника зима белоснежная. И перестала она приходить в ту страну, рассыпаться белой скатертью и великолепными белыми коврами под голубыми небесами. А дети не могли поиграть в снежки и вылепить снеговика, потому что не было снега. </w:t>
      </w:r>
      <w:proofErr w:type="gramStart"/>
      <w:r w:rsidRPr="002F4CA3">
        <w:rPr>
          <w:rFonts w:ascii="Times New Roman" w:hAnsi="Times New Roman" w:cs="Times New Roman"/>
          <w:sz w:val="28"/>
          <w:szCs w:val="28"/>
        </w:rPr>
        <w:t>Расстроился художник и хотел было</w:t>
      </w:r>
      <w:proofErr w:type="gramEnd"/>
      <w:r w:rsidRPr="002F4CA3">
        <w:rPr>
          <w:rFonts w:ascii="Times New Roman" w:hAnsi="Times New Roman" w:cs="Times New Roman"/>
          <w:sz w:val="28"/>
          <w:szCs w:val="28"/>
        </w:rPr>
        <w:t xml:space="preserve"> нарисова</w:t>
      </w:r>
      <w:r w:rsidR="00C5258D">
        <w:rPr>
          <w:rFonts w:ascii="Times New Roman" w:hAnsi="Times New Roman" w:cs="Times New Roman"/>
          <w:sz w:val="28"/>
          <w:szCs w:val="28"/>
        </w:rPr>
        <w:t xml:space="preserve">ть зиму и снег, да совсем забыл </w:t>
      </w:r>
      <w:r w:rsidRPr="002F4CA3">
        <w:rPr>
          <w:rFonts w:ascii="Times New Roman" w:hAnsi="Times New Roman" w:cs="Times New Roman"/>
          <w:sz w:val="28"/>
          <w:szCs w:val="28"/>
        </w:rPr>
        <w:t>как. Вот и прислал нам это письмо, чтобы мы помогли ему вспомнить, как можно нарисовать снег.</w:t>
      </w:r>
    </w:p>
    <w:p w:rsidR="00C5258D" w:rsidRPr="00C5258D" w:rsidRDefault="00C5258D" w:rsidP="008E21CD">
      <w:pPr>
        <w:tabs>
          <w:tab w:val="left" w:pos="735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258D">
        <w:rPr>
          <w:rFonts w:ascii="Times New Roman" w:eastAsia="Calibri" w:hAnsi="Times New Roman" w:cs="Times New Roman"/>
          <w:b/>
          <w:sz w:val="28"/>
          <w:szCs w:val="28"/>
        </w:rPr>
        <w:t>Проблемная ситуация «</w:t>
      </w:r>
      <w:r>
        <w:rPr>
          <w:rFonts w:ascii="Times New Roman" w:eastAsia="Calibri" w:hAnsi="Times New Roman" w:cs="Times New Roman"/>
          <w:b/>
          <w:sz w:val="28"/>
          <w:szCs w:val="28"/>
        </w:rPr>
        <w:t>Как нарисовать снег</w:t>
      </w:r>
      <w:r w:rsidRPr="00C5258D">
        <w:rPr>
          <w:rFonts w:ascii="Times New Roman" w:eastAsia="Calibri" w:hAnsi="Times New Roman" w:cs="Times New Roman"/>
          <w:b/>
          <w:sz w:val="28"/>
          <w:szCs w:val="28"/>
        </w:rPr>
        <w:t xml:space="preserve">?» </w:t>
      </w:r>
      <w:r w:rsidRPr="00C5258D">
        <w:rPr>
          <w:rFonts w:ascii="Times New Roman" w:eastAsia="Calibri" w:hAnsi="Times New Roman" w:cs="Times New Roman"/>
          <w:i/>
          <w:sz w:val="28"/>
          <w:szCs w:val="28"/>
        </w:rPr>
        <w:t>(фронтальная форма работы)</w:t>
      </w:r>
    </w:p>
    <w:p w:rsidR="00C5258D" w:rsidRPr="00C5258D" w:rsidRDefault="00C5258D" w:rsidP="008E21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25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ктивизация речевой </w:t>
      </w:r>
      <w:r w:rsidRPr="00C5258D">
        <w:rPr>
          <w:rFonts w:ascii="Times New Roman" w:eastAsia="Calibri" w:hAnsi="Times New Roman" w:cs="Times New Roman"/>
          <w:i/>
          <w:sz w:val="28"/>
          <w:szCs w:val="28"/>
        </w:rPr>
        <w:t>и мыслительной деятельности детей.</w:t>
      </w:r>
    </w:p>
    <w:p w:rsidR="00C5258D" w:rsidRPr="008E21CD" w:rsidRDefault="00C5258D" w:rsidP="008E21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пираясь на наводящие вопросы, дети </w:t>
      </w:r>
      <w:r w:rsidRPr="00C5258D">
        <w:rPr>
          <w:rFonts w:ascii="Times New Roman" w:eastAsia="Calibri" w:hAnsi="Times New Roman" w:cs="Times New Roman"/>
          <w:i/>
          <w:sz w:val="28"/>
          <w:szCs w:val="28"/>
        </w:rPr>
        <w:t xml:space="preserve">вспоминают, </w:t>
      </w:r>
      <w:r>
        <w:rPr>
          <w:rFonts w:ascii="Times New Roman" w:eastAsia="Calibri" w:hAnsi="Times New Roman" w:cs="Times New Roman"/>
          <w:i/>
          <w:sz w:val="28"/>
          <w:szCs w:val="28"/>
        </w:rPr>
        <w:t>как выглядит снег.</w:t>
      </w:r>
    </w:p>
    <w:p w:rsidR="00D461C5" w:rsidRPr="00D461C5" w:rsidRDefault="00D461C5" w:rsidP="005631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461C5">
        <w:rPr>
          <w:rFonts w:ascii="Times New Roman" w:eastAsia="Calibri" w:hAnsi="Times New Roman" w:cs="Times New Roman"/>
          <w:b/>
          <w:sz w:val="28"/>
          <w:szCs w:val="28"/>
        </w:rPr>
        <w:t>Игровая ситуация «</w:t>
      </w:r>
      <w:r>
        <w:rPr>
          <w:rFonts w:ascii="Times New Roman" w:eastAsia="Calibri" w:hAnsi="Times New Roman" w:cs="Times New Roman"/>
          <w:b/>
          <w:sz w:val="28"/>
          <w:szCs w:val="28"/>
        </w:rPr>
        <w:t>Маленькие художники</w:t>
      </w:r>
      <w:r w:rsidRPr="00D461C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D461C5">
        <w:rPr>
          <w:rFonts w:ascii="Times New Roman" w:eastAsia="Calibri" w:hAnsi="Times New Roman" w:cs="Times New Roman"/>
          <w:i/>
          <w:sz w:val="28"/>
          <w:szCs w:val="28"/>
        </w:rPr>
        <w:t>(фронтальная форма работы)</w:t>
      </w:r>
      <w:r w:rsidR="0088202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461C5" w:rsidRPr="002F4CA3" w:rsidRDefault="00D461C5" w:rsidP="0056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C5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D461C5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6F05F4" w:rsidRPr="006F05F4">
        <w:rPr>
          <w:rFonts w:ascii="Times New Roman" w:hAnsi="Times New Roman" w:cs="Times New Roman"/>
          <w:i/>
          <w:sz w:val="28"/>
          <w:szCs w:val="28"/>
        </w:rPr>
        <w:t>формирование интереса к экспериментировани</w:t>
      </w:r>
      <w:r w:rsidR="0033332B">
        <w:rPr>
          <w:rFonts w:ascii="Times New Roman" w:hAnsi="Times New Roman" w:cs="Times New Roman"/>
          <w:i/>
          <w:sz w:val="28"/>
          <w:szCs w:val="28"/>
        </w:rPr>
        <w:t>ю с художественными материалами, р</w:t>
      </w:r>
      <w:r w:rsidR="0056311E" w:rsidRPr="0056311E">
        <w:rPr>
          <w:rFonts w:ascii="Times New Roman" w:hAnsi="Times New Roman" w:cs="Times New Roman"/>
          <w:i/>
          <w:sz w:val="28"/>
          <w:szCs w:val="28"/>
        </w:rPr>
        <w:t>азвитие умения отображать в рисунках явления природы с помощью художественных техник (монотипия, оттиск печатками из овощей, рисование с помощью поролона и трафарета).</w:t>
      </w:r>
    </w:p>
    <w:p w:rsidR="002F4CA3" w:rsidRPr="00882020" w:rsidRDefault="002F4CA3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020">
        <w:rPr>
          <w:rFonts w:ascii="Times New Roman" w:hAnsi="Times New Roman" w:cs="Times New Roman"/>
          <w:i/>
          <w:sz w:val="28"/>
          <w:szCs w:val="28"/>
        </w:rPr>
        <w:t xml:space="preserve">Дети делятся на три подгруппы. Первая изображает снежинку способом монотипии, вторая подгруппа – снежинки печатью поролоном по трафарету, третья – снежные хлопья оттиском картофельными </w:t>
      </w:r>
      <w:r w:rsidR="0033332B">
        <w:rPr>
          <w:rFonts w:ascii="Times New Roman" w:hAnsi="Times New Roman" w:cs="Times New Roman"/>
          <w:i/>
          <w:sz w:val="28"/>
          <w:szCs w:val="28"/>
        </w:rPr>
        <w:t>штампами</w:t>
      </w:r>
      <w:bookmarkStart w:id="0" w:name="_GoBack"/>
      <w:bookmarkEnd w:id="0"/>
      <w:r w:rsidRPr="0088202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05F4" w:rsidRPr="006F05F4" w:rsidRDefault="006F05F4" w:rsidP="006F05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05F4">
        <w:rPr>
          <w:rFonts w:ascii="Times New Roman" w:eastAsia="Calibri" w:hAnsi="Times New Roman" w:cs="Times New Roman"/>
          <w:b/>
          <w:sz w:val="28"/>
          <w:szCs w:val="28"/>
        </w:rPr>
        <w:t>Физкультминутка</w:t>
      </w:r>
    </w:p>
    <w:p w:rsidR="006F05F4" w:rsidRPr="006F05F4" w:rsidRDefault="006F05F4" w:rsidP="006F05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05F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ь:</w:t>
      </w:r>
      <w:r w:rsidRPr="006F05F4">
        <w:rPr>
          <w:rFonts w:ascii="Times New Roman" w:eastAsia="Calibri" w:hAnsi="Times New Roman" w:cs="Times New Roman"/>
          <w:i/>
          <w:sz w:val="28"/>
          <w:szCs w:val="28"/>
        </w:rPr>
        <w:t xml:space="preserve"> обеспечение смены вида деятельности и оптимального двигательного режима; воспитание доброжелательного отношения к сверстникам в процессе игровой деятельности.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Белый снег пушистый в воздухе кружится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И на землю тихо падает, ложится.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И под утро снегом поле забелело.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Точно пеленою все его одело.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Темный лес, что шапкой приоделся чудной</w:t>
      </w:r>
    </w:p>
    <w:p w:rsidR="006F05F4" w:rsidRPr="002F4CA3" w:rsidRDefault="006F05F4" w:rsidP="006F05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>И заснул под нею крепко, непробудно…</w:t>
      </w:r>
    </w:p>
    <w:p w:rsidR="00882020" w:rsidRPr="00882020" w:rsidRDefault="00882020" w:rsidP="006F05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020">
        <w:rPr>
          <w:rFonts w:ascii="Times New Roman" w:eastAsia="Calibri" w:hAnsi="Times New Roman" w:cs="Times New Roman"/>
          <w:b/>
          <w:sz w:val="28"/>
          <w:szCs w:val="28"/>
        </w:rPr>
        <w:t>III этап. Окончание занятия</w:t>
      </w:r>
    </w:p>
    <w:p w:rsidR="00882020" w:rsidRPr="00882020" w:rsidRDefault="00882020" w:rsidP="006F05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2020">
        <w:rPr>
          <w:rFonts w:ascii="Times New Roman" w:eastAsia="Calibri" w:hAnsi="Times New Roman" w:cs="Times New Roman"/>
          <w:b/>
          <w:sz w:val="28"/>
          <w:szCs w:val="28"/>
        </w:rPr>
        <w:t>Игровая ситуация с использованием метода наглядного моделирования «</w:t>
      </w:r>
      <w:r w:rsidR="006F05F4">
        <w:rPr>
          <w:rFonts w:ascii="Times New Roman" w:eastAsia="Calibri" w:hAnsi="Times New Roman" w:cs="Times New Roman"/>
          <w:b/>
          <w:sz w:val="28"/>
          <w:szCs w:val="28"/>
        </w:rPr>
        <w:t>Оформи выставку</w:t>
      </w:r>
      <w:r w:rsidRPr="0088202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8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020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882020">
        <w:rPr>
          <w:rFonts w:ascii="Times New Roman" w:eastAsia="Calibri" w:hAnsi="Times New Roman" w:cs="Times New Roman"/>
          <w:i/>
          <w:sz w:val="28"/>
          <w:szCs w:val="28"/>
        </w:rPr>
        <w:t>фронтальная форма работы, индивидуальная)</w:t>
      </w:r>
    </w:p>
    <w:p w:rsidR="00882020" w:rsidRDefault="00882020" w:rsidP="006F05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2020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882020">
        <w:rPr>
          <w:rFonts w:ascii="Times New Roman" w:eastAsia="Calibri" w:hAnsi="Times New Roman" w:cs="Times New Roman"/>
          <w:i/>
          <w:sz w:val="28"/>
          <w:szCs w:val="28"/>
        </w:rPr>
        <w:t xml:space="preserve"> анализ результатов деятельности воспитанников, развитие речи, мышления воспитанников</w:t>
      </w:r>
      <w:r w:rsidR="006F05F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82020" w:rsidRPr="00882020" w:rsidRDefault="00882020" w:rsidP="00191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020">
        <w:rPr>
          <w:rFonts w:ascii="Times New Roman" w:eastAsia="Calibri" w:hAnsi="Times New Roman" w:cs="Times New Roman"/>
          <w:b/>
          <w:sz w:val="28"/>
          <w:szCs w:val="28"/>
        </w:rPr>
        <w:t>Рефлексия. Подведение итогов занятия.</w:t>
      </w:r>
    </w:p>
    <w:p w:rsidR="00882020" w:rsidRPr="0019191E" w:rsidRDefault="00882020" w:rsidP="001919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82020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88202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82020">
        <w:rPr>
          <w:rFonts w:ascii="Times New Roman" w:eastAsia="Calibri" w:hAnsi="Times New Roman" w:cs="Times New Roman"/>
          <w:i/>
          <w:sz w:val="28"/>
          <w:szCs w:val="28"/>
        </w:rPr>
        <w:t>анализ результа</w:t>
      </w:r>
      <w:r w:rsidR="0019191E">
        <w:rPr>
          <w:rFonts w:ascii="Times New Roman" w:eastAsia="Calibri" w:hAnsi="Times New Roman" w:cs="Times New Roman"/>
          <w:i/>
          <w:sz w:val="28"/>
          <w:szCs w:val="28"/>
        </w:rPr>
        <w:t xml:space="preserve">тов </w:t>
      </w:r>
      <w:r w:rsidRPr="00882020">
        <w:rPr>
          <w:rFonts w:ascii="Times New Roman" w:eastAsia="Calibri" w:hAnsi="Times New Roman" w:cs="Times New Roman"/>
          <w:i/>
          <w:sz w:val="28"/>
          <w:szCs w:val="28"/>
        </w:rPr>
        <w:t>деятельности воспитанников.</w:t>
      </w:r>
    </w:p>
    <w:p w:rsidR="002F4CA3" w:rsidRPr="002F4CA3" w:rsidRDefault="002F4CA3" w:rsidP="002F4CA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A8E" w:rsidRPr="00D51A8E" w:rsidRDefault="00D51A8E" w:rsidP="00D51A8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A8E">
        <w:rPr>
          <w:rFonts w:ascii="Times New Roman" w:eastAsia="Calibri" w:hAnsi="Times New Roman" w:cs="Times New Roman"/>
          <w:sz w:val="28"/>
          <w:szCs w:val="28"/>
        </w:rPr>
        <w:t>Учебная программа дошкольного образования / Министерство образ</w:t>
      </w:r>
      <w:r>
        <w:rPr>
          <w:rFonts w:ascii="Times New Roman" w:eastAsia="Calibri" w:hAnsi="Times New Roman" w:cs="Times New Roman"/>
          <w:sz w:val="28"/>
          <w:szCs w:val="28"/>
        </w:rPr>
        <w:t>ования Республики Беларусь,</w:t>
      </w:r>
      <w:r w:rsidRPr="00D51A8E">
        <w:rPr>
          <w:rFonts w:ascii="Times New Roman" w:eastAsia="Calibri" w:hAnsi="Times New Roman" w:cs="Times New Roman"/>
          <w:sz w:val="28"/>
          <w:szCs w:val="28"/>
        </w:rPr>
        <w:t xml:space="preserve"> - Минск: Национальный институт образования,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51A8E">
        <w:rPr>
          <w:rFonts w:ascii="Times New Roman" w:eastAsia="Calibri" w:hAnsi="Times New Roman" w:cs="Times New Roman"/>
          <w:sz w:val="28"/>
          <w:szCs w:val="28"/>
        </w:rPr>
        <w:t>. - 415 с.</w:t>
      </w:r>
    </w:p>
    <w:p w:rsidR="00AD0C73" w:rsidRDefault="00AD0C73" w:rsidP="00663F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D0C73" w:rsidSect="00EB559B">
      <w:footerReference w:type="default" r:id="rId10"/>
      <w:pgSz w:w="11906" w:h="16838"/>
      <w:pgMar w:top="1134" w:right="567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ED" w:rsidRDefault="008031ED" w:rsidP="00523F97">
      <w:pPr>
        <w:spacing w:after="0" w:line="240" w:lineRule="auto"/>
      </w:pPr>
      <w:r>
        <w:separator/>
      </w:r>
    </w:p>
  </w:endnote>
  <w:endnote w:type="continuationSeparator" w:id="0">
    <w:p w:rsidR="008031ED" w:rsidRDefault="008031ED" w:rsidP="0052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3483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B4FA3" w:rsidRPr="00F76AF4" w:rsidRDefault="007B4FA3">
        <w:pPr>
          <w:pStyle w:val="a8"/>
          <w:jc w:val="right"/>
          <w:rPr>
            <w:rFonts w:ascii="Times New Roman" w:hAnsi="Times New Roman"/>
          </w:rPr>
        </w:pPr>
        <w:r w:rsidRPr="00F76AF4">
          <w:rPr>
            <w:rFonts w:ascii="Times New Roman" w:hAnsi="Times New Roman"/>
          </w:rPr>
          <w:fldChar w:fldCharType="begin"/>
        </w:r>
        <w:r w:rsidRPr="00F76AF4">
          <w:rPr>
            <w:rFonts w:ascii="Times New Roman" w:hAnsi="Times New Roman"/>
          </w:rPr>
          <w:instrText>PAGE   \* MERGEFORMAT</w:instrText>
        </w:r>
        <w:r w:rsidRPr="00F76AF4">
          <w:rPr>
            <w:rFonts w:ascii="Times New Roman" w:hAnsi="Times New Roman"/>
          </w:rPr>
          <w:fldChar w:fldCharType="separate"/>
        </w:r>
        <w:r w:rsidR="0033332B">
          <w:rPr>
            <w:rFonts w:ascii="Times New Roman" w:hAnsi="Times New Roman"/>
            <w:noProof/>
          </w:rPr>
          <w:t>22</w:t>
        </w:r>
        <w:r w:rsidRPr="00F76AF4">
          <w:rPr>
            <w:rFonts w:ascii="Times New Roman" w:hAnsi="Times New Roman"/>
          </w:rPr>
          <w:fldChar w:fldCharType="end"/>
        </w:r>
      </w:p>
    </w:sdtContent>
  </w:sdt>
  <w:p w:rsidR="007B4FA3" w:rsidRDefault="007B4F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ED" w:rsidRDefault="008031ED" w:rsidP="00523F97">
      <w:pPr>
        <w:spacing w:after="0" w:line="240" w:lineRule="auto"/>
      </w:pPr>
      <w:r>
        <w:separator/>
      </w:r>
    </w:p>
  </w:footnote>
  <w:footnote w:type="continuationSeparator" w:id="0">
    <w:p w:rsidR="008031ED" w:rsidRDefault="008031ED" w:rsidP="0052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87"/>
    <w:multiLevelType w:val="hybridMultilevel"/>
    <w:tmpl w:val="66961922"/>
    <w:lvl w:ilvl="0" w:tplc="DAEC25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265BA"/>
    <w:multiLevelType w:val="hybridMultilevel"/>
    <w:tmpl w:val="D8469146"/>
    <w:lvl w:ilvl="0" w:tplc="0A90B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A6689"/>
    <w:multiLevelType w:val="hybridMultilevel"/>
    <w:tmpl w:val="C674C5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E7B"/>
    <w:multiLevelType w:val="hybridMultilevel"/>
    <w:tmpl w:val="B0589E3C"/>
    <w:lvl w:ilvl="0" w:tplc="735C2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B56E55"/>
    <w:multiLevelType w:val="hybridMultilevel"/>
    <w:tmpl w:val="924CD0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5A8"/>
    <w:multiLevelType w:val="hybridMultilevel"/>
    <w:tmpl w:val="D73A647A"/>
    <w:lvl w:ilvl="0" w:tplc="86EA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E7893"/>
    <w:multiLevelType w:val="multilevel"/>
    <w:tmpl w:val="D8FC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F7A0B"/>
    <w:multiLevelType w:val="hybridMultilevel"/>
    <w:tmpl w:val="9FFE3F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FE0"/>
    <w:multiLevelType w:val="hybridMultilevel"/>
    <w:tmpl w:val="4898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62486"/>
    <w:multiLevelType w:val="hybridMultilevel"/>
    <w:tmpl w:val="7EEE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76EAA"/>
    <w:multiLevelType w:val="hybridMultilevel"/>
    <w:tmpl w:val="D604E1A0"/>
    <w:lvl w:ilvl="0" w:tplc="9DB6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A853B8"/>
    <w:multiLevelType w:val="hybridMultilevel"/>
    <w:tmpl w:val="F0D4B73C"/>
    <w:lvl w:ilvl="0" w:tplc="AE3A6E4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C53ED"/>
    <w:multiLevelType w:val="hybridMultilevel"/>
    <w:tmpl w:val="FA3C9D1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995F5F"/>
    <w:multiLevelType w:val="hybridMultilevel"/>
    <w:tmpl w:val="1C3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81382"/>
    <w:multiLevelType w:val="hybridMultilevel"/>
    <w:tmpl w:val="0AE2D76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452F5"/>
    <w:multiLevelType w:val="hybridMultilevel"/>
    <w:tmpl w:val="D2A46068"/>
    <w:lvl w:ilvl="0" w:tplc="39F25A2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06"/>
    <w:rsid w:val="00007511"/>
    <w:rsid w:val="000216BD"/>
    <w:rsid w:val="000304AC"/>
    <w:rsid w:val="00055F27"/>
    <w:rsid w:val="00056C3C"/>
    <w:rsid w:val="000756A0"/>
    <w:rsid w:val="00081334"/>
    <w:rsid w:val="000862DF"/>
    <w:rsid w:val="00092370"/>
    <w:rsid w:val="000A0A8D"/>
    <w:rsid w:val="000A3191"/>
    <w:rsid w:val="000A3834"/>
    <w:rsid w:val="000C235E"/>
    <w:rsid w:val="000C410E"/>
    <w:rsid w:val="000D3294"/>
    <w:rsid w:val="000D4217"/>
    <w:rsid w:val="000E2AE3"/>
    <w:rsid w:val="0010597A"/>
    <w:rsid w:val="0010614C"/>
    <w:rsid w:val="001155AF"/>
    <w:rsid w:val="001167F9"/>
    <w:rsid w:val="001263CE"/>
    <w:rsid w:val="00130BAC"/>
    <w:rsid w:val="00143669"/>
    <w:rsid w:val="00153A84"/>
    <w:rsid w:val="0015449C"/>
    <w:rsid w:val="001549C4"/>
    <w:rsid w:val="001657F1"/>
    <w:rsid w:val="001702B2"/>
    <w:rsid w:val="0017275E"/>
    <w:rsid w:val="00172E9C"/>
    <w:rsid w:val="001736F6"/>
    <w:rsid w:val="0019191E"/>
    <w:rsid w:val="001A35FF"/>
    <w:rsid w:val="001A7DB4"/>
    <w:rsid w:val="001B1FB6"/>
    <w:rsid w:val="001C0676"/>
    <w:rsid w:val="001C0950"/>
    <w:rsid w:val="001C48C9"/>
    <w:rsid w:val="001D08FB"/>
    <w:rsid w:val="001D2538"/>
    <w:rsid w:val="001D43D6"/>
    <w:rsid w:val="001D5BFB"/>
    <w:rsid w:val="001F162C"/>
    <w:rsid w:val="001F2EC5"/>
    <w:rsid w:val="001F383E"/>
    <w:rsid w:val="001F4C12"/>
    <w:rsid w:val="00210A50"/>
    <w:rsid w:val="00212322"/>
    <w:rsid w:val="00237850"/>
    <w:rsid w:val="002457C4"/>
    <w:rsid w:val="002570BE"/>
    <w:rsid w:val="002627FF"/>
    <w:rsid w:val="00263BA3"/>
    <w:rsid w:val="0027697B"/>
    <w:rsid w:val="002847DA"/>
    <w:rsid w:val="002955EC"/>
    <w:rsid w:val="002A6B27"/>
    <w:rsid w:val="002B7B00"/>
    <w:rsid w:val="002C7C83"/>
    <w:rsid w:val="002D4A84"/>
    <w:rsid w:val="002D6D64"/>
    <w:rsid w:val="002E6B21"/>
    <w:rsid w:val="002F12AF"/>
    <w:rsid w:val="002F4CA3"/>
    <w:rsid w:val="002F4E1B"/>
    <w:rsid w:val="002F6C90"/>
    <w:rsid w:val="00301741"/>
    <w:rsid w:val="00320DD0"/>
    <w:rsid w:val="00322FF1"/>
    <w:rsid w:val="0032668B"/>
    <w:rsid w:val="0033332B"/>
    <w:rsid w:val="00337144"/>
    <w:rsid w:val="00346F10"/>
    <w:rsid w:val="00351745"/>
    <w:rsid w:val="00357832"/>
    <w:rsid w:val="003626BA"/>
    <w:rsid w:val="003646DC"/>
    <w:rsid w:val="00370292"/>
    <w:rsid w:val="0037564E"/>
    <w:rsid w:val="003A20CD"/>
    <w:rsid w:val="003B7241"/>
    <w:rsid w:val="003B7A5A"/>
    <w:rsid w:val="003F22BC"/>
    <w:rsid w:val="003F55CB"/>
    <w:rsid w:val="0042021C"/>
    <w:rsid w:val="00433772"/>
    <w:rsid w:val="004407C3"/>
    <w:rsid w:val="00441245"/>
    <w:rsid w:val="00453037"/>
    <w:rsid w:val="00453758"/>
    <w:rsid w:val="00456722"/>
    <w:rsid w:val="0049247B"/>
    <w:rsid w:val="004A0F10"/>
    <w:rsid w:val="004A109E"/>
    <w:rsid w:val="004A57A5"/>
    <w:rsid w:val="004A5A72"/>
    <w:rsid w:val="004E7334"/>
    <w:rsid w:val="004F6080"/>
    <w:rsid w:val="005053AF"/>
    <w:rsid w:val="00514F98"/>
    <w:rsid w:val="005223EB"/>
    <w:rsid w:val="00523F97"/>
    <w:rsid w:val="00537EF5"/>
    <w:rsid w:val="005568C1"/>
    <w:rsid w:val="0056311E"/>
    <w:rsid w:val="005727DA"/>
    <w:rsid w:val="00575821"/>
    <w:rsid w:val="00581556"/>
    <w:rsid w:val="00591665"/>
    <w:rsid w:val="005B0787"/>
    <w:rsid w:val="005D614C"/>
    <w:rsid w:val="005D6750"/>
    <w:rsid w:val="005E1B10"/>
    <w:rsid w:val="00600374"/>
    <w:rsid w:val="00600E80"/>
    <w:rsid w:val="00602D2D"/>
    <w:rsid w:val="00613A0A"/>
    <w:rsid w:val="0061468A"/>
    <w:rsid w:val="00620B22"/>
    <w:rsid w:val="00635E7B"/>
    <w:rsid w:val="006423E2"/>
    <w:rsid w:val="00644ACE"/>
    <w:rsid w:val="00644F15"/>
    <w:rsid w:val="00656705"/>
    <w:rsid w:val="00663F20"/>
    <w:rsid w:val="006643D6"/>
    <w:rsid w:val="0067632F"/>
    <w:rsid w:val="006921B3"/>
    <w:rsid w:val="006B12FA"/>
    <w:rsid w:val="006B675B"/>
    <w:rsid w:val="006D0649"/>
    <w:rsid w:val="006D0FCA"/>
    <w:rsid w:val="006D37B2"/>
    <w:rsid w:val="006E766D"/>
    <w:rsid w:val="006E7788"/>
    <w:rsid w:val="006F05F4"/>
    <w:rsid w:val="006F764B"/>
    <w:rsid w:val="00706105"/>
    <w:rsid w:val="00707A8E"/>
    <w:rsid w:val="007159E8"/>
    <w:rsid w:val="00716C66"/>
    <w:rsid w:val="0073542D"/>
    <w:rsid w:val="007357FB"/>
    <w:rsid w:val="007756C6"/>
    <w:rsid w:val="007814A2"/>
    <w:rsid w:val="00787A2C"/>
    <w:rsid w:val="007A26DD"/>
    <w:rsid w:val="007A381D"/>
    <w:rsid w:val="007B4FA3"/>
    <w:rsid w:val="007D2527"/>
    <w:rsid w:val="007D7D19"/>
    <w:rsid w:val="007E0D2C"/>
    <w:rsid w:val="007E1FA8"/>
    <w:rsid w:val="007F2E7A"/>
    <w:rsid w:val="007F46C8"/>
    <w:rsid w:val="007F46E5"/>
    <w:rsid w:val="008031ED"/>
    <w:rsid w:val="008073EE"/>
    <w:rsid w:val="00807673"/>
    <w:rsid w:val="00807C06"/>
    <w:rsid w:val="00810BFF"/>
    <w:rsid w:val="00816917"/>
    <w:rsid w:val="00821B62"/>
    <w:rsid w:val="00825A1F"/>
    <w:rsid w:val="00832D6E"/>
    <w:rsid w:val="00837C1F"/>
    <w:rsid w:val="00842FA3"/>
    <w:rsid w:val="008501A3"/>
    <w:rsid w:val="00852EC6"/>
    <w:rsid w:val="008542D4"/>
    <w:rsid w:val="008605DC"/>
    <w:rsid w:val="00870273"/>
    <w:rsid w:val="00877797"/>
    <w:rsid w:val="00882020"/>
    <w:rsid w:val="00885C02"/>
    <w:rsid w:val="00886515"/>
    <w:rsid w:val="00896A5E"/>
    <w:rsid w:val="008A5A31"/>
    <w:rsid w:val="008B46D7"/>
    <w:rsid w:val="008C1F49"/>
    <w:rsid w:val="008C5137"/>
    <w:rsid w:val="008C54A4"/>
    <w:rsid w:val="008C7A62"/>
    <w:rsid w:val="008E21CD"/>
    <w:rsid w:val="008E5B41"/>
    <w:rsid w:val="008F0AE3"/>
    <w:rsid w:val="008F47DA"/>
    <w:rsid w:val="008F5F0A"/>
    <w:rsid w:val="00901DB3"/>
    <w:rsid w:val="00906FF4"/>
    <w:rsid w:val="00916910"/>
    <w:rsid w:val="00923EF1"/>
    <w:rsid w:val="00927785"/>
    <w:rsid w:val="009637FE"/>
    <w:rsid w:val="009720AB"/>
    <w:rsid w:val="00986DDD"/>
    <w:rsid w:val="009B0F2B"/>
    <w:rsid w:val="009C7E8A"/>
    <w:rsid w:val="009D3029"/>
    <w:rsid w:val="009E79FF"/>
    <w:rsid w:val="009E7AEC"/>
    <w:rsid w:val="00A057F3"/>
    <w:rsid w:val="00A079EA"/>
    <w:rsid w:val="00A14DCD"/>
    <w:rsid w:val="00A40F1B"/>
    <w:rsid w:val="00A5165E"/>
    <w:rsid w:val="00A53E8A"/>
    <w:rsid w:val="00A8039C"/>
    <w:rsid w:val="00A84F23"/>
    <w:rsid w:val="00A8720E"/>
    <w:rsid w:val="00A9078F"/>
    <w:rsid w:val="00AA106D"/>
    <w:rsid w:val="00AD0C73"/>
    <w:rsid w:val="00B114BC"/>
    <w:rsid w:val="00B414A0"/>
    <w:rsid w:val="00B56010"/>
    <w:rsid w:val="00B66CD7"/>
    <w:rsid w:val="00B66DFF"/>
    <w:rsid w:val="00B744AC"/>
    <w:rsid w:val="00B803FC"/>
    <w:rsid w:val="00B97B16"/>
    <w:rsid w:val="00BA6326"/>
    <w:rsid w:val="00BE322C"/>
    <w:rsid w:val="00BE572B"/>
    <w:rsid w:val="00BF1920"/>
    <w:rsid w:val="00C0436E"/>
    <w:rsid w:val="00C0445E"/>
    <w:rsid w:val="00C13853"/>
    <w:rsid w:val="00C16316"/>
    <w:rsid w:val="00C2319E"/>
    <w:rsid w:val="00C30D6B"/>
    <w:rsid w:val="00C5258D"/>
    <w:rsid w:val="00C5426B"/>
    <w:rsid w:val="00C5571E"/>
    <w:rsid w:val="00C6755A"/>
    <w:rsid w:val="00C75C06"/>
    <w:rsid w:val="00CA3C28"/>
    <w:rsid w:val="00CB7A75"/>
    <w:rsid w:val="00CB7DC7"/>
    <w:rsid w:val="00CC66EA"/>
    <w:rsid w:val="00CC6F14"/>
    <w:rsid w:val="00CF1A1A"/>
    <w:rsid w:val="00CF7272"/>
    <w:rsid w:val="00CF78B7"/>
    <w:rsid w:val="00D04B41"/>
    <w:rsid w:val="00D0509E"/>
    <w:rsid w:val="00D1035F"/>
    <w:rsid w:val="00D20122"/>
    <w:rsid w:val="00D24340"/>
    <w:rsid w:val="00D306AF"/>
    <w:rsid w:val="00D30BCF"/>
    <w:rsid w:val="00D3541E"/>
    <w:rsid w:val="00D3640E"/>
    <w:rsid w:val="00D45B67"/>
    <w:rsid w:val="00D461C5"/>
    <w:rsid w:val="00D51A8E"/>
    <w:rsid w:val="00D61186"/>
    <w:rsid w:val="00D633C4"/>
    <w:rsid w:val="00D65256"/>
    <w:rsid w:val="00D86097"/>
    <w:rsid w:val="00D923BF"/>
    <w:rsid w:val="00DA3DC4"/>
    <w:rsid w:val="00DC5428"/>
    <w:rsid w:val="00DD24D3"/>
    <w:rsid w:val="00DD322C"/>
    <w:rsid w:val="00DF4888"/>
    <w:rsid w:val="00DF7145"/>
    <w:rsid w:val="00E02D7F"/>
    <w:rsid w:val="00E16C33"/>
    <w:rsid w:val="00E41452"/>
    <w:rsid w:val="00E52009"/>
    <w:rsid w:val="00E5328C"/>
    <w:rsid w:val="00E574BE"/>
    <w:rsid w:val="00E65FDC"/>
    <w:rsid w:val="00E67381"/>
    <w:rsid w:val="00E7537E"/>
    <w:rsid w:val="00E90AE6"/>
    <w:rsid w:val="00EB3C8A"/>
    <w:rsid w:val="00EB559B"/>
    <w:rsid w:val="00EC253D"/>
    <w:rsid w:val="00F05C53"/>
    <w:rsid w:val="00F13872"/>
    <w:rsid w:val="00F1708F"/>
    <w:rsid w:val="00F264BE"/>
    <w:rsid w:val="00F31297"/>
    <w:rsid w:val="00F33F93"/>
    <w:rsid w:val="00F42F8A"/>
    <w:rsid w:val="00F470C5"/>
    <w:rsid w:val="00F76AF4"/>
    <w:rsid w:val="00F8774E"/>
    <w:rsid w:val="00F902AD"/>
    <w:rsid w:val="00F95744"/>
    <w:rsid w:val="00FA6856"/>
    <w:rsid w:val="00FE0DC7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97A"/>
    <w:rPr>
      <w:b/>
      <w:bCs/>
    </w:rPr>
  </w:style>
  <w:style w:type="paragraph" w:styleId="a6">
    <w:name w:val="header"/>
    <w:basedOn w:val="a"/>
    <w:link w:val="a7"/>
    <w:uiPriority w:val="99"/>
    <w:unhideWhenUsed/>
    <w:rsid w:val="0052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F97"/>
  </w:style>
  <w:style w:type="paragraph" w:styleId="a8">
    <w:name w:val="footer"/>
    <w:basedOn w:val="a"/>
    <w:link w:val="a9"/>
    <w:uiPriority w:val="99"/>
    <w:unhideWhenUsed/>
    <w:rsid w:val="0052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F97"/>
  </w:style>
  <w:style w:type="paragraph" w:styleId="aa">
    <w:name w:val="Balloon Text"/>
    <w:basedOn w:val="a"/>
    <w:link w:val="ab"/>
    <w:uiPriority w:val="99"/>
    <w:semiHidden/>
    <w:unhideWhenUsed/>
    <w:rsid w:val="0052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F9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4F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1B1F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B1FB6"/>
  </w:style>
  <w:style w:type="character" w:customStyle="1" w:styleId="c26">
    <w:name w:val="c26"/>
    <w:basedOn w:val="a0"/>
    <w:rsid w:val="001B1FB6"/>
  </w:style>
  <w:style w:type="character" w:customStyle="1" w:styleId="c20">
    <w:name w:val="c20"/>
    <w:basedOn w:val="a0"/>
    <w:rsid w:val="001B1FB6"/>
  </w:style>
  <w:style w:type="paragraph" w:customStyle="1" w:styleId="1">
    <w:name w:val="Без интервала1"/>
    <w:rsid w:val="00C13853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C1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13853"/>
  </w:style>
  <w:style w:type="paragraph" w:customStyle="1" w:styleId="Default">
    <w:name w:val="Default"/>
    <w:rsid w:val="00453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97A"/>
    <w:rPr>
      <w:b/>
      <w:bCs/>
    </w:rPr>
  </w:style>
  <w:style w:type="paragraph" w:styleId="a6">
    <w:name w:val="header"/>
    <w:basedOn w:val="a"/>
    <w:link w:val="a7"/>
    <w:uiPriority w:val="99"/>
    <w:unhideWhenUsed/>
    <w:rsid w:val="0052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F97"/>
  </w:style>
  <w:style w:type="paragraph" w:styleId="a8">
    <w:name w:val="footer"/>
    <w:basedOn w:val="a"/>
    <w:link w:val="a9"/>
    <w:uiPriority w:val="99"/>
    <w:unhideWhenUsed/>
    <w:rsid w:val="0052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F97"/>
  </w:style>
  <w:style w:type="paragraph" w:styleId="aa">
    <w:name w:val="Balloon Text"/>
    <w:basedOn w:val="a"/>
    <w:link w:val="ab"/>
    <w:uiPriority w:val="99"/>
    <w:semiHidden/>
    <w:unhideWhenUsed/>
    <w:rsid w:val="0052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F9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4F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1B1FB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B1FB6"/>
  </w:style>
  <w:style w:type="character" w:customStyle="1" w:styleId="c26">
    <w:name w:val="c26"/>
    <w:basedOn w:val="a0"/>
    <w:rsid w:val="001B1FB6"/>
  </w:style>
  <w:style w:type="character" w:customStyle="1" w:styleId="c20">
    <w:name w:val="c20"/>
    <w:basedOn w:val="a0"/>
    <w:rsid w:val="001B1FB6"/>
  </w:style>
  <w:style w:type="paragraph" w:customStyle="1" w:styleId="1">
    <w:name w:val="Без интервала1"/>
    <w:rsid w:val="00C13853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C1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13853"/>
  </w:style>
  <w:style w:type="paragraph" w:customStyle="1" w:styleId="Default">
    <w:name w:val="Default"/>
    <w:rsid w:val="00453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4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2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1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65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9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76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352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90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9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46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34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047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20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9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25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3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19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8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5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5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0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645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629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42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7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0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1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7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8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8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56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59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0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752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181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060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7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5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68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2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56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16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7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8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844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23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61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B05A-7D20-4D4D-AF61-2ED5104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2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0</cp:revision>
  <cp:lastPrinted>2017-12-12T08:31:00Z</cp:lastPrinted>
  <dcterms:created xsi:type="dcterms:W3CDTF">2017-11-24T19:01:00Z</dcterms:created>
  <dcterms:modified xsi:type="dcterms:W3CDTF">2021-01-09T14:30:00Z</dcterms:modified>
</cp:coreProperties>
</file>